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5C" w:rsidRPr="00D15444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444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15035C" w:rsidRPr="00D15444" w:rsidRDefault="00240AE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5444">
        <w:rPr>
          <w:rFonts w:ascii="Times New Roman" w:hAnsi="Times New Roman" w:cs="Times New Roman"/>
          <w:b/>
          <w:sz w:val="24"/>
          <w:szCs w:val="24"/>
        </w:rPr>
        <w:t>МО «Сафоновский муниципальный округ</w:t>
      </w:r>
      <w:r w:rsidR="0015035C" w:rsidRPr="00D15444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:rsidR="00A06E7E" w:rsidRPr="00D15444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444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D15444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AC159B" w:rsidRPr="00D15444">
        <w:rPr>
          <w:rFonts w:ascii="Times New Roman" w:hAnsi="Times New Roman" w:cs="Times New Roman"/>
          <w:b/>
          <w:sz w:val="24"/>
          <w:szCs w:val="24"/>
        </w:rPr>
        <w:t>10 феврал</w:t>
      </w:r>
      <w:r w:rsidR="008B63B1" w:rsidRPr="00D15444">
        <w:rPr>
          <w:rFonts w:ascii="Times New Roman" w:hAnsi="Times New Roman" w:cs="Times New Roman"/>
          <w:b/>
          <w:sz w:val="24"/>
          <w:szCs w:val="24"/>
        </w:rPr>
        <w:t>я</w:t>
      </w:r>
      <w:r w:rsidRPr="00D1544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81E17" w:rsidRPr="00D15444">
        <w:rPr>
          <w:rFonts w:ascii="Times New Roman" w:hAnsi="Times New Roman" w:cs="Times New Roman"/>
          <w:b/>
          <w:sz w:val="24"/>
          <w:szCs w:val="24"/>
        </w:rPr>
        <w:t>5</w:t>
      </w:r>
      <w:r w:rsidRPr="00D15444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D15444">
        <w:rPr>
          <w:rFonts w:ascii="Times New Roman" w:hAnsi="Times New Roman" w:cs="Times New Roman"/>
          <w:b/>
          <w:sz w:val="24"/>
          <w:szCs w:val="24"/>
        </w:rPr>
        <w:t>по</w:t>
      </w:r>
      <w:r w:rsidR="00AC159B" w:rsidRPr="00D15444">
        <w:rPr>
          <w:rFonts w:ascii="Times New Roman" w:hAnsi="Times New Roman" w:cs="Times New Roman"/>
          <w:b/>
          <w:sz w:val="24"/>
          <w:szCs w:val="24"/>
        </w:rPr>
        <w:t xml:space="preserve"> 10 февраля</w:t>
      </w:r>
      <w:r w:rsidRPr="00D1544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81E17" w:rsidRPr="00D15444">
        <w:rPr>
          <w:rFonts w:ascii="Times New Roman" w:hAnsi="Times New Roman" w:cs="Times New Roman"/>
          <w:b/>
          <w:sz w:val="24"/>
          <w:szCs w:val="24"/>
        </w:rPr>
        <w:t>6</w:t>
      </w:r>
      <w:r w:rsidRPr="00D15444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438F" w:rsidRPr="00D15444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444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D15444">
        <w:rPr>
          <w:rFonts w:ascii="Times New Roman" w:hAnsi="Times New Roman" w:cs="Times New Roman"/>
          <w:b/>
          <w:sz w:val="24"/>
          <w:szCs w:val="24"/>
        </w:rPr>
        <w:t>)</w:t>
      </w:r>
    </w:p>
    <w:p w:rsidR="0042427B" w:rsidRPr="00D15444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F10" w:rsidRPr="00D15444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</w:t>
      </w:r>
      <w:r w:rsidR="00A06E7E" w:rsidRPr="00D15444">
        <w:rPr>
          <w:rFonts w:ascii="Times New Roman" w:hAnsi="Times New Roman" w:cs="Times New Roman"/>
          <w:b/>
          <w:bCs/>
          <w:sz w:val="24"/>
          <w:szCs w:val="24"/>
        </w:rPr>
        <w:t>районе (городском округе)</w:t>
      </w:r>
      <w:r w:rsidR="00F73EEC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E7E" w:rsidRPr="00D15444">
        <w:rPr>
          <w:rFonts w:ascii="Times New Roman" w:hAnsi="Times New Roman" w:cs="Times New Roman"/>
          <w:b/>
          <w:bCs/>
          <w:sz w:val="24"/>
          <w:szCs w:val="24"/>
        </w:rPr>
        <w:t>в сравнении с другими муниципальными образованиями Смоленской области</w:t>
      </w:r>
      <w:r w:rsidR="00D15444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с 10.02</w:t>
      </w:r>
      <w:r w:rsidR="00481E17" w:rsidRPr="00D15444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254EC5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D15444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по 10.02</w:t>
      </w:r>
      <w:r w:rsidR="00481E17" w:rsidRPr="00D15444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="00254EC5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2638"/>
        <w:gridCol w:w="992"/>
        <w:gridCol w:w="993"/>
        <w:gridCol w:w="992"/>
        <w:gridCol w:w="992"/>
        <w:gridCol w:w="992"/>
        <w:gridCol w:w="993"/>
        <w:gridCol w:w="992"/>
      </w:tblGrid>
      <w:tr w:rsidR="003E6A94" w:rsidRPr="00D15444" w:rsidTr="002860CD">
        <w:trPr>
          <w:trHeight w:val="54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3E6A94" w:rsidRPr="00D15444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3E6A94" w:rsidRPr="00D15444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6A94" w:rsidRPr="00D15444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D15444" w:rsidRDefault="00AC159B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2</w:t>
            </w:r>
            <w:r w:rsidR="003E6A94"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81E17"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E6A94" w:rsidRPr="00D15444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D15444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D15444" w:rsidRDefault="003852E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</w:t>
            </w:r>
            <w:r w:rsidR="00A5404E"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6A94" w:rsidRPr="00D15444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D15444" w:rsidRDefault="00AC159B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2</w:t>
            </w:r>
            <w:r w:rsidR="003E6A94"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81E17"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E6A94" w:rsidRPr="00D15444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рост с начала года, </w:t>
            </w:r>
            <w:proofErr w:type="spellStart"/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Align w:val="center"/>
          </w:tcPr>
          <w:p w:rsidR="003E6A94" w:rsidRPr="00D15444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993" w:type="dxa"/>
            <w:shd w:val="clear" w:color="000000" w:fill="FFF2CC"/>
            <w:vAlign w:val="center"/>
            <w:hideMark/>
          </w:tcPr>
          <w:p w:rsidR="003E6A94" w:rsidRPr="00D15444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992" w:type="dxa"/>
            <w:shd w:val="clear" w:color="000000" w:fill="FFF2CC"/>
            <w:vAlign w:val="center"/>
            <w:hideMark/>
          </w:tcPr>
          <w:p w:rsidR="003E6A94" w:rsidRPr="00D15444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D15444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Велижский</w:t>
            </w:r>
            <w:proofErr w:type="spellEnd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21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6B7E" w:rsidRPr="00D1544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92" w:type="dxa"/>
            <w:vAlign w:val="bottom"/>
          </w:tcPr>
          <w:p w:rsidR="002C1EBD" w:rsidRPr="00D15444" w:rsidRDefault="005E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2C1EBD" w:rsidRPr="00D15444" w:rsidRDefault="005E1F33" w:rsidP="00EB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Вязем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21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A6B7E" w:rsidRPr="00D15444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 5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 590</w:t>
            </w:r>
          </w:p>
        </w:tc>
        <w:tc>
          <w:tcPr>
            <w:tcW w:w="992" w:type="dxa"/>
            <w:vAlign w:val="bottom"/>
          </w:tcPr>
          <w:p w:rsidR="002C1EBD" w:rsidRPr="00D15444" w:rsidRDefault="005E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2C1EBD" w:rsidRPr="00D15444" w:rsidRDefault="005E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DC0079" w:rsidP="001F5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ий</w:t>
            </w:r>
            <w:proofErr w:type="spellEnd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6B7E" w:rsidRPr="00D15444">
              <w:rPr>
                <w:rFonts w:ascii="Times New Roman" w:hAnsi="Times New Roman" w:cs="Times New Roman"/>
                <w:sz w:val="20"/>
                <w:szCs w:val="20"/>
              </w:rPr>
              <w:t xml:space="preserve"> 496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 5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 566</w:t>
            </w:r>
          </w:p>
        </w:tc>
        <w:tc>
          <w:tcPr>
            <w:tcW w:w="992" w:type="dxa"/>
            <w:vAlign w:val="bottom"/>
          </w:tcPr>
          <w:p w:rsidR="002C1EBD" w:rsidRPr="00D15444" w:rsidRDefault="005E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bottom"/>
          </w:tcPr>
          <w:p w:rsidR="002C1EBD" w:rsidRPr="00D15444" w:rsidRDefault="005E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8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D15444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Глинковский</w:t>
            </w:r>
            <w:proofErr w:type="spellEnd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0A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bottom"/>
          </w:tcPr>
          <w:p w:rsidR="002C1EBD" w:rsidRPr="00D15444" w:rsidRDefault="005E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D15444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1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0A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vAlign w:val="bottom"/>
          </w:tcPr>
          <w:p w:rsidR="002C1EBD" w:rsidRPr="00D15444" w:rsidRDefault="005E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2C1EBD" w:rsidRPr="00D15444" w:rsidRDefault="005E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9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21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175D" w:rsidRPr="00D154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  <w:vAlign w:val="bottom"/>
          </w:tcPr>
          <w:p w:rsidR="002C1EBD" w:rsidRPr="00D15444" w:rsidRDefault="0007034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1EBD" w:rsidRPr="00D1544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992" w:type="dxa"/>
            <w:vAlign w:val="bottom"/>
          </w:tcPr>
          <w:p w:rsidR="002C1EBD" w:rsidRPr="00D15444" w:rsidRDefault="005E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2C1EBD" w:rsidRPr="00D15444" w:rsidRDefault="005E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4</w:t>
            </w:r>
          </w:p>
        </w:tc>
      </w:tr>
      <w:tr w:rsidR="002C1EBD" w:rsidRPr="00D15444" w:rsidTr="004C1B76">
        <w:trPr>
          <w:trHeight w:val="549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D15444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Духовщинский</w:t>
            </w:r>
            <w:proofErr w:type="spellEnd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9</w:t>
            </w:r>
          </w:p>
        </w:tc>
      </w:tr>
      <w:tr w:rsidR="002C1EBD" w:rsidRPr="00D15444" w:rsidTr="004C1B76">
        <w:trPr>
          <w:trHeight w:val="541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D15444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ий</w:t>
            </w:r>
            <w:proofErr w:type="spellEnd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D15444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Ершичский</w:t>
            </w:r>
            <w:proofErr w:type="spellEnd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03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D15444" w:rsidRDefault="002C1EBD" w:rsidP="00A97650">
            <w:pPr>
              <w:spacing w:after="0" w:line="240" w:lineRule="auto"/>
              <w:ind w:right="-26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ий</w:t>
            </w:r>
            <w:proofErr w:type="spellEnd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2C1EBD" w:rsidRPr="00D15444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015BA" w:rsidRPr="00D1544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5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D15444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</w:t>
            </w:r>
            <w:proofErr w:type="spellEnd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-0,7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68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D15444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щинский</w:t>
            </w:r>
            <w:proofErr w:type="spellEnd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  <w:vAlign w:val="bottom"/>
          </w:tcPr>
          <w:p w:rsidR="002C1EBD" w:rsidRPr="00D15444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D15444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D15444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Новодугинский</w:t>
            </w:r>
            <w:proofErr w:type="spellEnd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bottom"/>
          </w:tcPr>
          <w:p w:rsidR="002C1EBD" w:rsidRPr="00D15444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D15444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DC0079" w:rsidP="0007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1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D15444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Починковский</w:t>
            </w:r>
            <w:proofErr w:type="spellEnd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8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D15444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Рославльский</w:t>
            </w:r>
            <w:proofErr w:type="spellEnd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21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B175D" w:rsidRPr="00D15444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 8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 858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D15444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</w:t>
            </w:r>
            <w:proofErr w:type="spellEnd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21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B175D" w:rsidRPr="00D1544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0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:rsidR="002C1EBD" w:rsidRPr="00D15444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ский округ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:rsidR="002C1EBD" w:rsidRPr="00D15444" w:rsidRDefault="0021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B175D" w:rsidRPr="00D15444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993" w:type="dxa"/>
            <w:shd w:val="clear" w:color="auto" w:fill="8EAADB" w:themeFill="accent1" w:themeFillTint="99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 660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 665</w:t>
            </w:r>
          </w:p>
        </w:tc>
        <w:tc>
          <w:tcPr>
            <w:tcW w:w="992" w:type="dxa"/>
            <w:shd w:val="clear" w:color="auto" w:fill="8EAADB" w:themeFill="accent1" w:themeFillTint="99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8EAADB" w:themeFill="accent1" w:themeFillTint="99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3" w:type="dxa"/>
            <w:shd w:val="clear" w:color="auto" w:fill="8EAADB" w:themeFill="accent1" w:themeFillTint="99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D15444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DB175D" w:rsidRPr="00D15444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 xml:space="preserve"> 3 1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3 146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D15444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Сычёвский</w:t>
            </w:r>
            <w:proofErr w:type="spellEnd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175D" w:rsidRPr="00D1544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vAlign w:val="bottom"/>
          </w:tcPr>
          <w:p w:rsidR="002C1EBD" w:rsidRPr="00D15444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D15444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D15444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Тёмкинский</w:t>
            </w:r>
            <w:proofErr w:type="spellEnd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175D" w:rsidRPr="00D154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-1,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582E2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582E2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D15444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Угранский</w:t>
            </w:r>
            <w:proofErr w:type="spellEnd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92" w:type="dxa"/>
            <w:vAlign w:val="bottom"/>
          </w:tcPr>
          <w:p w:rsidR="002C1EBD" w:rsidRPr="00D15444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D15444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582E2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582E2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2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D15444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ий</w:t>
            </w:r>
            <w:proofErr w:type="spellEnd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-0,8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582E2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582E2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D15444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Холм-Жирк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-0,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582E2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582E2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9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D15444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й</w:t>
            </w:r>
            <w:proofErr w:type="spellEnd"/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582E2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582E2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3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D15444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цевский</w:t>
            </w:r>
            <w:proofErr w:type="spellEnd"/>
            <w:r w:rsidRPr="00D15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 9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1 923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582E2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582E2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3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Десногорс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582E2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582E2A" w:rsidP="0007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</w:tr>
      <w:tr w:rsidR="002C1EBD" w:rsidRPr="00D15444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D15444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г. Смоленс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1 045</w:t>
            </w:r>
          </w:p>
        </w:tc>
        <w:tc>
          <w:tcPr>
            <w:tcW w:w="993" w:type="dxa"/>
            <w:vAlign w:val="bottom"/>
          </w:tcPr>
          <w:p w:rsidR="002C1EBD" w:rsidRPr="00D15444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1 3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D15444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21 434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bottom"/>
          </w:tcPr>
          <w:p w:rsidR="002C1EBD" w:rsidRPr="00D15444" w:rsidRDefault="0090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444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582E2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582E2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2C1EBD" w:rsidRPr="00D15444" w:rsidTr="001564A8">
        <w:trPr>
          <w:trHeight w:val="64"/>
        </w:trPr>
        <w:tc>
          <w:tcPr>
            <w:tcW w:w="3095" w:type="dxa"/>
            <w:gridSpan w:val="2"/>
            <w:shd w:val="clear" w:color="auto" w:fill="auto"/>
            <w:noWrap/>
            <w:vAlign w:val="center"/>
            <w:hideMark/>
          </w:tcPr>
          <w:p w:rsidR="002C1EBD" w:rsidRPr="00D15444" w:rsidRDefault="002C1EBD" w:rsidP="006B7029">
            <w:pPr>
              <w:spacing w:after="0" w:line="240" w:lineRule="auto"/>
              <w:ind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по Смоленской области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2176A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B175D"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457</w:t>
            </w:r>
          </w:p>
        </w:tc>
        <w:tc>
          <w:tcPr>
            <w:tcW w:w="993" w:type="dxa"/>
            <w:vAlign w:val="center"/>
          </w:tcPr>
          <w:p w:rsidR="002C1EBD" w:rsidRPr="00D15444" w:rsidRDefault="002C1EB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5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5E1F33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775</w:t>
            </w:r>
          </w:p>
        </w:tc>
        <w:tc>
          <w:tcPr>
            <w:tcW w:w="992" w:type="dxa"/>
            <w:vAlign w:val="center"/>
          </w:tcPr>
          <w:p w:rsidR="002C1EBD" w:rsidRPr="00D15444" w:rsidRDefault="009015BA" w:rsidP="001F5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92" w:type="dxa"/>
            <w:vAlign w:val="center"/>
          </w:tcPr>
          <w:p w:rsidR="002C1EBD" w:rsidRPr="00D15444" w:rsidRDefault="009015B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D15444" w:rsidRDefault="00582E2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D15444" w:rsidRDefault="00582E2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4</w:t>
            </w:r>
          </w:p>
        </w:tc>
      </w:tr>
    </w:tbl>
    <w:p w:rsidR="00441752" w:rsidRPr="00D15444" w:rsidRDefault="00290278" w:rsidP="00441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54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D154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0A6B7E" w:rsidRPr="00D15444" w:rsidRDefault="000A6B7E" w:rsidP="0044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444">
        <w:rPr>
          <w:rFonts w:ascii="Times New Roman" w:hAnsi="Times New Roman" w:cs="Times New Roman"/>
          <w:sz w:val="24"/>
          <w:szCs w:val="24"/>
        </w:rPr>
        <w:t>За период с 10.02.2025 г. по 10.02.2026 г. наибольший рост отмечается по: Вязем</w:t>
      </w:r>
      <w:r w:rsidR="00CA320C" w:rsidRPr="00D15444">
        <w:rPr>
          <w:rFonts w:ascii="Times New Roman" w:hAnsi="Times New Roman" w:cs="Times New Roman"/>
          <w:sz w:val="24"/>
          <w:szCs w:val="24"/>
        </w:rPr>
        <w:t>ский муниципальный округ на  +62 ед. или на +2,45</w:t>
      </w:r>
      <w:r w:rsidRPr="00D15444">
        <w:rPr>
          <w:rFonts w:ascii="Times New Roman" w:hAnsi="Times New Roman" w:cs="Times New Roman"/>
          <w:sz w:val="24"/>
          <w:szCs w:val="24"/>
        </w:rPr>
        <w:t>%, Дорогобуж</w:t>
      </w:r>
      <w:r w:rsidR="00CA320C" w:rsidRPr="00D15444">
        <w:rPr>
          <w:rFonts w:ascii="Times New Roman" w:hAnsi="Times New Roman" w:cs="Times New Roman"/>
          <w:sz w:val="24"/>
          <w:szCs w:val="24"/>
        </w:rPr>
        <w:t>ском муниципальном районе на +34 ед. или на +5,34</w:t>
      </w:r>
      <w:r w:rsidRPr="00D15444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D15444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Pr="00D1544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A320C" w:rsidRPr="00D15444">
        <w:rPr>
          <w:rFonts w:ascii="Times New Roman" w:hAnsi="Times New Roman" w:cs="Times New Roman"/>
          <w:sz w:val="24"/>
          <w:szCs w:val="24"/>
        </w:rPr>
        <w:t>м округе на +23 ед. или на +8,46</w:t>
      </w:r>
      <w:r w:rsidRPr="00D15444">
        <w:rPr>
          <w:rFonts w:ascii="Times New Roman" w:hAnsi="Times New Roman" w:cs="Times New Roman"/>
          <w:sz w:val="24"/>
          <w:szCs w:val="24"/>
        </w:rPr>
        <w:t xml:space="preserve"> %, </w:t>
      </w:r>
      <w:proofErr w:type="spellStart"/>
      <w:r w:rsidRPr="00D15444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Pr="00D15444">
        <w:rPr>
          <w:rFonts w:ascii="Times New Roman" w:hAnsi="Times New Roman" w:cs="Times New Roman"/>
          <w:sz w:val="24"/>
          <w:szCs w:val="24"/>
        </w:rPr>
        <w:t xml:space="preserve"> </w:t>
      </w:r>
      <w:r w:rsidR="00CA320C" w:rsidRPr="00D15444">
        <w:rPr>
          <w:rFonts w:ascii="Times New Roman" w:hAnsi="Times New Roman" w:cs="Times New Roman"/>
          <w:sz w:val="24"/>
          <w:szCs w:val="24"/>
        </w:rPr>
        <w:t>муниципальном округе на +52 ед. или на +6,30</w:t>
      </w:r>
      <w:r w:rsidRPr="00D15444">
        <w:rPr>
          <w:rFonts w:ascii="Times New Roman" w:hAnsi="Times New Roman" w:cs="Times New Roman"/>
          <w:sz w:val="24"/>
          <w:szCs w:val="24"/>
        </w:rPr>
        <w:t xml:space="preserve"> %, </w:t>
      </w:r>
      <w:proofErr w:type="spellStart"/>
      <w:r w:rsidRPr="00D15444">
        <w:rPr>
          <w:rFonts w:ascii="Times New Roman" w:hAnsi="Times New Roman" w:cs="Times New Roman"/>
          <w:sz w:val="24"/>
          <w:szCs w:val="24"/>
        </w:rPr>
        <w:t>Починковс</w:t>
      </w:r>
      <w:r w:rsidR="00CA320C" w:rsidRPr="00D15444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CA320C" w:rsidRPr="00D15444">
        <w:rPr>
          <w:rFonts w:ascii="Times New Roman" w:hAnsi="Times New Roman" w:cs="Times New Roman"/>
          <w:sz w:val="24"/>
          <w:szCs w:val="24"/>
        </w:rPr>
        <w:t xml:space="preserve"> муниципальном округе на + 41 ед. или на + 7,08%, Смоленском округе на +249 ед. или на +8,60 %, г. Смоленск на +389 ед. или на +1,85</w:t>
      </w:r>
      <w:r w:rsidRPr="00D15444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D15444">
        <w:rPr>
          <w:rFonts w:ascii="Times New Roman" w:hAnsi="Times New Roman" w:cs="Times New Roman"/>
          <w:sz w:val="24"/>
          <w:szCs w:val="24"/>
        </w:rPr>
        <w:t>Хиславич</w:t>
      </w:r>
      <w:r w:rsidR="00CA320C" w:rsidRPr="00D15444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CA320C" w:rsidRPr="00D15444">
        <w:rPr>
          <w:rFonts w:ascii="Times New Roman" w:hAnsi="Times New Roman" w:cs="Times New Roman"/>
          <w:sz w:val="24"/>
          <w:szCs w:val="24"/>
        </w:rPr>
        <w:t xml:space="preserve"> муниципальном округе на +22 ед. или на +9,87</w:t>
      </w:r>
      <w:r w:rsidRPr="00D15444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D15444">
        <w:rPr>
          <w:rFonts w:ascii="Times New Roman" w:hAnsi="Times New Roman" w:cs="Times New Roman"/>
          <w:sz w:val="24"/>
          <w:szCs w:val="24"/>
        </w:rPr>
        <w:t>Ярцевс</w:t>
      </w:r>
      <w:r w:rsidR="00CA320C" w:rsidRPr="00D15444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CA320C" w:rsidRPr="00D15444">
        <w:rPr>
          <w:rFonts w:ascii="Times New Roman" w:hAnsi="Times New Roman" w:cs="Times New Roman"/>
          <w:sz w:val="24"/>
          <w:szCs w:val="24"/>
        </w:rPr>
        <w:t xml:space="preserve"> муниципальном округе на + 123 ед. или на +6,83</w:t>
      </w:r>
      <w:r w:rsidRPr="00D15444">
        <w:rPr>
          <w:rFonts w:ascii="Times New Roman" w:hAnsi="Times New Roman" w:cs="Times New Roman"/>
          <w:sz w:val="24"/>
          <w:szCs w:val="24"/>
        </w:rPr>
        <w:t>%, Сафон</w:t>
      </w:r>
      <w:r w:rsidR="00CA320C" w:rsidRPr="00D15444">
        <w:rPr>
          <w:rFonts w:ascii="Times New Roman" w:hAnsi="Times New Roman" w:cs="Times New Roman"/>
          <w:sz w:val="24"/>
          <w:szCs w:val="24"/>
        </w:rPr>
        <w:t>овский муниципальный округ на +47 ед. или на +2,90</w:t>
      </w:r>
      <w:r w:rsidRPr="00D15444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D15444">
        <w:rPr>
          <w:rFonts w:ascii="Times New Roman" w:hAnsi="Times New Roman" w:cs="Times New Roman"/>
          <w:sz w:val="24"/>
          <w:szCs w:val="24"/>
        </w:rPr>
        <w:t>Духовщи</w:t>
      </w:r>
      <w:r w:rsidR="00CA320C" w:rsidRPr="00D15444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="00CA320C" w:rsidRPr="00D15444">
        <w:rPr>
          <w:rFonts w:ascii="Times New Roman" w:hAnsi="Times New Roman" w:cs="Times New Roman"/>
          <w:sz w:val="24"/>
          <w:szCs w:val="24"/>
        </w:rPr>
        <w:t xml:space="preserve"> муниципальный округ на +30 ед. или на +8,29</w:t>
      </w:r>
      <w:r w:rsidRPr="00D15444">
        <w:rPr>
          <w:rFonts w:ascii="Times New Roman" w:hAnsi="Times New Roman" w:cs="Times New Roman"/>
          <w:sz w:val="24"/>
          <w:szCs w:val="24"/>
        </w:rPr>
        <w:t>%,Гли</w:t>
      </w:r>
      <w:r w:rsidR="00653FAB" w:rsidRPr="00D15444">
        <w:rPr>
          <w:rFonts w:ascii="Times New Roman" w:hAnsi="Times New Roman" w:cs="Times New Roman"/>
          <w:sz w:val="24"/>
          <w:szCs w:val="24"/>
        </w:rPr>
        <w:t xml:space="preserve">нковский муниципальный округ на +24 ед. или на +27,91%, </w:t>
      </w:r>
      <w:proofErr w:type="spellStart"/>
      <w:r w:rsidR="00653FAB" w:rsidRPr="00D15444">
        <w:rPr>
          <w:rFonts w:ascii="Times New Roman" w:hAnsi="Times New Roman" w:cs="Times New Roman"/>
          <w:sz w:val="24"/>
          <w:szCs w:val="24"/>
        </w:rPr>
        <w:t>Гагаринском</w:t>
      </w:r>
      <w:proofErr w:type="spellEnd"/>
      <w:r w:rsidR="00653FAB" w:rsidRPr="00D15444">
        <w:rPr>
          <w:rFonts w:ascii="Times New Roman" w:hAnsi="Times New Roman" w:cs="Times New Roman"/>
          <w:sz w:val="24"/>
          <w:szCs w:val="24"/>
        </w:rPr>
        <w:t xml:space="preserve"> муниципальном округе на +70 ед. или на +4,68%, Демидовском муниципальном округе на +19 ед. или на +6,29%, </w:t>
      </w:r>
      <w:proofErr w:type="spellStart"/>
      <w:r w:rsidR="00653FAB" w:rsidRPr="00D15444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653FAB" w:rsidRPr="00D15444">
        <w:rPr>
          <w:rFonts w:ascii="Times New Roman" w:hAnsi="Times New Roman" w:cs="Times New Roman"/>
          <w:sz w:val="24"/>
          <w:szCs w:val="24"/>
        </w:rPr>
        <w:t xml:space="preserve"> муниципальном округе на +19 ед. или на +10,00%, </w:t>
      </w:r>
      <w:proofErr w:type="spellStart"/>
      <w:r w:rsidR="00653FAB" w:rsidRPr="00D15444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653FAB" w:rsidRPr="00D15444">
        <w:rPr>
          <w:rFonts w:ascii="Times New Roman" w:hAnsi="Times New Roman" w:cs="Times New Roman"/>
          <w:sz w:val="24"/>
          <w:szCs w:val="24"/>
        </w:rPr>
        <w:t xml:space="preserve"> муниципальном округе на +16 ед. или на +6,45%, Холм-Жирковском муниципальном округе на +15 ед. или на +7,39%, </w:t>
      </w:r>
      <w:proofErr w:type="spellStart"/>
      <w:r w:rsidR="00653FAB" w:rsidRPr="00D15444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653FAB" w:rsidRPr="00D15444">
        <w:rPr>
          <w:rFonts w:ascii="Times New Roman" w:hAnsi="Times New Roman" w:cs="Times New Roman"/>
          <w:sz w:val="24"/>
          <w:szCs w:val="24"/>
        </w:rPr>
        <w:t xml:space="preserve"> муниципальном округе на +14 ед. или на +5,60%, Рославльском муниципальном округе на +54 ед. или на +2,99%.</w:t>
      </w:r>
    </w:p>
    <w:p w:rsidR="000A6B7E" w:rsidRPr="00D15444" w:rsidRDefault="000A6B7E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44">
        <w:rPr>
          <w:rFonts w:ascii="Times New Roman" w:hAnsi="Times New Roman" w:cs="Times New Roman"/>
          <w:sz w:val="24"/>
          <w:szCs w:val="24"/>
        </w:rPr>
        <w:t xml:space="preserve">За период с 10.02.2025г. по 10.02.2026 г. снижение количества субъектов МСП произошло в </w:t>
      </w:r>
      <w:proofErr w:type="spellStart"/>
      <w:r w:rsidRPr="00D15444">
        <w:rPr>
          <w:rFonts w:ascii="Times New Roman" w:hAnsi="Times New Roman" w:cs="Times New Roman"/>
          <w:sz w:val="24"/>
          <w:szCs w:val="24"/>
        </w:rPr>
        <w:t>Краснин</w:t>
      </w:r>
      <w:r w:rsidR="00653FAB" w:rsidRPr="00D15444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653FAB" w:rsidRPr="00D15444">
        <w:rPr>
          <w:rFonts w:ascii="Times New Roman" w:hAnsi="Times New Roman" w:cs="Times New Roman"/>
          <w:sz w:val="24"/>
          <w:szCs w:val="24"/>
        </w:rPr>
        <w:t xml:space="preserve"> муниципальном округе на -23</w:t>
      </w:r>
      <w:r w:rsidRPr="00D15444">
        <w:rPr>
          <w:rFonts w:ascii="Times New Roman" w:hAnsi="Times New Roman" w:cs="Times New Roman"/>
          <w:sz w:val="24"/>
          <w:szCs w:val="24"/>
        </w:rPr>
        <w:t xml:space="preserve"> ед. или на -</w:t>
      </w:r>
      <w:r w:rsidR="00653FAB" w:rsidRPr="00D15444">
        <w:rPr>
          <w:rFonts w:ascii="Times New Roman" w:hAnsi="Times New Roman" w:cs="Times New Roman"/>
          <w:sz w:val="24"/>
          <w:szCs w:val="24"/>
        </w:rPr>
        <w:t>5,68</w:t>
      </w:r>
      <w:r w:rsidRPr="00D15444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D15444">
        <w:rPr>
          <w:rFonts w:ascii="Times New Roman" w:hAnsi="Times New Roman" w:cs="Times New Roman"/>
          <w:sz w:val="24"/>
          <w:szCs w:val="24"/>
        </w:rPr>
        <w:t>Ершичский</w:t>
      </w:r>
      <w:proofErr w:type="spellEnd"/>
      <w:r w:rsidRPr="00D15444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653FAB" w:rsidRPr="00D15444">
        <w:rPr>
          <w:rFonts w:ascii="Times New Roman" w:hAnsi="Times New Roman" w:cs="Times New Roman"/>
          <w:sz w:val="24"/>
          <w:szCs w:val="24"/>
        </w:rPr>
        <w:t>округ на - 4 ед. или на -3,03</w:t>
      </w:r>
      <w:r w:rsidRPr="00D15444">
        <w:rPr>
          <w:rFonts w:ascii="Times New Roman" w:hAnsi="Times New Roman" w:cs="Times New Roman"/>
          <w:sz w:val="24"/>
          <w:szCs w:val="24"/>
        </w:rPr>
        <w:t>%.</w:t>
      </w:r>
    </w:p>
    <w:p w:rsidR="000A6B7E" w:rsidRPr="00D15444" w:rsidRDefault="000A6B7E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44">
        <w:rPr>
          <w:rFonts w:ascii="Times New Roman" w:hAnsi="Times New Roman" w:cs="Times New Roman"/>
          <w:sz w:val="24"/>
          <w:szCs w:val="24"/>
        </w:rPr>
        <w:t>С января 2026 г. количество субъект</w:t>
      </w:r>
      <w:r w:rsidR="00113A61" w:rsidRPr="00D15444">
        <w:rPr>
          <w:rFonts w:ascii="Times New Roman" w:hAnsi="Times New Roman" w:cs="Times New Roman"/>
          <w:sz w:val="24"/>
          <w:szCs w:val="24"/>
        </w:rPr>
        <w:t>ов МСП увеличилось в 18</w:t>
      </w:r>
      <w:r w:rsidRPr="00D15444">
        <w:rPr>
          <w:rFonts w:ascii="Times New Roman" w:hAnsi="Times New Roman" w:cs="Times New Roman"/>
          <w:sz w:val="24"/>
          <w:szCs w:val="24"/>
        </w:rPr>
        <w:t xml:space="preserve"> МО, больше </w:t>
      </w:r>
      <w:r w:rsidR="00113A61" w:rsidRPr="00D15444">
        <w:rPr>
          <w:rFonts w:ascii="Times New Roman" w:hAnsi="Times New Roman" w:cs="Times New Roman"/>
          <w:sz w:val="24"/>
          <w:szCs w:val="24"/>
        </w:rPr>
        <w:t>всего в Смоленский округ на +38 ед. или на +1,22</w:t>
      </w:r>
      <w:r w:rsidRPr="00D15444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113A61" w:rsidRPr="00D15444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113A61" w:rsidRPr="00D15444">
        <w:rPr>
          <w:rFonts w:ascii="Times New Roman" w:hAnsi="Times New Roman" w:cs="Times New Roman"/>
          <w:sz w:val="24"/>
          <w:szCs w:val="24"/>
        </w:rPr>
        <w:t xml:space="preserve"> округ на +10 ед. или на +1,64%, </w:t>
      </w:r>
      <w:proofErr w:type="spellStart"/>
      <w:r w:rsidR="00113A61" w:rsidRPr="00D15444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113A61" w:rsidRPr="00D15444">
        <w:rPr>
          <w:rFonts w:ascii="Times New Roman" w:hAnsi="Times New Roman" w:cs="Times New Roman"/>
          <w:sz w:val="24"/>
          <w:szCs w:val="24"/>
        </w:rPr>
        <w:t xml:space="preserve"> на +</w:t>
      </w:r>
      <w:r w:rsidRPr="00D15444">
        <w:rPr>
          <w:rFonts w:ascii="Times New Roman" w:hAnsi="Times New Roman" w:cs="Times New Roman"/>
          <w:sz w:val="24"/>
          <w:szCs w:val="24"/>
        </w:rPr>
        <w:t>4 ед. или на +</w:t>
      </w:r>
      <w:r w:rsidR="00113A61" w:rsidRPr="00D15444">
        <w:rPr>
          <w:rFonts w:ascii="Times New Roman" w:hAnsi="Times New Roman" w:cs="Times New Roman"/>
          <w:sz w:val="24"/>
          <w:szCs w:val="24"/>
        </w:rPr>
        <w:t xml:space="preserve">1,37%, </w:t>
      </w:r>
      <w:r w:rsidRPr="00D15444">
        <w:rPr>
          <w:rFonts w:ascii="Times New Roman" w:hAnsi="Times New Roman" w:cs="Times New Roman"/>
          <w:sz w:val="24"/>
          <w:szCs w:val="24"/>
        </w:rPr>
        <w:t>Дорогобу</w:t>
      </w:r>
      <w:r w:rsidR="00113A61" w:rsidRPr="00D15444">
        <w:rPr>
          <w:rFonts w:ascii="Times New Roman" w:hAnsi="Times New Roman" w:cs="Times New Roman"/>
          <w:sz w:val="24"/>
          <w:szCs w:val="24"/>
        </w:rPr>
        <w:t>жский муниципальный округ на +3</w:t>
      </w:r>
      <w:r w:rsidRPr="00D15444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113A61" w:rsidRPr="00D15444">
        <w:rPr>
          <w:rFonts w:ascii="Times New Roman" w:hAnsi="Times New Roman" w:cs="Times New Roman"/>
          <w:sz w:val="24"/>
          <w:szCs w:val="24"/>
        </w:rPr>
        <w:t>0,45</w:t>
      </w:r>
      <w:r w:rsidRPr="00D15444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D15444">
        <w:rPr>
          <w:rFonts w:ascii="Times New Roman" w:hAnsi="Times New Roman" w:cs="Times New Roman"/>
          <w:sz w:val="24"/>
          <w:szCs w:val="24"/>
        </w:rPr>
        <w:t>Рудня</w:t>
      </w:r>
      <w:r w:rsidR="00113A61" w:rsidRPr="00D15444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="00113A61" w:rsidRPr="00D15444">
        <w:rPr>
          <w:rFonts w:ascii="Times New Roman" w:hAnsi="Times New Roman" w:cs="Times New Roman"/>
          <w:sz w:val="24"/>
          <w:szCs w:val="24"/>
        </w:rPr>
        <w:t xml:space="preserve"> муниципальный округ на +10</w:t>
      </w:r>
      <w:r w:rsidRPr="00D15444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113A61" w:rsidRPr="00D15444">
        <w:rPr>
          <w:rFonts w:ascii="Times New Roman" w:hAnsi="Times New Roman" w:cs="Times New Roman"/>
          <w:sz w:val="24"/>
          <w:szCs w:val="24"/>
        </w:rPr>
        <w:t>1,15</w:t>
      </w:r>
      <w:r w:rsidRPr="00D15444">
        <w:rPr>
          <w:rFonts w:ascii="Times New Roman" w:hAnsi="Times New Roman" w:cs="Times New Roman"/>
          <w:sz w:val="24"/>
          <w:szCs w:val="24"/>
        </w:rPr>
        <w:t>%, в Сафоновском муниципальном округе на +</w:t>
      </w:r>
      <w:r w:rsidR="00113A61" w:rsidRPr="00D15444">
        <w:rPr>
          <w:rFonts w:ascii="Times New Roman" w:hAnsi="Times New Roman" w:cs="Times New Roman"/>
          <w:sz w:val="24"/>
          <w:szCs w:val="24"/>
        </w:rPr>
        <w:t>5 ед. или на +0,30</w:t>
      </w:r>
      <w:r w:rsidRPr="00D15444">
        <w:rPr>
          <w:rFonts w:ascii="Times New Roman" w:hAnsi="Times New Roman" w:cs="Times New Roman"/>
          <w:sz w:val="24"/>
          <w:szCs w:val="24"/>
        </w:rPr>
        <w:t xml:space="preserve">%, в </w:t>
      </w:r>
      <w:proofErr w:type="spellStart"/>
      <w:r w:rsidRPr="00D15444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Pr="00D15444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113A61" w:rsidRPr="00D15444">
        <w:rPr>
          <w:rFonts w:ascii="Times New Roman" w:hAnsi="Times New Roman" w:cs="Times New Roman"/>
          <w:sz w:val="24"/>
          <w:szCs w:val="24"/>
        </w:rPr>
        <w:t>на +5 ед. или на +0,26</w:t>
      </w:r>
      <w:r w:rsidRPr="00D15444">
        <w:rPr>
          <w:rFonts w:ascii="Times New Roman" w:hAnsi="Times New Roman" w:cs="Times New Roman"/>
          <w:sz w:val="24"/>
          <w:szCs w:val="24"/>
        </w:rPr>
        <w:t>%, в г. Смоленск на +</w:t>
      </w:r>
      <w:r w:rsidR="00113A61" w:rsidRPr="00D15444">
        <w:rPr>
          <w:rFonts w:ascii="Times New Roman" w:hAnsi="Times New Roman" w:cs="Times New Roman"/>
          <w:sz w:val="24"/>
          <w:szCs w:val="24"/>
        </w:rPr>
        <w:t>95</w:t>
      </w:r>
      <w:r w:rsidRPr="00D1544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113A61" w:rsidRPr="00D15444">
        <w:rPr>
          <w:rFonts w:ascii="Times New Roman" w:hAnsi="Times New Roman" w:cs="Times New Roman"/>
          <w:sz w:val="24"/>
          <w:szCs w:val="24"/>
        </w:rPr>
        <w:t xml:space="preserve">+0,45%, </w:t>
      </w:r>
      <w:proofErr w:type="spellStart"/>
      <w:r w:rsidR="00113A61" w:rsidRPr="00D15444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113A61" w:rsidRPr="00D15444">
        <w:rPr>
          <w:rFonts w:ascii="Times New Roman" w:hAnsi="Times New Roman" w:cs="Times New Roman"/>
          <w:sz w:val="24"/>
          <w:szCs w:val="24"/>
        </w:rPr>
        <w:t xml:space="preserve"> на +11 ед. или на +0,71% , Вяземский на +7</w:t>
      </w:r>
      <w:r w:rsidRPr="00D15444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113A61" w:rsidRPr="00D15444">
        <w:rPr>
          <w:rFonts w:ascii="Times New Roman" w:hAnsi="Times New Roman" w:cs="Times New Roman"/>
          <w:sz w:val="24"/>
          <w:szCs w:val="24"/>
        </w:rPr>
        <w:t>0,27%, Рославльском муниципальном округе на +10 ед. или на +0,54%.</w:t>
      </w:r>
      <w:r w:rsidRPr="00D15444">
        <w:rPr>
          <w:rFonts w:ascii="Times New Roman" w:hAnsi="Times New Roman" w:cs="Times New Roman"/>
          <w:sz w:val="24"/>
          <w:szCs w:val="24"/>
        </w:rPr>
        <w:t xml:space="preserve"> Снижение количе</w:t>
      </w:r>
      <w:r w:rsidR="00113A61" w:rsidRPr="00D15444">
        <w:rPr>
          <w:rFonts w:ascii="Times New Roman" w:hAnsi="Times New Roman" w:cs="Times New Roman"/>
          <w:sz w:val="24"/>
          <w:szCs w:val="24"/>
        </w:rPr>
        <w:t>ства субъектов МСП произошло в 4</w:t>
      </w:r>
      <w:r w:rsidRPr="00D15444">
        <w:rPr>
          <w:rFonts w:ascii="Times New Roman" w:hAnsi="Times New Roman" w:cs="Times New Roman"/>
          <w:sz w:val="24"/>
          <w:szCs w:val="24"/>
        </w:rPr>
        <w:t xml:space="preserve"> МО, больше всего снизилось количество субъектов МСП в </w:t>
      </w:r>
      <w:proofErr w:type="spellStart"/>
      <w:r w:rsidR="00FF4B1C" w:rsidRPr="00D15444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FF4B1C" w:rsidRPr="00D15444">
        <w:rPr>
          <w:rFonts w:ascii="Times New Roman" w:hAnsi="Times New Roman" w:cs="Times New Roman"/>
          <w:sz w:val="24"/>
          <w:szCs w:val="24"/>
        </w:rPr>
        <w:t xml:space="preserve"> муниципальном округе на -2 ед. или на -1,29%,  </w:t>
      </w:r>
      <w:proofErr w:type="spellStart"/>
      <w:r w:rsidR="00FF4B1C" w:rsidRPr="00D15444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FF4B1C" w:rsidRPr="00D15444">
        <w:rPr>
          <w:rFonts w:ascii="Times New Roman" w:hAnsi="Times New Roman" w:cs="Times New Roman"/>
          <w:sz w:val="24"/>
          <w:szCs w:val="24"/>
        </w:rPr>
        <w:t xml:space="preserve"> муниципальном округе на -2 ед. или на -0,81%, Холм-Жирковском муниципальном округе на -1 ед. или на -0,46%, </w:t>
      </w:r>
      <w:proofErr w:type="spellStart"/>
      <w:r w:rsidR="00FF4B1C" w:rsidRPr="00D15444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FF4B1C" w:rsidRPr="00D15444">
        <w:rPr>
          <w:rFonts w:ascii="Times New Roman" w:hAnsi="Times New Roman" w:cs="Times New Roman"/>
          <w:sz w:val="24"/>
          <w:szCs w:val="24"/>
        </w:rPr>
        <w:t xml:space="preserve"> округе на - 3 ед. или на -0,78</w:t>
      </w:r>
      <w:r w:rsidRPr="00D1544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A6B7E" w:rsidRPr="00D15444" w:rsidRDefault="000A6B7E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44">
        <w:rPr>
          <w:rFonts w:ascii="Times New Roman" w:hAnsi="Times New Roman" w:cs="Times New Roman"/>
          <w:sz w:val="24"/>
          <w:szCs w:val="24"/>
        </w:rPr>
        <w:t>В целом по Смоленской области с начала года произошло ув</w:t>
      </w:r>
      <w:r w:rsidR="009721A2" w:rsidRPr="00D15444">
        <w:rPr>
          <w:rFonts w:ascii="Times New Roman" w:hAnsi="Times New Roman" w:cs="Times New Roman"/>
          <w:sz w:val="24"/>
          <w:szCs w:val="24"/>
        </w:rPr>
        <w:t>еличение количества МСП на - 203 ед. или на +0,50</w:t>
      </w:r>
      <w:r w:rsidRPr="00D15444">
        <w:rPr>
          <w:rFonts w:ascii="Times New Roman" w:hAnsi="Times New Roman" w:cs="Times New Roman"/>
          <w:sz w:val="24"/>
          <w:szCs w:val="24"/>
        </w:rPr>
        <w:t xml:space="preserve">%. В целом за год по Смоленской области прирост на + </w:t>
      </w:r>
      <w:r w:rsidR="009721A2" w:rsidRPr="00D15444">
        <w:rPr>
          <w:rFonts w:ascii="Times New Roman" w:hAnsi="Times New Roman" w:cs="Times New Roman"/>
          <w:sz w:val="24"/>
          <w:szCs w:val="24"/>
        </w:rPr>
        <w:t>1 318</w:t>
      </w:r>
      <w:r w:rsidRPr="00D1544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9721A2" w:rsidRPr="00D15444">
        <w:rPr>
          <w:rFonts w:ascii="Times New Roman" w:hAnsi="Times New Roman" w:cs="Times New Roman"/>
          <w:sz w:val="24"/>
          <w:szCs w:val="24"/>
        </w:rPr>
        <w:t>3,34</w:t>
      </w:r>
      <w:r w:rsidRPr="00D15444">
        <w:rPr>
          <w:rFonts w:ascii="Times New Roman" w:hAnsi="Times New Roman" w:cs="Times New Roman"/>
          <w:sz w:val="24"/>
          <w:szCs w:val="24"/>
        </w:rPr>
        <w:t>%.</w:t>
      </w:r>
    </w:p>
    <w:p w:rsidR="000A6B7E" w:rsidRPr="00D15444" w:rsidRDefault="000A6B7E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44">
        <w:rPr>
          <w:rFonts w:ascii="Times New Roman" w:hAnsi="Times New Roman" w:cs="Times New Roman"/>
          <w:sz w:val="24"/>
          <w:szCs w:val="24"/>
        </w:rPr>
        <w:t xml:space="preserve"> С января 2026 года по февраль 2026 года в Сафоновском муниципальном округе количество субъектов МСП увеличилось на +</w:t>
      </w:r>
      <w:r w:rsidR="009721A2" w:rsidRPr="00D15444">
        <w:rPr>
          <w:rFonts w:ascii="Times New Roman" w:hAnsi="Times New Roman" w:cs="Times New Roman"/>
          <w:sz w:val="24"/>
          <w:szCs w:val="24"/>
        </w:rPr>
        <w:t>5</w:t>
      </w:r>
      <w:r w:rsidRPr="00D15444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9721A2" w:rsidRPr="00D15444">
        <w:rPr>
          <w:rFonts w:ascii="Times New Roman" w:hAnsi="Times New Roman" w:cs="Times New Roman"/>
          <w:sz w:val="24"/>
          <w:szCs w:val="24"/>
        </w:rPr>
        <w:t>0,30</w:t>
      </w:r>
      <w:r w:rsidRPr="00D1544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A6B7E" w:rsidRPr="00D15444" w:rsidRDefault="000A6B7E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44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Сафоновский муниципальный округ» Смоленской области, с </w:t>
      </w:r>
      <w:r w:rsidR="00AC448A" w:rsidRPr="00D15444">
        <w:rPr>
          <w:rFonts w:ascii="Times New Roman" w:hAnsi="Times New Roman" w:cs="Times New Roman"/>
          <w:sz w:val="24"/>
          <w:szCs w:val="24"/>
        </w:rPr>
        <w:t>феврал</w:t>
      </w:r>
      <w:r w:rsidRPr="00D15444">
        <w:rPr>
          <w:rFonts w:ascii="Times New Roman" w:hAnsi="Times New Roman" w:cs="Times New Roman"/>
          <w:sz w:val="24"/>
          <w:szCs w:val="24"/>
        </w:rPr>
        <w:t xml:space="preserve">я </w:t>
      </w:r>
      <w:r w:rsidR="00AC448A" w:rsidRPr="00D15444">
        <w:rPr>
          <w:rFonts w:ascii="Times New Roman" w:hAnsi="Times New Roman" w:cs="Times New Roman"/>
          <w:sz w:val="24"/>
          <w:szCs w:val="24"/>
        </w:rPr>
        <w:t>2025 года по феврал</w:t>
      </w:r>
      <w:r w:rsidRPr="00D15444">
        <w:rPr>
          <w:rFonts w:ascii="Times New Roman" w:hAnsi="Times New Roman" w:cs="Times New Roman"/>
          <w:sz w:val="24"/>
          <w:szCs w:val="24"/>
        </w:rPr>
        <w:t xml:space="preserve">ь </w:t>
      </w:r>
      <w:r w:rsidR="00AC448A" w:rsidRPr="00D15444">
        <w:rPr>
          <w:rFonts w:ascii="Times New Roman" w:hAnsi="Times New Roman" w:cs="Times New Roman"/>
          <w:sz w:val="24"/>
          <w:szCs w:val="24"/>
        </w:rPr>
        <w:t>2026</w:t>
      </w:r>
      <w:r w:rsidR="009721A2" w:rsidRPr="00D15444">
        <w:rPr>
          <w:rFonts w:ascii="Times New Roman" w:hAnsi="Times New Roman" w:cs="Times New Roman"/>
          <w:sz w:val="24"/>
          <w:szCs w:val="24"/>
        </w:rPr>
        <w:t xml:space="preserve"> года увеличилась на +4</w:t>
      </w:r>
      <w:r w:rsidRPr="00D15444">
        <w:rPr>
          <w:rFonts w:ascii="Times New Roman" w:hAnsi="Times New Roman" w:cs="Times New Roman"/>
          <w:sz w:val="24"/>
          <w:szCs w:val="24"/>
        </w:rPr>
        <w:t>7 ед. или +</w:t>
      </w:r>
      <w:r w:rsidR="009721A2" w:rsidRPr="00D15444">
        <w:rPr>
          <w:rFonts w:ascii="Times New Roman" w:hAnsi="Times New Roman" w:cs="Times New Roman"/>
          <w:sz w:val="24"/>
          <w:szCs w:val="24"/>
        </w:rPr>
        <w:t>2,90</w:t>
      </w:r>
      <w:r w:rsidRPr="00D15444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B13E80" w:rsidRPr="00D15444" w:rsidRDefault="00CF6E7A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в </w:t>
      </w:r>
      <w:r w:rsidR="00240AE1" w:rsidRPr="00D15444">
        <w:rPr>
          <w:rFonts w:ascii="Times New Roman" w:hAnsi="Times New Roman" w:cs="Times New Roman"/>
          <w:b/>
          <w:bCs/>
          <w:sz w:val="24"/>
          <w:szCs w:val="24"/>
        </w:rPr>
        <w:t>МО «Сафоновский муниципальный округ</w:t>
      </w:r>
      <w:r w:rsidR="004708F1" w:rsidRPr="00D15444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  <w:r w:rsidR="00EC0296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444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:rsidR="001D0C4C" w:rsidRPr="00D15444" w:rsidRDefault="00084079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444">
        <w:rPr>
          <w:rFonts w:ascii="Times New Roman" w:hAnsi="Times New Roman" w:cs="Times New Roman"/>
          <w:b/>
          <w:bCs/>
          <w:sz w:val="24"/>
          <w:szCs w:val="24"/>
        </w:rPr>
        <w:t>за период с 1</w:t>
      </w:r>
      <w:r w:rsidR="005E28CB" w:rsidRPr="00D1544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A6B7E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феврал</w:t>
      </w:r>
      <w:r w:rsidR="00F12203" w:rsidRPr="00D1544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841887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B76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2025 г. по 10 </w:t>
      </w:r>
      <w:r w:rsidR="000A6B7E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февраля</w:t>
      </w:r>
      <w:r w:rsidR="004C1B76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  <w:r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tbl>
      <w:tblPr>
        <w:tblW w:w="10599" w:type="dxa"/>
        <w:tblInd w:w="-10" w:type="dxa"/>
        <w:tblLayout w:type="fixed"/>
        <w:tblLook w:val="04A0"/>
      </w:tblPr>
      <w:tblGrid>
        <w:gridCol w:w="2101"/>
        <w:gridCol w:w="1133"/>
        <w:gridCol w:w="1133"/>
        <w:gridCol w:w="1133"/>
        <w:gridCol w:w="1275"/>
        <w:gridCol w:w="1274"/>
        <w:gridCol w:w="1275"/>
        <w:gridCol w:w="1275"/>
      </w:tblGrid>
      <w:tr w:rsidR="00B72993" w:rsidRPr="00D15444" w:rsidTr="00441752">
        <w:trPr>
          <w:trHeight w:val="253"/>
        </w:trPr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93" w:rsidRPr="00D15444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МСП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93" w:rsidRPr="00D15444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993" w:rsidRPr="00D15444" w:rsidRDefault="000A6B7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2</w:t>
            </w:r>
            <w:r w:rsidR="00B72993"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C1B76"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2993" w:rsidRPr="00D15444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993" w:rsidRPr="00D15444" w:rsidRDefault="00C13F49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</w:t>
            </w:r>
            <w:r w:rsidR="00A5404E"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93" w:rsidRPr="00D15444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993" w:rsidRPr="00D15444" w:rsidRDefault="000A6B7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2</w:t>
            </w:r>
            <w:r w:rsidR="00B72993"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C1B76"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2993" w:rsidRPr="00D15444" w:rsidRDefault="00B72993" w:rsidP="00B72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ед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993" w:rsidRPr="00D15444" w:rsidRDefault="00B72993" w:rsidP="006C29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72993" w:rsidRPr="00D15444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72993" w:rsidRPr="00D15444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4C1B76" w:rsidRPr="00D15444" w:rsidTr="00441752">
        <w:trPr>
          <w:trHeight w:val="43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е лиц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AC448A"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D15444" w:rsidRDefault="004C1B76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D400C5"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F4164"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D15444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D15444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8F46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86257"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F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86257"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3</w:t>
            </w:r>
          </w:p>
        </w:tc>
      </w:tr>
      <w:tr w:rsidR="004C1B76" w:rsidRPr="00D15444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AC448A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D15444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4C1B76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8F4164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D15444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D15444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86257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86257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ED5A4C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C1B76" w:rsidRPr="00D15444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0C5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D15444" w:rsidRDefault="004C1B76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0C5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D15444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D15444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F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</w:t>
            </w:r>
          </w:p>
        </w:tc>
      </w:tr>
      <w:tr w:rsidR="004C1B76" w:rsidRPr="00D15444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D15444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D15444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D15444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50</w:t>
            </w:r>
          </w:p>
        </w:tc>
      </w:tr>
      <w:tr w:rsidR="004C1B76" w:rsidRPr="00D15444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D15444" w:rsidRDefault="004C1B76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400C5"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400C5"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8F4164" w:rsidP="00E5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D15444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D15444" w:rsidRDefault="00ED5A4C" w:rsidP="00D05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2C620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2C6205" w:rsidP="00C17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68</w:t>
            </w:r>
          </w:p>
        </w:tc>
      </w:tr>
      <w:tr w:rsidR="004C1B76" w:rsidRPr="00D15444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6257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6257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D15444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D86257" w:rsidP="009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 w:rsidR="008F4164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D15444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D15444" w:rsidRDefault="00ED5A4C" w:rsidP="00D05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2C620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2C620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</w:tr>
      <w:tr w:rsidR="004C1B76" w:rsidRPr="00D15444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D15444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D15444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D15444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4C1B76" w:rsidRPr="00D15444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1B76" w:rsidRPr="00D15444" w:rsidRDefault="004C1B76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B76" w:rsidRPr="00D15444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B76" w:rsidRPr="00D15444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1B76" w:rsidRPr="00D15444" w:rsidTr="00441752">
        <w:trPr>
          <w:trHeight w:val="43"/>
        </w:trPr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AC448A"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1B76" w:rsidRPr="00D15444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</w:t>
            </w:r>
            <w:r w:rsidR="00D400C5"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F4164"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1B76" w:rsidRPr="00D15444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1B76" w:rsidRPr="00D15444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D15444" w:rsidRDefault="002C620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1B76" w:rsidRPr="00D15444" w:rsidRDefault="002C620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0</w:t>
            </w:r>
          </w:p>
        </w:tc>
      </w:tr>
    </w:tbl>
    <w:p w:rsidR="00B1351B" w:rsidRDefault="008B52C2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44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0563A8" w:rsidRPr="00D15444">
        <w:rPr>
          <w:rFonts w:ascii="Times New Roman" w:hAnsi="Times New Roman" w:cs="Times New Roman"/>
          <w:sz w:val="24"/>
          <w:szCs w:val="24"/>
        </w:rPr>
        <w:t xml:space="preserve">а </w:t>
      </w:r>
      <w:r w:rsidR="00DF32BD" w:rsidRPr="00D15444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084079" w:rsidRPr="00D15444">
        <w:rPr>
          <w:rFonts w:ascii="Times New Roman" w:hAnsi="Times New Roman" w:cs="Times New Roman"/>
          <w:sz w:val="24"/>
          <w:szCs w:val="24"/>
        </w:rPr>
        <w:t xml:space="preserve">с </w:t>
      </w:r>
      <w:r w:rsidR="00AC448A" w:rsidRPr="00D15444">
        <w:rPr>
          <w:rFonts w:ascii="Times New Roman" w:hAnsi="Times New Roman" w:cs="Times New Roman"/>
          <w:sz w:val="24"/>
          <w:szCs w:val="24"/>
        </w:rPr>
        <w:t>феврал</w:t>
      </w:r>
      <w:r w:rsidR="002611E0" w:rsidRPr="00D15444">
        <w:rPr>
          <w:rFonts w:ascii="Times New Roman" w:hAnsi="Times New Roman" w:cs="Times New Roman"/>
          <w:sz w:val="24"/>
          <w:szCs w:val="24"/>
        </w:rPr>
        <w:t xml:space="preserve">я </w:t>
      </w:r>
      <w:r w:rsidR="00F559D9" w:rsidRPr="00D15444">
        <w:rPr>
          <w:rFonts w:ascii="Times New Roman" w:hAnsi="Times New Roman" w:cs="Times New Roman"/>
          <w:sz w:val="24"/>
          <w:szCs w:val="24"/>
        </w:rPr>
        <w:t xml:space="preserve"> </w:t>
      </w:r>
      <w:r w:rsidR="002611E0" w:rsidRPr="00D15444">
        <w:rPr>
          <w:rFonts w:ascii="Times New Roman" w:hAnsi="Times New Roman" w:cs="Times New Roman"/>
          <w:sz w:val="24"/>
          <w:szCs w:val="24"/>
        </w:rPr>
        <w:t>2025</w:t>
      </w:r>
      <w:r w:rsidR="00700CB2" w:rsidRPr="00D15444">
        <w:rPr>
          <w:rFonts w:ascii="Times New Roman" w:hAnsi="Times New Roman" w:cs="Times New Roman"/>
          <w:sz w:val="24"/>
          <w:szCs w:val="24"/>
        </w:rPr>
        <w:t xml:space="preserve"> г. по</w:t>
      </w:r>
      <w:r w:rsidR="000855A7" w:rsidRPr="00D15444">
        <w:rPr>
          <w:rFonts w:ascii="Times New Roman" w:hAnsi="Times New Roman" w:cs="Times New Roman"/>
          <w:sz w:val="24"/>
          <w:szCs w:val="24"/>
        </w:rPr>
        <w:t xml:space="preserve"> </w:t>
      </w:r>
      <w:r w:rsidR="00AC448A" w:rsidRPr="00D15444">
        <w:rPr>
          <w:rFonts w:ascii="Times New Roman" w:hAnsi="Times New Roman" w:cs="Times New Roman"/>
          <w:sz w:val="24"/>
          <w:szCs w:val="24"/>
        </w:rPr>
        <w:t>феврал</w:t>
      </w:r>
      <w:r w:rsidR="000855A7" w:rsidRPr="00D15444">
        <w:rPr>
          <w:rFonts w:ascii="Times New Roman" w:hAnsi="Times New Roman" w:cs="Times New Roman"/>
          <w:sz w:val="24"/>
          <w:szCs w:val="24"/>
        </w:rPr>
        <w:t>ь 2026</w:t>
      </w:r>
      <w:r w:rsidR="009656A2" w:rsidRPr="00D15444">
        <w:rPr>
          <w:rFonts w:ascii="Times New Roman" w:hAnsi="Times New Roman" w:cs="Times New Roman"/>
          <w:sz w:val="24"/>
          <w:szCs w:val="24"/>
        </w:rPr>
        <w:t xml:space="preserve"> г</w:t>
      </w:r>
      <w:r w:rsidR="00AC5D4A" w:rsidRPr="00D15444">
        <w:rPr>
          <w:rFonts w:ascii="Times New Roman" w:hAnsi="Times New Roman" w:cs="Times New Roman"/>
          <w:sz w:val="24"/>
          <w:szCs w:val="24"/>
        </w:rPr>
        <w:t xml:space="preserve">. </w:t>
      </w:r>
      <w:r w:rsidR="00166525" w:rsidRPr="00D15444">
        <w:rPr>
          <w:rFonts w:ascii="Times New Roman" w:hAnsi="Times New Roman" w:cs="Times New Roman"/>
          <w:sz w:val="24"/>
          <w:szCs w:val="24"/>
        </w:rPr>
        <w:t xml:space="preserve"> </w:t>
      </w:r>
      <w:r w:rsidR="009227DC" w:rsidRPr="00D15444">
        <w:rPr>
          <w:rFonts w:ascii="Times New Roman" w:hAnsi="Times New Roman" w:cs="Times New Roman"/>
          <w:sz w:val="24"/>
          <w:szCs w:val="24"/>
        </w:rPr>
        <w:t>число ИП</w:t>
      </w:r>
      <w:r w:rsidR="00DB3895" w:rsidRPr="00D15444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9227DC" w:rsidRPr="00D15444">
        <w:rPr>
          <w:rFonts w:ascii="Times New Roman" w:hAnsi="Times New Roman" w:cs="Times New Roman"/>
          <w:sz w:val="24"/>
          <w:szCs w:val="24"/>
        </w:rPr>
        <w:t xml:space="preserve">  </w:t>
      </w:r>
      <w:r w:rsidR="00A94B42" w:rsidRPr="00D15444">
        <w:rPr>
          <w:rFonts w:ascii="Times New Roman" w:hAnsi="Times New Roman" w:cs="Times New Roman"/>
          <w:sz w:val="24"/>
          <w:szCs w:val="24"/>
        </w:rPr>
        <w:t xml:space="preserve">на </w:t>
      </w:r>
      <w:r w:rsidR="00AA3C91" w:rsidRPr="00D15444">
        <w:rPr>
          <w:rFonts w:ascii="Times New Roman" w:hAnsi="Times New Roman" w:cs="Times New Roman"/>
          <w:sz w:val="24"/>
          <w:szCs w:val="24"/>
        </w:rPr>
        <w:t>+ 53</w:t>
      </w:r>
      <w:r w:rsidR="001D23B1" w:rsidRPr="00D15444">
        <w:rPr>
          <w:rFonts w:ascii="Times New Roman" w:hAnsi="Times New Roman" w:cs="Times New Roman"/>
          <w:sz w:val="24"/>
          <w:szCs w:val="24"/>
        </w:rPr>
        <w:t xml:space="preserve"> </w:t>
      </w:r>
      <w:r w:rsidR="00ED07F3" w:rsidRPr="00D15444">
        <w:rPr>
          <w:rFonts w:ascii="Times New Roman" w:hAnsi="Times New Roman" w:cs="Times New Roman"/>
          <w:sz w:val="24"/>
          <w:szCs w:val="24"/>
        </w:rPr>
        <w:t>ед</w:t>
      </w:r>
      <w:r w:rsidR="001D23B1" w:rsidRPr="00D15444">
        <w:rPr>
          <w:rFonts w:ascii="Times New Roman" w:hAnsi="Times New Roman" w:cs="Times New Roman"/>
          <w:sz w:val="24"/>
          <w:szCs w:val="24"/>
        </w:rPr>
        <w:t xml:space="preserve">. или </w:t>
      </w:r>
      <w:r w:rsidR="002A31A6" w:rsidRPr="00D15444">
        <w:rPr>
          <w:rFonts w:ascii="Times New Roman" w:hAnsi="Times New Roman" w:cs="Times New Roman"/>
          <w:sz w:val="24"/>
          <w:szCs w:val="24"/>
        </w:rPr>
        <w:t xml:space="preserve">          +</w:t>
      </w:r>
      <w:r w:rsidR="00AA3C91" w:rsidRPr="00D15444">
        <w:rPr>
          <w:rFonts w:ascii="Times New Roman" w:hAnsi="Times New Roman" w:cs="Times New Roman"/>
          <w:sz w:val="24"/>
          <w:szCs w:val="24"/>
        </w:rPr>
        <w:t>4,68</w:t>
      </w:r>
      <w:r w:rsidR="009227DC" w:rsidRPr="00D15444">
        <w:rPr>
          <w:rFonts w:ascii="Times New Roman" w:hAnsi="Times New Roman" w:cs="Times New Roman"/>
          <w:sz w:val="24"/>
          <w:szCs w:val="24"/>
        </w:rPr>
        <w:t>%</w:t>
      </w:r>
      <w:r w:rsidR="00E50B12" w:rsidRPr="00D15444">
        <w:rPr>
          <w:rFonts w:ascii="Times New Roman" w:hAnsi="Times New Roman" w:cs="Times New Roman"/>
          <w:sz w:val="24"/>
          <w:szCs w:val="24"/>
        </w:rPr>
        <w:t xml:space="preserve">, </w:t>
      </w:r>
      <w:r w:rsidR="003C2D05" w:rsidRPr="00D15444">
        <w:rPr>
          <w:rFonts w:ascii="Times New Roman" w:hAnsi="Times New Roman" w:cs="Times New Roman"/>
          <w:sz w:val="24"/>
          <w:szCs w:val="24"/>
        </w:rPr>
        <w:t xml:space="preserve"> число ю</w:t>
      </w:r>
      <w:r w:rsidR="00AC5D4A" w:rsidRPr="00D15444">
        <w:rPr>
          <w:rFonts w:ascii="Times New Roman" w:hAnsi="Times New Roman" w:cs="Times New Roman"/>
          <w:sz w:val="24"/>
          <w:szCs w:val="24"/>
        </w:rPr>
        <w:t xml:space="preserve">ридических лиц </w:t>
      </w:r>
      <w:r w:rsidR="002A31A6" w:rsidRPr="00D15444">
        <w:rPr>
          <w:rFonts w:ascii="Times New Roman" w:hAnsi="Times New Roman" w:cs="Times New Roman"/>
          <w:sz w:val="24"/>
          <w:szCs w:val="24"/>
        </w:rPr>
        <w:t xml:space="preserve"> уменьшилось на</w:t>
      </w:r>
      <w:r w:rsidR="001D0C4C" w:rsidRPr="00D15444">
        <w:rPr>
          <w:rFonts w:ascii="Times New Roman" w:hAnsi="Times New Roman" w:cs="Times New Roman"/>
          <w:sz w:val="24"/>
          <w:szCs w:val="24"/>
        </w:rPr>
        <w:t xml:space="preserve"> -6 ед. или - 1,23</w:t>
      </w:r>
      <w:r w:rsidR="00AC5D4A" w:rsidRPr="00D15444">
        <w:rPr>
          <w:rFonts w:ascii="Times New Roman" w:hAnsi="Times New Roman" w:cs="Times New Roman"/>
          <w:sz w:val="24"/>
          <w:szCs w:val="24"/>
        </w:rPr>
        <w:t xml:space="preserve"> </w:t>
      </w:r>
      <w:r w:rsidR="001D0C4C" w:rsidRPr="00D15444">
        <w:rPr>
          <w:rFonts w:ascii="Times New Roman" w:hAnsi="Times New Roman" w:cs="Times New Roman"/>
          <w:sz w:val="24"/>
          <w:szCs w:val="24"/>
        </w:rPr>
        <w:t>%</w:t>
      </w:r>
      <w:r w:rsidR="00B1351B" w:rsidRPr="00D15444">
        <w:rPr>
          <w:rFonts w:ascii="Times New Roman" w:hAnsi="Times New Roman" w:cs="Times New Roman"/>
          <w:sz w:val="24"/>
          <w:szCs w:val="24"/>
        </w:rPr>
        <w:t>.</w:t>
      </w:r>
    </w:p>
    <w:p w:rsidR="00A30820" w:rsidRPr="00A30820" w:rsidRDefault="00A30820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30820" w:rsidRPr="00A30820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 января 2026 года по февраль 2026 года общее количество субъектов СМП увеличилось на +5 ед. или на 0,30%, юридические лица уменьшились на -3 ед. или на -0,62%, а ИП увеличилось на +8 ед. или на +0,68%.</w:t>
      </w:r>
    </w:p>
    <w:p w:rsidR="002640A6" w:rsidRPr="00D15444" w:rsidRDefault="002640A6" w:rsidP="00254E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44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240AE1" w:rsidRPr="00D15444">
        <w:rPr>
          <w:rFonts w:ascii="Times New Roman" w:hAnsi="Times New Roman" w:cs="Times New Roman"/>
          <w:b/>
          <w:bCs/>
          <w:sz w:val="24"/>
          <w:szCs w:val="24"/>
        </w:rPr>
        <w:t>МО «Сафоновский муниципальный округ</w:t>
      </w:r>
      <w:r w:rsidR="00084079" w:rsidRPr="00D15444">
        <w:rPr>
          <w:rFonts w:ascii="Times New Roman" w:hAnsi="Times New Roman" w:cs="Times New Roman"/>
          <w:b/>
          <w:bCs/>
          <w:sz w:val="24"/>
          <w:szCs w:val="24"/>
        </w:rPr>
        <w:t>» Смоленской</w:t>
      </w:r>
      <w:r w:rsidR="005B4767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079" w:rsidRPr="00D15444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  <w:r w:rsidR="005B4767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644" w:rsidRPr="00D15444">
        <w:rPr>
          <w:rFonts w:ascii="Times New Roman" w:hAnsi="Times New Roman" w:cs="Times New Roman"/>
          <w:b/>
          <w:bCs/>
          <w:sz w:val="24"/>
          <w:szCs w:val="24"/>
        </w:rPr>
        <w:t>за пер</w:t>
      </w:r>
      <w:r w:rsidR="00AC448A" w:rsidRPr="00D15444">
        <w:rPr>
          <w:rFonts w:ascii="Times New Roman" w:hAnsi="Times New Roman" w:cs="Times New Roman"/>
          <w:b/>
          <w:bCs/>
          <w:sz w:val="24"/>
          <w:szCs w:val="24"/>
        </w:rPr>
        <w:t>иод 10.02</w:t>
      </w:r>
      <w:r w:rsidR="001421FF" w:rsidRPr="00D15444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254EC5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04391C" w:rsidRPr="00D1544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54EC5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91C" w:rsidRPr="00D1544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154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448A" w:rsidRPr="00D15444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D154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421FF" w:rsidRPr="00D1544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54EC5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A82AAD" w:rsidRPr="00D15444" w:rsidRDefault="00615DB0" w:rsidP="00CA395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58356" cy="4086970"/>
            <wp:effectExtent l="19050" t="0" r="23744" b="878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3911" w:rsidRPr="00D15444" w:rsidRDefault="00293911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0296" w:rsidRPr="00D15444" w:rsidRDefault="000D108F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D15444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D15444">
        <w:rPr>
          <w:rFonts w:ascii="Times New Roman" w:hAnsi="Times New Roman" w:cs="Times New Roman"/>
          <w:sz w:val="24"/>
          <w:szCs w:val="24"/>
        </w:rPr>
        <w:t>еств</w:t>
      </w:r>
      <w:r w:rsidR="00166EB9" w:rsidRPr="00D15444">
        <w:rPr>
          <w:rFonts w:ascii="Times New Roman" w:hAnsi="Times New Roman" w:cs="Times New Roman"/>
          <w:sz w:val="24"/>
          <w:szCs w:val="24"/>
        </w:rPr>
        <w:t>а</w:t>
      </w:r>
      <w:r w:rsidR="00462B84" w:rsidRPr="00D15444">
        <w:rPr>
          <w:rFonts w:ascii="Times New Roman" w:hAnsi="Times New Roman" w:cs="Times New Roman"/>
          <w:sz w:val="24"/>
          <w:szCs w:val="24"/>
        </w:rPr>
        <w:t xml:space="preserve"> ИП за календарны</w:t>
      </w:r>
      <w:r w:rsidR="00796CDA" w:rsidRPr="00D15444">
        <w:rPr>
          <w:rFonts w:ascii="Times New Roman" w:hAnsi="Times New Roman" w:cs="Times New Roman"/>
          <w:sz w:val="24"/>
          <w:szCs w:val="24"/>
        </w:rPr>
        <w:t>й год ( с феврал</w:t>
      </w:r>
      <w:r w:rsidR="007D125B" w:rsidRPr="00D15444">
        <w:rPr>
          <w:rFonts w:ascii="Times New Roman" w:hAnsi="Times New Roman" w:cs="Times New Roman"/>
          <w:sz w:val="24"/>
          <w:szCs w:val="24"/>
        </w:rPr>
        <w:t>я</w:t>
      </w:r>
      <w:r w:rsidR="001421FF" w:rsidRPr="00D15444">
        <w:rPr>
          <w:rFonts w:ascii="Times New Roman" w:hAnsi="Times New Roman" w:cs="Times New Roman"/>
          <w:sz w:val="24"/>
          <w:szCs w:val="24"/>
        </w:rPr>
        <w:t xml:space="preserve"> 2025</w:t>
      </w:r>
      <w:r w:rsidRPr="00D15444">
        <w:rPr>
          <w:rFonts w:ascii="Times New Roman" w:hAnsi="Times New Roman" w:cs="Times New Roman"/>
          <w:sz w:val="24"/>
          <w:szCs w:val="24"/>
        </w:rPr>
        <w:t xml:space="preserve"> г. </w:t>
      </w:r>
      <w:r w:rsidR="005D5E3C" w:rsidRPr="00D15444">
        <w:rPr>
          <w:rFonts w:ascii="Times New Roman" w:hAnsi="Times New Roman" w:cs="Times New Roman"/>
          <w:sz w:val="24"/>
          <w:szCs w:val="24"/>
        </w:rPr>
        <w:t xml:space="preserve">- </w:t>
      </w:r>
      <w:r w:rsidR="00462B84" w:rsidRPr="00D15444">
        <w:rPr>
          <w:rFonts w:ascii="Times New Roman" w:hAnsi="Times New Roman" w:cs="Times New Roman"/>
          <w:sz w:val="24"/>
          <w:szCs w:val="24"/>
        </w:rPr>
        <w:t xml:space="preserve">по </w:t>
      </w:r>
      <w:r w:rsidR="00796CDA" w:rsidRPr="00D15444">
        <w:rPr>
          <w:rFonts w:ascii="Times New Roman" w:hAnsi="Times New Roman" w:cs="Times New Roman"/>
          <w:sz w:val="24"/>
          <w:szCs w:val="24"/>
        </w:rPr>
        <w:t>феврал</w:t>
      </w:r>
      <w:r w:rsidR="007D125B" w:rsidRPr="00D15444">
        <w:rPr>
          <w:rFonts w:ascii="Times New Roman" w:hAnsi="Times New Roman" w:cs="Times New Roman"/>
          <w:sz w:val="24"/>
          <w:szCs w:val="24"/>
        </w:rPr>
        <w:t>ь</w:t>
      </w:r>
      <w:r w:rsidR="001421FF" w:rsidRPr="00D15444">
        <w:rPr>
          <w:rFonts w:ascii="Times New Roman" w:hAnsi="Times New Roman" w:cs="Times New Roman"/>
          <w:sz w:val="24"/>
          <w:szCs w:val="24"/>
        </w:rPr>
        <w:t xml:space="preserve"> 2026</w:t>
      </w:r>
      <w:r w:rsidR="00A140B7" w:rsidRPr="00D15444">
        <w:rPr>
          <w:rFonts w:ascii="Times New Roman" w:hAnsi="Times New Roman" w:cs="Times New Roman"/>
          <w:sz w:val="24"/>
          <w:szCs w:val="24"/>
        </w:rPr>
        <w:t xml:space="preserve"> г.) была</w:t>
      </w:r>
      <w:r w:rsidR="002D5AA4" w:rsidRPr="00D15444">
        <w:rPr>
          <w:rFonts w:ascii="Times New Roman" w:hAnsi="Times New Roman" w:cs="Times New Roman"/>
          <w:sz w:val="24"/>
          <w:szCs w:val="24"/>
        </w:rPr>
        <w:t xml:space="preserve"> </w:t>
      </w:r>
      <w:r w:rsidR="006A7663" w:rsidRPr="00D15444">
        <w:rPr>
          <w:rFonts w:ascii="Times New Roman" w:hAnsi="Times New Roman" w:cs="Times New Roman"/>
          <w:sz w:val="24"/>
          <w:szCs w:val="24"/>
        </w:rPr>
        <w:t>положительной</w:t>
      </w:r>
      <w:r w:rsidR="009C3AC3" w:rsidRPr="00D15444">
        <w:rPr>
          <w:rFonts w:ascii="Times New Roman" w:hAnsi="Times New Roman" w:cs="Times New Roman"/>
          <w:sz w:val="24"/>
          <w:szCs w:val="24"/>
        </w:rPr>
        <w:t xml:space="preserve">: </w:t>
      </w:r>
      <w:r w:rsidR="00796CDA" w:rsidRPr="00D15444">
        <w:rPr>
          <w:rFonts w:ascii="Times New Roman" w:hAnsi="Times New Roman" w:cs="Times New Roman"/>
          <w:sz w:val="24"/>
          <w:szCs w:val="24"/>
        </w:rPr>
        <w:t>с феврал</w:t>
      </w:r>
      <w:r w:rsidR="007D125B" w:rsidRPr="00D15444">
        <w:rPr>
          <w:rFonts w:ascii="Times New Roman" w:hAnsi="Times New Roman" w:cs="Times New Roman"/>
          <w:sz w:val="24"/>
          <w:szCs w:val="24"/>
        </w:rPr>
        <w:t>я</w:t>
      </w:r>
      <w:r w:rsidR="00A140B7" w:rsidRPr="00D15444">
        <w:rPr>
          <w:rFonts w:ascii="Times New Roman" w:hAnsi="Times New Roman" w:cs="Times New Roman"/>
          <w:sz w:val="24"/>
          <w:szCs w:val="24"/>
        </w:rPr>
        <w:t xml:space="preserve"> </w:t>
      </w:r>
      <w:r w:rsidR="001421FF" w:rsidRPr="00D15444">
        <w:rPr>
          <w:rFonts w:ascii="Times New Roman" w:hAnsi="Times New Roman" w:cs="Times New Roman"/>
          <w:sz w:val="24"/>
          <w:szCs w:val="24"/>
        </w:rPr>
        <w:t>2025</w:t>
      </w:r>
      <w:r w:rsidR="008D2447" w:rsidRPr="00D15444">
        <w:rPr>
          <w:rFonts w:ascii="Times New Roman" w:hAnsi="Times New Roman" w:cs="Times New Roman"/>
          <w:sz w:val="24"/>
          <w:szCs w:val="24"/>
        </w:rPr>
        <w:t>г. по</w:t>
      </w:r>
      <w:r w:rsidR="00796CDA" w:rsidRPr="00D15444">
        <w:rPr>
          <w:rFonts w:ascii="Times New Roman" w:hAnsi="Times New Roman" w:cs="Times New Roman"/>
          <w:sz w:val="24"/>
          <w:szCs w:val="24"/>
        </w:rPr>
        <w:t xml:space="preserve"> феврал</w:t>
      </w:r>
      <w:r w:rsidR="007D125B" w:rsidRPr="00D15444">
        <w:rPr>
          <w:rFonts w:ascii="Times New Roman" w:hAnsi="Times New Roman" w:cs="Times New Roman"/>
          <w:sz w:val="24"/>
          <w:szCs w:val="24"/>
        </w:rPr>
        <w:t>ь</w:t>
      </w:r>
      <w:r w:rsidR="00BD0B8F" w:rsidRPr="00D15444">
        <w:rPr>
          <w:rFonts w:ascii="Times New Roman" w:hAnsi="Times New Roman" w:cs="Times New Roman"/>
          <w:sz w:val="24"/>
          <w:szCs w:val="24"/>
        </w:rPr>
        <w:t xml:space="preserve"> </w:t>
      </w:r>
      <w:r w:rsidR="00714A2F" w:rsidRPr="00D15444">
        <w:rPr>
          <w:rFonts w:ascii="Times New Roman" w:hAnsi="Times New Roman" w:cs="Times New Roman"/>
          <w:sz w:val="24"/>
          <w:szCs w:val="24"/>
        </w:rPr>
        <w:t>2</w:t>
      </w:r>
      <w:r w:rsidR="00AE14CB" w:rsidRPr="00D15444">
        <w:rPr>
          <w:rFonts w:ascii="Times New Roman" w:hAnsi="Times New Roman" w:cs="Times New Roman"/>
          <w:sz w:val="24"/>
          <w:szCs w:val="24"/>
        </w:rPr>
        <w:t>02</w:t>
      </w:r>
      <w:r w:rsidR="001421FF" w:rsidRPr="00D15444">
        <w:rPr>
          <w:rFonts w:ascii="Times New Roman" w:hAnsi="Times New Roman" w:cs="Times New Roman"/>
          <w:sz w:val="24"/>
          <w:szCs w:val="24"/>
        </w:rPr>
        <w:t>6</w:t>
      </w:r>
      <w:r w:rsidR="00BD0B8F" w:rsidRPr="00D15444">
        <w:rPr>
          <w:rFonts w:ascii="Times New Roman" w:hAnsi="Times New Roman" w:cs="Times New Roman"/>
          <w:sz w:val="24"/>
          <w:szCs w:val="24"/>
        </w:rPr>
        <w:t xml:space="preserve">г. </w:t>
      </w:r>
      <w:r w:rsidR="00145B35" w:rsidRPr="00D15444">
        <w:rPr>
          <w:rFonts w:ascii="Times New Roman" w:hAnsi="Times New Roman" w:cs="Times New Roman"/>
          <w:sz w:val="24"/>
          <w:szCs w:val="24"/>
        </w:rPr>
        <w:t xml:space="preserve">отмечена </w:t>
      </w:r>
      <w:r w:rsidR="00B30F5D" w:rsidRPr="00D15444">
        <w:rPr>
          <w:rFonts w:ascii="Times New Roman" w:hAnsi="Times New Roman" w:cs="Times New Roman"/>
          <w:sz w:val="24"/>
          <w:szCs w:val="24"/>
        </w:rPr>
        <w:t>положительная</w:t>
      </w:r>
      <w:r w:rsidR="00D81BF1" w:rsidRPr="00D15444">
        <w:rPr>
          <w:rFonts w:ascii="Times New Roman" w:hAnsi="Times New Roman" w:cs="Times New Roman"/>
          <w:sz w:val="24"/>
          <w:szCs w:val="24"/>
        </w:rPr>
        <w:t xml:space="preserve"> динамика прироста. С </w:t>
      </w:r>
      <w:r w:rsidR="00B16331" w:rsidRPr="00D15444">
        <w:rPr>
          <w:rFonts w:ascii="Times New Roman" w:hAnsi="Times New Roman" w:cs="Times New Roman"/>
          <w:sz w:val="24"/>
          <w:szCs w:val="24"/>
        </w:rPr>
        <w:t>февраля 2025 года по июн</w:t>
      </w:r>
      <w:r w:rsidR="00CC5BCB" w:rsidRPr="00D15444">
        <w:rPr>
          <w:rFonts w:ascii="Times New Roman" w:hAnsi="Times New Roman" w:cs="Times New Roman"/>
          <w:sz w:val="24"/>
          <w:szCs w:val="24"/>
        </w:rPr>
        <w:t>ь</w:t>
      </w:r>
      <w:r w:rsidR="00D81BF1" w:rsidRPr="00D15444">
        <w:rPr>
          <w:rFonts w:ascii="Times New Roman" w:hAnsi="Times New Roman" w:cs="Times New Roman"/>
          <w:sz w:val="24"/>
          <w:szCs w:val="24"/>
        </w:rPr>
        <w:t xml:space="preserve"> 2025</w:t>
      </w:r>
      <w:r w:rsidR="00145B35" w:rsidRPr="00D15444">
        <w:rPr>
          <w:rFonts w:ascii="Times New Roman" w:hAnsi="Times New Roman" w:cs="Times New Roman"/>
          <w:sz w:val="24"/>
          <w:szCs w:val="24"/>
        </w:rPr>
        <w:t>г. наблюдаетс</w:t>
      </w:r>
      <w:r w:rsidR="004A50CC" w:rsidRPr="00D15444">
        <w:rPr>
          <w:rFonts w:ascii="Times New Roman" w:hAnsi="Times New Roman" w:cs="Times New Roman"/>
          <w:sz w:val="24"/>
          <w:szCs w:val="24"/>
        </w:rPr>
        <w:t>я п</w:t>
      </w:r>
      <w:r w:rsidR="00A140B7" w:rsidRPr="00D15444">
        <w:rPr>
          <w:rFonts w:ascii="Times New Roman" w:hAnsi="Times New Roman" w:cs="Times New Roman"/>
          <w:sz w:val="24"/>
          <w:szCs w:val="24"/>
        </w:rPr>
        <w:t>оложительная дин</w:t>
      </w:r>
      <w:r w:rsidR="00D81BF1" w:rsidRPr="00D15444">
        <w:rPr>
          <w:rFonts w:ascii="Times New Roman" w:hAnsi="Times New Roman" w:cs="Times New Roman"/>
          <w:sz w:val="24"/>
          <w:szCs w:val="24"/>
        </w:rPr>
        <w:t>амика</w:t>
      </w:r>
      <w:r w:rsidR="00B16331" w:rsidRPr="00D15444">
        <w:rPr>
          <w:rFonts w:ascii="Times New Roman" w:hAnsi="Times New Roman" w:cs="Times New Roman"/>
          <w:sz w:val="24"/>
          <w:szCs w:val="24"/>
        </w:rPr>
        <w:t xml:space="preserve"> ( рост с 485</w:t>
      </w:r>
      <w:r w:rsidR="00CC5BCB" w:rsidRPr="00D15444">
        <w:rPr>
          <w:rFonts w:ascii="Times New Roman" w:hAnsi="Times New Roman" w:cs="Times New Roman"/>
          <w:sz w:val="24"/>
          <w:szCs w:val="24"/>
        </w:rPr>
        <w:t xml:space="preserve"> ед. до 495</w:t>
      </w:r>
      <w:r w:rsidR="00293911" w:rsidRPr="00D15444">
        <w:rPr>
          <w:rFonts w:ascii="Times New Roman" w:hAnsi="Times New Roman" w:cs="Times New Roman"/>
          <w:sz w:val="24"/>
          <w:szCs w:val="24"/>
        </w:rPr>
        <w:t xml:space="preserve"> ед.)</w:t>
      </w:r>
      <w:r w:rsidR="00D81BF1" w:rsidRPr="00D15444">
        <w:rPr>
          <w:rFonts w:ascii="Times New Roman" w:hAnsi="Times New Roman" w:cs="Times New Roman"/>
          <w:sz w:val="24"/>
          <w:szCs w:val="24"/>
        </w:rPr>
        <w:t xml:space="preserve">. В </w:t>
      </w:r>
      <w:r w:rsidR="00462B84" w:rsidRPr="00D15444">
        <w:rPr>
          <w:rFonts w:ascii="Times New Roman" w:hAnsi="Times New Roman" w:cs="Times New Roman"/>
          <w:sz w:val="24"/>
          <w:szCs w:val="24"/>
        </w:rPr>
        <w:t>июле 2025</w:t>
      </w:r>
      <w:r w:rsidR="00145B35" w:rsidRPr="00D15444">
        <w:rPr>
          <w:rFonts w:ascii="Times New Roman" w:hAnsi="Times New Roman" w:cs="Times New Roman"/>
          <w:sz w:val="24"/>
          <w:szCs w:val="24"/>
        </w:rPr>
        <w:t>г</w:t>
      </w:r>
      <w:r w:rsidR="00A140B7" w:rsidRPr="00D15444">
        <w:rPr>
          <w:rFonts w:ascii="Times New Roman" w:hAnsi="Times New Roman" w:cs="Times New Roman"/>
          <w:sz w:val="24"/>
          <w:szCs w:val="24"/>
        </w:rPr>
        <w:t>.</w:t>
      </w:r>
      <w:r w:rsidR="00145B35" w:rsidRPr="00D15444">
        <w:rPr>
          <w:rFonts w:ascii="Times New Roman" w:hAnsi="Times New Roman" w:cs="Times New Roman"/>
          <w:sz w:val="24"/>
          <w:szCs w:val="24"/>
        </w:rPr>
        <w:t xml:space="preserve"> мы наблюдаем </w:t>
      </w:r>
      <w:r w:rsidR="00F049F5" w:rsidRPr="00D15444">
        <w:rPr>
          <w:rFonts w:ascii="Times New Roman" w:hAnsi="Times New Roman" w:cs="Times New Roman"/>
          <w:sz w:val="24"/>
          <w:szCs w:val="24"/>
        </w:rPr>
        <w:t>снижение</w:t>
      </w:r>
      <w:r w:rsidR="00462B84" w:rsidRPr="00D15444">
        <w:rPr>
          <w:rFonts w:ascii="Times New Roman" w:hAnsi="Times New Roman" w:cs="Times New Roman"/>
          <w:sz w:val="24"/>
          <w:szCs w:val="24"/>
        </w:rPr>
        <w:t xml:space="preserve"> количества ИП с 495 ед. до 471 ед</w:t>
      </w:r>
      <w:r w:rsidR="002D5AA4" w:rsidRPr="00D15444">
        <w:rPr>
          <w:rFonts w:ascii="Times New Roman" w:hAnsi="Times New Roman" w:cs="Times New Roman"/>
          <w:sz w:val="24"/>
          <w:szCs w:val="24"/>
        </w:rPr>
        <w:t>.</w:t>
      </w:r>
      <w:r w:rsidR="00145B35" w:rsidRPr="00D15444">
        <w:rPr>
          <w:rFonts w:ascii="Times New Roman" w:hAnsi="Times New Roman" w:cs="Times New Roman"/>
          <w:sz w:val="24"/>
          <w:szCs w:val="24"/>
        </w:rPr>
        <w:t xml:space="preserve"> С</w:t>
      </w:r>
      <w:r w:rsidR="00A140B7" w:rsidRPr="00D15444">
        <w:rPr>
          <w:rFonts w:ascii="Times New Roman" w:hAnsi="Times New Roman" w:cs="Times New Roman"/>
          <w:sz w:val="24"/>
          <w:szCs w:val="24"/>
        </w:rPr>
        <w:t xml:space="preserve"> </w:t>
      </w:r>
      <w:r w:rsidR="00B16331" w:rsidRPr="00D15444">
        <w:rPr>
          <w:rFonts w:ascii="Times New Roman" w:hAnsi="Times New Roman" w:cs="Times New Roman"/>
          <w:sz w:val="24"/>
          <w:szCs w:val="24"/>
        </w:rPr>
        <w:t>февраля 2025</w:t>
      </w:r>
      <w:r w:rsidR="007D125B" w:rsidRPr="00D15444">
        <w:rPr>
          <w:rFonts w:ascii="Times New Roman" w:hAnsi="Times New Roman" w:cs="Times New Roman"/>
          <w:sz w:val="24"/>
          <w:szCs w:val="24"/>
        </w:rPr>
        <w:t>г. по июнь</w:t>
      </w:r>
      <w:r w:rsidR="0043188A" w:rsidRPr="00D15444">
        <w:rPr>
          <w:rFonts w:ascii="Times New Roman" w:hAnsi="Times New Roman" w:cs="Times New Roman"/>
          <w:sz w:val="24"/>
          <w:szCs w:val="24"/>
        </w:rPr>
        <w:t xml:space="preserve"> 2025</w:t>
      </w:r>
      <w:r w:rsidR="002D71D4" w:rsidRPr="00D15444">
        <w:rPr>
          <w:rFonts w:ascii="Times New Roman" w:hAnsi="Times New Roman" w:cs="Times New Roman"/>
          <w:sz w:val="24"/>
          <w:szCs w:val="24"/>
        </w:rPr>
        <w:t xml:space="preserve"> </w:t>
      </w:r>
      <w:r w:rsidR="00145B35" w:rsidRPr="00D15444">
        <w:rPr>
          <w:rFonts w:ascii="Times New Roman" w:hAnsi="Times New Roman" w:cs="Times New Roman"/>
          <w:sz w:val="24"/>
          <w:szCs w:val="24"/>
        </w:rPr>
        <w:t xml:space="preserve">г. отмечается значимый прирост в количестве  ИП. </w:t>
      </w:r>
      <w:r w:rsidR="009B7A2B" w:rsidRPr="00D15444">
        <w:rPr>
          <w:rFonts w:ascii="Times New Roman" w:hAnsi="Times New Roman" w:cs="Times New Roman"/>
          <w:sz w:val="24"/>
          <w:szCs w:val="24"/>
        </w:rPr>
        <w:t xml:space="preserve">В МО «Сафоновский </w:t>
      </w:r>
      <w:r w:rsidR="003B2C49" w:rsidRPr="00D15444">
        <w:rPr>
          <w:rFonts w:ascii="Times New Roman" w:hAnsi="Times New Roman" w:cs="Times New Roman"/>
          <w:sz w:val="24"/>
          <w:szCs w:val="24"/>
        </w:rPr>
        <w:t>муниципальный округ» См</w:t>
      </w:r>
      <w:r w:rsidR="00317C88" w:rsidRPr="00D15444">
        <w:rPr>
          <w:rFonts w:ascii="Times New Roman" w:hAnsi="Times New Roman" w:cs="Times New Roman"/>
          <w:sz w:val="24"/>
          <w:szCs w:val="24"/>
        </w:rPr>
        <w:t xml:space="preserve">оленской области на </w:t>
      </w:r>
      <w:r w:rsidR="00FE587A" w:rsidRPr="00D15444">
        <w:rPr>
          <w:rFonts w:ascii="Times New Roman" w:hAnsi="Times New Roman" w:cs="Times New Roman"/>
          <w:sz w:val="24"/>
          <w:szCs w:val="24"/>
        </w:rPr>
        <w:t>10.02</w:t>
      </w:r>
      <w:r w:rsidR="000855A7" w:rsidRPr="00D15444">
        <w:rPr>
          <w:rFonts w:ascii="Times New Roman" w:hAnsi="Times New Roman" w:cs="Times New Roman"/>
          <w:sz w:val="24"/>
          <w:szCs w:val="24"/>
        </w:rPr>
        <w:t>.2026</w:t>
      </w:r>
      <w:r w:rsidR="009B7A2B" w:rsidRPr="00D15444"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="00B30F5D" w:rsidRPr="00D15444">
        <w:rPr>
          <w:rFonts w:ascii="Times New Roman" w:hAnsi="Times New Roman" w:cs="Times New Roman"/>
          <w:sz w:val="24"/>
          <w:szCs w:val="24"/>
        </w:rPr>
        <w:t>стабильная динамика без изменения</w:t>
      </w:r>
      <w:r w:rsidR="009B7A2B" w:rsidRPr="00D15444">
        <w:rPr>
          <w:rFonts w:ascii="Times New Roman" w:hAnsi="Times New Roman" w:cs="Times New Roman"/>
          <w:sz w:val="24"/>
          <w:szCs w:val="24"/>
        </w:rPr>
        <w:t xml:space="preserve"> количества</w:t>
      </w:r>
      <w:r w:rsidR="005C319C" w:rsidRPr="00D15444">
        <w:rPr>
          <w:rFonts w:ascii="Times New Roman" w:hAnsi="Times New Roman" w:cs="Times New Roman"/>
          <w:sz w:val="24"/>
          <w:szCs w:val="24"/>
        </w:rPr>
        <w:t xml:space="preserve"> с</w:t>
      </w:r>
      <w:r w:rsidR="00293911" w:rsidRPr="00D15444">
        <w:rPr>
          <w:rFonts w:ascii="Times New Roman" w:hAnsi="Times New Roman" w:cs="Times New Roman"/>
          <w:sz w:val="24"/>
          <w:szCs w:val="24"/>
        </w:rPr>
        <w:t>убъектов МСП</w:t>
      </w:r>
      <w:r w:rsidR="00B30F5D" w:rsidRPr="00D15444">
        <w:rPr>
          <w:rFonts w:ascii="Times New Roman" w:hAnsi="Times New Roman" w:cs="Times New Roman"/>
          <w:sz w:val="24"/>
          <w:szCs w:val="24"/>
        </w:rPr>
        <w:t xml:space="preserve">, </w:t>
      </w:r>
      <w:r w:rsidR="005C319C" w:rsidRPr="00D15444">
        <w:rPr>
          <w:rFonts w:ascii="Times New Roman" w:hAnsi="Times New Roman" w:cs="Times New Roman"/>
          <w:sz w:val="24"/>
          <w:szCs w:val="24"/>
        </w:rPr>
        <w:t>ИП</w:t>
      </w:r>
      <w:r w:rsidR="00462B84" w:rsidRPr="00D15444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D81BF1" w:rsidRPr="00D15444">
        <w:rPr>
          <w:rFonts w:ascii="Times New Roman" w:hAnsi="Times New Roman" w:cs="Times New Roman"/>
          <w:sz w:val="24"/>
          <w:szCs w:val="24"/>
        </w:rPr>
        <w:t xml:space="preserve"> </w:t>
      </w:r>
      <w:r w:rsidR="00145B35" w:rsidRPr="00D15444">
        <w:rPr>
          <w:rFonts w:ascii="Times New Roman" w:hAnsi="Times New Roman" w:cs="Times New Roman"/>
          <w:sz w:val="24"/>
          <w:szCs w:val="24"/>
        </w:rPr>
        <w:t>на</w:t>
      </w:r>
      <w:r w:rsidR="00B30F5D" w:rsidRPr="00D15444">
        <w:rPr>
          <w:rFonts w:ascii="Times New Roman" w:hAnsi="Times New Roman" w:cs="Times New Roman"/>
          <w:sz w:val="24"/>
          <w:szCs w:val="24"/>
        </w:rPr>
        <w:t xml:space="preserve"> +</w:t>
      </w:r>
      <w:r w:rsidR="00B16331" w:rsidRPr="00D15444">
        <w:rPr>
          <w:rFonts w:ascii="Times New Roman" w:hAnsi="Times New Roman" w:cs="Times New Roman"/>
          <w:sz w:val="24"/>
          <w:szCs w:val="24"/>
        </w:rPr>
        <w:t>8</w:t>
      </w:r>
      <w:r w:rsidR="00462B84" w:rsidRPr="00D15444">
        <w:rPr>
          <w:rFonts w:ascii="Times New Roman" w:hAnsi="Times New Roman" w:cs="Times New Roman"/>
          <w:sz w:val="24"/>
          <w:szCs w:val="24"/>
        </w:rPr>
        <w:t xml:space="preserve"> субъектов СМП</w:t>
      </w:r>
      <w:r w:rsidR="00145B35" w:rsidRPr="00D15444">
        <w:rPr>
          <w:rFonts w:ascii="Times New Roman" w:hAnsi="Times New Roman" w:cs="Times New Roman"/>
          <w:sz w:val="24"/>
          <w:szCs w:val="24"/>
        </w:rPr>
        <w:t xml:space="preserve"> </w:t>
      </w:r>
      <w:r w:rsidR="00797083" w:rsidRPr="00D15444">
        <w:rPr>
          <w:rFonts w:ascii="Times New Roman" w:hAnsi="Times New Roman" w:cs="Times New Roman"/>
          <w:sz w:val="24"/>
          <w:szCs w:val="24"/>
        </w:rPr>
        <w:t>(с</w:t>
      </w:r>
      <w:r w:rsidR="00293911" w:rsidRPr="00D15444">
        <w:rPr>
          <w:rFonts w:ascii="Times New Roman" w:hAnsi="Times New Roman" w:cs="Times New Roman"/>
          <w:sz w:val="24"/>
          <w:szCs w:val="24"/>
        </w:rPr>
        <w:t xml:space="preserve"> 1</w:t>
      </w:r>
      <w:r w:rsidR="00FE587A" w:rsidRPr="00D15444">
        <w:rPr>
          <w:rFonts w:ascii="Times New Roman" w:hAnsi="Times New Roman" w:cs="Times New Roman"/>
          <w:sz w:val="24"/>
          <w:szCs w:val="24"/>
        </w:rPr>
        <w:t>178</w:t>
      </w:r>
      <w:r w:rsidR="00797083" w:rsidRPr="00D15444">
        <w:rPr>
          <w:rFonts w:ascii="Times New Roman" w:hAnsi="Times New Roman" w:cs="Times New Roman"/>
          <w:sz w:val="24"/>
          <w:szCs w:val="24"/>
        </w:rPr>
        <w:t xml:space="preserve"> до </w:t>
      </w:r>
      <w:r w:rsidR="00B16331" w:rsidRPr="00D15444">
        <w:rPr>
          <w:rFonts w:ascii="Times New Roman" w:hAnsi="Times New Roman" w:cs="Times New Roman"/>
          <w:sz w:val="24"/>
          <w:szCs w:val="24"/>
        </w:rPr>
        <w:t>1186</w:t>
      </w:r>
      <w:r w:rsidR="00797083" w:rsidRPr="00D15444">
        <w:rPr>
          <w:rFonts w:ascii="Times New Roman" w:hAnsi="Times New Roman" w:cs="Times New Roman"/>
          <w:sz w:val="24"/>
          <w:szCs w:val="24"/>
        </w:rPr>
        <w:t>)</w:t>
      </w:r>
      <w:r w:rsidR="00FE587A" w:rsidRPr="00D15444">
        <w:rPr>
          <w:rFonts w:ascii="Times New Roman" w:hAnsi="Times New Roman" w:cs="Times New Roman"/>
          <w:sz w:val="24"/>
          <w:szCs w:val="24"/>
        </w:rPr>
        <w:t xml:space="preserve"> за период с 10.01.2026</w:t>
      </w:r>
      <w:r w:rsidR="00D81BF1" w:rsidRPr="00D15444">
        <w:rPr>
          <w:rFonts w:ascii="Times New Roman" w:hAnsi="Times New Roman" w:cs="Times New Roman"/>
          <w:sz w:val="24"/>
          <w:szCs w:val="24"/>
        </w:rPr>
        <w:t>г</w:t>
      </w:r>
      <w:r w:rsidR="00FE587A" w:rsidRPr="00D15444">
        <w:rPr>
          <w:rFonts w:ascii="Times New Roman" w:hAnsi="Times New Roman" w:cs="Times New Roman"/>
          <w:sz w:val="24"/>
          <w:szCs w:val="24"/>
        </w:rPr>
        <w:t>. по 10.02</w:t>
      </w:r>
      <w:r w:rsidR="000855A7" w:rsidRPr="00D15444">
        <w:rPr>
          <w:rFonts w:ascii="Times New Roman" w:hAnsi="Times New Roman" w:cs="Times New Roman"/>
          <w:sz w:val="24"/>
          <w:szCs w:val="24"/>
        </w:rPr>
        <w:t>.2026</w:t>
      </w:r>
      <w:r w:rsidR="00D81BF1" w:rsidRPr="00D15444">
        <w:rPr>
          <w:rFonts w:ascii="Times New Roman" w:hAnsi="Times New Roman" w:cs="Times New Roman"/>
          <w:sz w:val="24"/>
          <w:szCs w:val="24"/>
        </w:rPr>
        <w:t>г.</w:t>
      </w:r>
    </w:p>
    <w:p w:rsidR="00434DB7" w:rsidRPr="00D15444" w:rsidRDefault="00317C88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D15444" w:rsidSect="00D81BF1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D15444">
        <w:rPr>
          <w:rFonts w:ascii="Times New Roman" w:hAnsi="Times New Roman" w:cs="Times New Roman"/>
          <w:sz w:val="24"/>
          <w:szCs w:val="24"/>
        </w:rPr>
        <w:t xml:space="preserve"> </w:t>
      </w:r>
      <w:r w:rsidR="002D71D4" w:rsidRPr="00D15444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5C1CCF" w:rsidRPr="00D15444">
        <w:rPr>
          <w:rFonts w:ascii="Times New Roman" w:hAnsi="Times New Roman" w:cs="Times New Roman"/>
          <w:sz w:val="24"/>
          <w:szCs w:val="24"/>
        </w:rPr>
        <w:t>не</w:t>
      </w:r>
      <w:r w:rsidR="009B7A2B" w:rsidRPr="00D15444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ИП может быть связан с </w:t>
      </w:r>
      <w:r w:rsidR="00590AD6" w:rsidRPr="00D15444">
        <w:rPr>
          <w:rFonts w:ascii="Times New Roman" w:hAnsi="Times New Roman" w:cs="Times New Roman"/>
          <w:sz w:val="24"/>
          <w:szCs w:val="24"/>
        </w:rPr>
        <w:t xml:space="preserve"> растущей популярностью применения статуса плательщика налога на профессиональный доход (</w:t>
      </w:r>
      <w:proofErr w:type="spellStart"/>
      <w:r w:rsidR="00590AD6" w:rsidRPr="00D15444">
        <w:rPr>
          <w:rFonts w:ascii="Times New Roman" w:hAnsi="Times New Roman" w:cs="Times New Roman"/>
          <w:sz w:val="24"/>
          <w:szCs w:val="24"/>
        </w:rPr>
        <w:t>само</w:t>
      </w:r>
      <w:bookmarkStart w:id="0" w:name="_GoBack"/>
      <w:bookmarkEnd w:id="0"/>
      <w:r w:rsidR="00590AD6" w:rsidRPr="00D15444">
        <w:rPr>
          <w:rFonts w:ascii="Times New Roman" w:hAnsi="Times New Roman" w:cs="Times New Roman"/>
          <w:sz w:val="24"/>
          <w:szCs w:val="24"/>
        </w:rPr>
        <w:t>занятость</w:t>
      </w:r>
      <w:proofErr w:type="spellEnd"/>
      <w:r w:rsidR="00590AD6" w:rsidRPr="00D15444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</w:t>
      </w:r>
      <w:r w:rsidR="0043096F" w:rsidRPr="00D15444">
        <w:rPr>
          <w:rFonts w:ascii="Times New Roman" w:hAnsi="Times New Roman" w:cs="Times New Roman"/>
          <w:sz w:val="24"/>
          <w:szCs w:val="24"/>
        </w:rPr>
        <w:t>, а также обновлением Единого реестра субъектов малог</w:t>
      </w:r>
      <w:r w:rsidR="00462B84" w:rsidRPr="00D15444">
        <w:rPr>
          <w:rFonts w:ascii="Times New Roman" w:hAnsi="Times New Roman" w:cs="Times New Roman"/>
          <w:sz w:val="24"/>
          <w:szCs w:val="24"/>
        </w:rPr>
        <w:t xml:space="preserve">о и среднего предпринимательства. </w:t>
      </w:r>
      <w:r w:rsidR="00590AD6" w:rsidRPr="00D15444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му И</w:t>
      </w:r>
      <w:r w:rsidR="0064758D" w:rsidRPr="00D15444">
        <w:rPr>
          <w:rFonts w:ascii="Times New Roman" w:hAnsi="Times New Roman" w:cs="Times New Roman"/>
          <w:sz w:val="24"/>
          <w:szCs w:val="24"/>
        </w:rPr>
        <w:t>П. Также</w:t>
      </w:r>
      <w:r w:rsidR="00B30F5D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FE587A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а период с 10.02.2025 г. по 10.02</w:t>
      </w:r>
      <w:r w:rsidR="001421FF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.2026</w:t>
      </w:r>
      <w:r w:rsidR="0043096F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оличество юридических лиц сократилось на -</w:t>
      </w:r>
      <w:r w:rsidR="006A7663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3096F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( с </w:t>
      </w:r>
      <w:r w:rsidR="00B16331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485</w:t>
      </w:r>
      <w:r w:rsidR="0043096F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до 4</w:t>
      </w:r>
      <w:r w:rsidR="00B16331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="0043096F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), а количество ИП увеличилось </w:t>
      </w:r>
      <w:r w:rsidR="00CC5BCB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на +</w:t>
      </w:r>
      <w:r w:rsidR="00B16331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330837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87A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ед. (</w:t>
      </w:r>
      <w:r w:rsidR="00B16331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с 1 133</w:t>
      </w:r>
      <w:r w:rsidR="0064758D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D58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ед. до 1</w:t>
      </w:r>
      <w:r w:rsidR="00B16331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186</w:t>
      </w:r>
      <w:r w:rsidR="0064758D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96F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ед.).</w:t>
      </w:r>
    </w:p>
    <w:p w:rsidR="003B2598" w:rsidRPr="00D15444" w:rsidRDefault="00EF4949" w:rsidP="00E210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5444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240AE1" w:rsidRPr="00D15444">
        <w:rPr>
          <w:rFonts w:ascii="Times New Roman" w:hAnsi="Times New Roman" w:cs="Times New Roman"/>
          <w:b/>
          <w:bCs/>
          <w:sz w:val="20"/>
          <w:szCs w:val="20"/>
        </w:rPr>
        <w:t>МО «Сафоновский муниципальный округ</w:t>
      </w:r>
      <w:r w:rsidR="00E210B9" w:rsidRPr="00D15444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Pr="00D15444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  <w:r w:rsidR="008D2447" w:rsidRPr="00D15444">
        <w:rPr>
          <w:rFonts w:ascii="Times New Roman" w:hAnsi="Times New Roman" w:cs="Times New Roman"/>
          <w:b/>
          <w:bCs/>
          <w:sz w:val="20"/>
          <w:szCs w:val="20"/>
        </w:rPr>
        <w:t xml:space="preserve"> на 10.</w:t>
      </w:r>
      <w:r w:rsidR="00C80FC1" w:rsidRPr="00D15444">
        <w:rPr>
          <w:rFonts w:ascii="Times New Roman" w:hAnsi="Times New Roman" w:cs="Times New Roman"/>
          <w:b/>
          <w:bCs/>
          <w:sz w:val="20"/>
          <w:szCs w:val="20"/>
        </w:rPr>
        <w:t>02</w:t>
      </w:r>
      <w:r w:rsidR="00C25EC7" w:rsidRPr="00D15444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254EC5" w:rsidRPr="00D15444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3B2598" w:rsidRPr="00D15444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54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5277" cy="5474677"/>
            <wp:effectExtent l="19050" t="0" r="11723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6531" w:rsidRPr="00D15444" w:rsidRDefault="00E6653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733FD7" w:rsidRPr="00D15444" w:rsidRDefault="002D71D4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5444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:rsidR="00052701" w:rsidRPr="00D15444" w:rsidRDefault="002D71D4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5444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052701" w:rsidRPr="00D15444">
        <w:rPr>
          <w:rFonts w:ascii="Times New Roman" w:hAnsi="Times New Roman" w:cs="Times New Roman"/>
          <w:b/>
          <w:bCs/>
          <w:sz w:val="20"/>
          <w:szCs w:val="20"/>
        </w:rPr>
        <w:t>Таблица 4. Структура малого и среднего предпринимательства</w:t>
      </w:r>
    </w:p>
    <w:p w:rsidR="00052701" w:rsidRPr="00D15444" w:rsidRDefault="00CC0710" w:rsidP="002D71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5444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8D3CAE" w:rsidRPr="00D15444">
        <w:rPr>
          <w:rFonts w:ascii="Times New Roman" w:hAnsi="Times New Roman" w:cs="Times New Roman"/>
          <w:b/>
          <w:bCs/>
          <w:sz w:val="20"/>
          <w:szCs w:val="20"/>
        </w:rPr>
        <w:t>МО «Сафоновский муниципальный округ</w:t>
      </w:r>
      <w:r w:rsidR="00E210B9" w:rsidRPr="00D15444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DC5E4A" w:rsidRPr="00D15444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  <w:r w:rsidR="00C80FC1" w:rsidRPr="00D15444">
        <w:rPr>
          <w:rFonts w:ascii="Times New Roman" w:hAnsi="Times New Roman" w:cs="Times New Roman"/>
          <w:b/>
          <w:bCs/>
          <w:sz w:val="20"/>
          <w:szCs w:val="20"/>
        </w:rPr>
        <w:t xml:space="preserve"> на 10.02</w:t>
      </w:r>
      <w:r w:rsidR="00C25EC7" w:rsidRPr="00D15444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254EC5" w:rsidRPr="00D15444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D93F8D" w:rsidRPr="00D15444" w:rsidRDefault="00D93F8D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27" w:type="dxa"/>
        <w:tblInd w:w="-5" w:type="dxa"/>
        <w:tblLook w:val="04A0"/>
      </w:tblPr>
      <w:tblGrid>
        <w:gridCol w:w="4649"/>
        <w:gridCol w:w="1003"/>
        <w:gridCol w:w="1116"/>
        <w:gridCol w:w="1291"/>
        <w:gridCol w:w="1184"/>
        <w:gridCol w:w="1184"/>
      </w:tblGrid>
      <w:tr w:rsidR="006C29A8" w:rsidRPr="00D15444" w:rsidTr="006C29A8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A8" w:rsidRPr="00D15444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9A8" w:rsidRPr="00D15444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C29A8" w:rsidRPr="00D15444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Е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8" w:rsidRPr="00D15444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C29A8" w:rsidRPr="00D15444" w:rsidRDefault="00A308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="002C35B7" w:rsidRPr="00D154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A8" w:rsidRPr="00D15444" w:rsidRDefault="00C80FC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</w:t>
            </w:r>
            <w:r w:rsidR="006C29A8" w:rsidRPr="00D154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B450D" w:rsidRPr="00D154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8" w:rsidRPr="00D15444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8" w:rsidRPr="00D15444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C29A8" w:rsidRPr="00D15444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, лесное </w:t>
            </w: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-во</w:t>
            </w:r>
            <w:proofErr w:type="spellEnd"/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хота, рыболовство и рыбовод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80FC1"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B4" w:rsidRPr="00D15444" w:rsidRDefault="00E538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391CF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</w:tr>
      <w:tr w:rsidR="006C29A8" w:rsidRPr="00D15444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391CF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00</w:t>
            </w:r>
          </w:p>
        </w:tc>
      </w:tr>
      <w:tr w:rsidR="006C29A8" w:rsidRPr="00D15444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3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E7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0E0776" w:rsidP="00391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C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</w:tr>
      <w:tr w:rsidR="006C29A8" w:rsidRPr="00D15444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3E7195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5C17A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D15444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39</w:t>
            </w: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1CFB" w:rsidRPr="00D15444" w:rsidRDefault="00391CF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3E7195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5C17A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D15444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3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3E7195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C" w:rsidRPr="00D15444" w:rsidRDefault="0084473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5C17A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</w:tr>
      <w:tr w:rsidR="006C29A8" w:rsidRPr="00D15444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FC1" w:rsidRPr="00D15444" w:rsidRDefault="00C80FC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C80FC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3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860" w:rsidRPr="00D15444" w:rsidRDefault="003E7195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C" w:rsidRPr="00D15444" w:rsidRDefault="0084473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5C17A1" w:rsidP="00844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95</w:t>
            </w:r>
          </w:p>
        </w:tc>
      </w:tr>
      <w:tr w:rsidR="006C29A8" w:rsidRPr="00D15444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ировка и хран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-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3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3E7195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B" w:rsidRPr="00D15444" w:rsidRDefault="00391CFB" w:rsidP="00844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5C17A1" w:rsidP="00844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6C29A8" w:rsidRPr="00D15444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3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3E7195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5C17A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</w:tr>
      <w:tr w:rsidR="006C29A8" w:rsidRPr="00D15444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3E7195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5C17A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6C29A8" w:rsidRPr="00D15444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C80FC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5B" w:rsidRPr="00D15444" w:rsidRDefault="00197C5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391CF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D15444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3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DC9" w:rsidRPr="00D15444" w:rsidRDefault="003E7195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1CFB" w:rsidRPr="00D15444" w:rsidRDefault="005C17A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6</w:t>
            </w:r>
          </w:p>
        </w:tc>
      </w:tr>
      <w:tr w:rsidR="006C29A8" w:rsidRPr="00D15444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-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3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9" w:rsidRPr="00D15444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3E7195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C" w:rsidRPr="00D15444" w:rsidRDefault="0084473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1CFB" w:rsidRPr="00D15444" w:rsidRDefault="005C17A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7</w:t>
            </w:r>
          </w:p>
        </w:tc>
      </w:tr>
      <w:tr w:rsidR="006C29A8" w:rsidRPr="00D15444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D15444" w:rsidRDefault="003E7195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6" w:rsidRPr="00D15444" w:rsidRDefault="000E0776" w:rsidP="0050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73C" w:rsidRPr="00D15444" w:rsidRDefault="005C17A1" w:rsidP="0050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C29A8" w:rsidRPr="00D15444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3E7195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5C17A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D15444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3E7195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5C17A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D15444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15600C"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я</w:t>
            </w: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FE5C4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633F1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C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29A8" w:rsidRPr="00D15444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3E7195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B" w:rsidRPr="00D15444" w:rsidRDefault="00391CF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5C17A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D15444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30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3E7195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5C17A1" w:rsidP="00391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4</w:t>
            </w:r>
          </w:p>
        </w:tc>
      </w:tr>
      <w:tr w:rsidR="006C29A8" w:rsidRPr="00D15444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-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C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29A8" w:rsidRPr="00D15444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93D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C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29A8" w:rsidRPr="00D15444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D15444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06E6C"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A30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D1544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3E7195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D15444" w:rsidRDefault="00BD3360" w:rsidP="000E0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</w:tbl>
    <w:p w:rsidR="00D6762A" w:rsidRPr="00D15444" w:rsidRDefault="007E334A" w:rsidP="007E33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4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334A" w:rsidRPr="00D15444" w:rsidRDefault="00D6762A" w:rsidP="00035D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444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 w:rsidRPr="00D15444">
        <w:rPr>
          <w:rFonts w:ascii="Times New Roman" w:hAnsi="Times New Roman" w:cs="Times New Roman"/>
          <w:sz w:val="24"/>
          <w:szCs w:val="24"/>
        </w:rPr>
        <w:t xml:space="preserve">     </w:t>
      </w:r>
      <w:r w:rsidRPr="00D15444">
        <w:rPr>
          <w:rFonts w:ascii="Times New Roman" w:hAnsi="Times New Roman" w:cs="Times New Roman"/>
          <w:sz w:val="24"/>
          <w:szCs w:val="24"/>
        </w:rPr>
        <w:t xml:space="preserve"> </w:t>
      </w:r>
      <w:r w:rsidR="007E334A" w:rsidRPr="00D15444">
        <w:rPr>
          <w:rFonts w:ascii="Times New Roman" w:hAnsi="Times New Roman" w:cs="Times New Roman"/>
          <w:sz w:val="24"/>
          <w:szCs w:val="24"/>
        </w:rPr>
        <w:t xml:space="preserve"> По данным Единого реестра субъектов МСП отраслями, в которых отмечено увеличение числа занятых субъектов МСП с начала года, стали:</w:t>
      </w:r>
      <w:r w:rsidR="00633F16" w:rsidRPr="00D15444">
        <w:rPr>
          <w:rFonts w:ascii="Times New Roman" w:hAnsi="Times New Roman" w:cs="Times New Roman"/>
          <w:sz w:val="24"/>
          <w:szCs w:val="24"/>
        </w:rPr>
        <w:t xml:space="preserve"> </w:t>
      </w:r>
      <w:r w:rsidR="000B48D9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785B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гостиниц и предп</w:t>
      </w:r>
      <w:r w:rsidR="007604AD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 общественного питания (</w:t>
      </w:r>
      <w:r w:rsidR="008A7CD0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1 ед. или </w:t>
      </w:r>
      <w:r w:rsidR="00EA1152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="006A1B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3E4F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AB0AEC" w:rsidRPr="00D15444">
        <w:rPr>
          <w:rFonts w:ascii="Times New Roman" w:hAnsi="Times New Roman" w:cs="Times New Roman"/>
          <w:sz w:val="24"/>
          <w:szCs w:val="24"/>
        </w:rPr>
        <w:t xml:space="preserve">; </w:t>
      </w:r>
      <w:r w:rsidR="007604AD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785B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в области информации и связи </w:t>
      </w:r>
      <w:r w:rsidR="00983E4F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( +</w:t>
      </w:r>
      <w:r w:rsidR="006A1B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24BD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+ </w:t>
      </w:r>
      <w:r w:rsidR="006A1B11">
        <w:rPr>
          <w:rFonts w:ascii="Times New Roman" w:eastAsia="Times New Roman" w:hAnsi="Times New Roman" w:cs="Times New Roman"/>
          <w:sz w:val="24"/>
          <w:szCs w:val="24"/>
          <w:lang w:eastAsia="ru-RU"/>
        </w:rPr>
        <w:t>33,3</w:t>
      </w:r>
      <w:r w:rsidR="00EA1152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24BD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</w:t>
      </w:r>
      <w:r w:rsidR="006A1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( +2</w:t>
      </w:r>
      <w:r w:rsidR="00EA1152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6A1B11">
        <w:rPr>
          <w:rFonts w:ascii="Times New Roman" w:eastAsia="Times New Roman" w:hAnsi="Times New Roman" w:cs="Times New Roman"/>
          <w:sz w:val="24"/>
          <w:szCs w:val="24"/>
          <w:lang w:eastAsia="ru-RU"/>
        </w:rPr>
        <w:t>д. или на +4,26</w:t>
      </w:r>
      <w:r w:rsidR="00862738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314C61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B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( +1 ед. или +0,28</w:t>
      </w:r>
      <w:r w:rsidR="00862738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862738" w:rsidRPr="00D15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1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( +3</w:t>
      </w:r>
      <w:r w:rsidR="00B85D08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6A1B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+2,78</w:t>
      </w:r>
      <w:r w:rsidR="00EA1152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EA1152" w:rsidRPr="00D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е, лесное </w:t>
      </w:r>
      <w:proofErr w:type="spellStart"/>
      <w:r w:rsidR="00EA1152" w:rsidRPr="00D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-во</w:t>
      </w:r>
      <w:proofErr w:type="spellEnd"/>
      <w:r w:rsidR="00EA1152" w:rsidRPr="00D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ота, рыболовство и рыбоводство ( +1 ед. или на +2,70%)</w:t>
      </w:r>
      <w:r w:rsidR="006A1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A1B11" w:rsidRPr="006A1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прочих видов услуг ( +4, ед. или на +7,84%)</w:t>
      </w:r>
      <w:r w:rsidR="006A1B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E785B" w:rsidRPr="00D15444" w:rsidRDefault="00FE785B" w:rsidP="00035D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6CA8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числа</w:t>
      </w:r>
      <w:r w:rsidRPr="00D15444">
        <w:rPr>
          <w:rFonts w:ascii="Times New Roman" w:hAnsi="Times New Roman" w:cs="Times New Roman"/>
          <w:sz w:val="24"/>
          <w:szCs w:val="24"/>
        </w:rPr>
        <w:t xml:space="preserve"> занятых субъектов МСП с начала года, стали:</w:t>
      </w:r>
      <w:r w:rsidR="00EA1152" w:rsidRPr="00D15444">
        <w:rPr>
          <w:rFonts w:ascii="Times New Roman" w:hAnsi="Times New Roman" w:cs="Times New Roman"/>
          <w:sz w:val="24"/>
          <w:szCs w:val="24"/>
        </w:rPr>
        <w:t xml:space="preserve"> </w:t>
      </w:r>
      <w:r w:rsidR="00156B2A" w:rsidRPr="00D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ющие производства (</w:t>
      </w:r>
      <w:r w:rsidR="006A1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</w:t>
      </w:r>
      <w:r w:rsidRPr="00D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или -1,14</w:t>
      </w:r>
      <w:r w:rsidR="00156B2A" w:rsidRPr="00D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  <w:r w:rsidR="001A5719" w:rsidRPr="00D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152" w:rsidRPr="00D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ча полезных и</w:t>
      </w:r>
      <w:r w:rsidR="006A1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паемых ( -1 ед</w:t>
      </w:r>
      <w:r w:rsidR="006A1B11" w:rsidRPr="006A1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ли -25,00%),</w:t>
      </w:r>
      <w:r w:rsidR="006A1B11" w:rsidRPr="006A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я оптовая и розничная, ремонт автотранспортных средств и мотоциклов (-6 ед. или на -0,95%), деятельность профессиональная, научная и техническая (-1 ед. или на -1,27).</w:t>
      </w:r>
    </w:p>
    <w:p w:rsidR="00156B2A" w:rsidRPr="00D15444" w:rsidRDefault="001A5719" w:rsidP="00035D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444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 w:rsidRPr="00D15444">
        <w:rPr>
          <w:rFonts w:ascii="Times New Roman" w:hAnsi="Times New Roman" w:cs="Times New Roman"/>
          <w:sz w:val="24"/>
          <w:szCs w:val="24"/>
        </w:rPr>
        <w:t xml:space="preserve">     </w:t>
      </w:r>
      <w:r w:rsidR="00EA1152" w:rsidRPr="00D15444">
        <w:rPr>
          <w:rFonts w:ascii="Times New Roman" w:hAnsi="Times New Roman" w:cs="Times New Roman"/>
          <w:sz w:val="24"/>
          <w:szCs w:val="24"/>
        </w:rPr>
        <w:t>Еще</w:t>
      </w:r>
      <w:r w:rsidR="006A1B11">
        <w:rPr>
          <w:rFonts w:ascii="Times New Roman" w:hAnsi="Times New Roman" w:cs="Times New Roman"/>
          <w:sz w:val="24"/>
          <w:szCs w:val="24"/>
        </w:rPr>
        <w:t xml:space="preserve"> по 10</w:t>
      </w:r>
      <w:r w:rsidR="007E334A" w:rsidRPr="00D15444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156B2A" w:rsidRPr="00D15444">
        <w:rPr>
          <w:rFonts w:ascii="Times New Roman" w:hAnsi="Times New Roman" w:cs="Times New Roman"/>
          <w:sz w:val="24"/>
          <w:szCs w:val="24"/>
        </w:rPr>
        <w:t>дается отсутствие динамики (</w:t>
      </w:r>
      <w:r w:rsidR="00156B2A" w:rsidRPr="00D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, деятельность экстерриториальных организаций и органов</w:t>
      </w:r>
      <w:r w:rsidR="001C2AF0" w:rsidRPr="00D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B2789" w:rsidRPr="00D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</w:t>
      </w:r>
      <w:r w:rsidR="008B2789" w:rsidRPr="006A1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здравоохранения и социальных услуг,</w:t>
      </w:r>
      <w:r w:rsidR="001C2AF0" w:rsidRPr="006A1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789" w:rsidRPr="006A1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инансовая и страховая</w:t>
      </w:r>
      <w:r w:rsidR="006A1B11" w:rsidRPr="006A1B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1B11" w:rsidRPr="006A1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в области культуры, спорта, организации досуга и развлечений, образование, государственное управление и обеспечение военной безопасности, социальное обеспечение,</w:t>
      </w:r>
      <w:r w:rsidR="006A1B11" w:rsidRPr="006A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административная и сопутствующие дополнительные услуги, водоснабжение, водоотведение, организация сбора и утилизации отходов, деятельность по ликвидации загрязнений, обеспечение электрической энергией, газом и паром, кондиционирование воздуха</w:t>
      </w:r>
      <w:r w:rsidRPr="006A1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B55EF" w:rsidRPr="006A1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2789" w:rsidRDefault="008B2789" w:rsidP="00D6762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11" w:rsidRPr="00D15444" w:rsidRDefault="006A1B11" w:rsidP="00D6762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7B0" w:rsidRPr="00D15444" w:rsidRDefault="00FF4A30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5444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Количество </w:t>
      </w:r>
      <w:r w:rsidR="003143ED" w:rsidRPr="00D15444">
        <w:rPr>
          <w:rFonts w:ascii="Times New Roman" w:hAnsi="Times New Roman" w:cs="Times New Roman"/>
          <w:b/>
          <w:bCs/>
          <w:sz w:val="20"/>
          <w:szCs w:val="20"/>
        </w:rPr>
        <w:t xml:space="preserve">вновь </w:t>
      </w:r>
      <w:r w:rsidRPr="00D15444">
        <w:rPr>
          <w:rFonts w:ascii="Times New Roman" w:hAnsi="Times New Roman" w:cs="Times New Roman"/>
          <w:b/>
          <w:bCs/>
          <w:sz w:val="20"/>
          <w:szCs w:val="20"/>
        </w:rPr>
        <w:t>созданных субъектов МСП</w:t>
      </w:r>
      <w:r w:rsidR="00254EC5" w:rsidRPr="00D154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143ED" w:rsidRPr="00D15444">
        <w:rPr>
          <w:rFonts w:ascii="Times New Roman" w:hAnsi="Times New Roman" w:cs="Times New Roman"/>
          <w:b/>
          <w:bCs/>
          <w:sz w:val="20"/>
          <w:szCs w:val="20"/>
        </w:rPr>
        <w:t xml:space="preserve">в муниципальном образовании " Сафоновский муниципальный округ" Смоленской области </w:t>
      </w:r>
      <w:r w:rsidR="00C10D92" w:rsidRPr="00D15444">
        <w:rPr>
          <w:rFonts w:ascii="Times New Roman" w:hAnsi="Times New Roman" w:cs="Times New Roman"/>
          <w:b/>
          <w:bCs/>
          <w:sz w:val="20"/>
          <w:szCs w:val="20"/>
        </w:rPr>
        <w:t>на 10.02</w:t>
      </w:r>
      <w:r w:rsidR="005B450D" w:rsidRPr="00D15444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254EC5" w:rsidRPr="00D15444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D6762A" w:rsidRPr="00D15444" w:rsidRDefault="00D6762A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90" w:type="dxa"/>
        <w:tblInd w:w="392" w:type="dxa"/>
        <w:tblLayout w:type="fixed"/>
        <w:tblLook w:val="04A0"/>
      </w:tblPr>
      <w:tblGrid>
        <w:gridCol w:w="2093"/>
        <w:gridCol w:w="743"/>
        <w:gridCol w:w="709"/>
        <w:gridCol w:w="89"/>
        <w:gridCol w:w="707"/>
        <w:gridCol w:w="1046"/>
        <w:gridCol w:w="833"/>
        <w:gridCol w:w="868"/>
        <w:gridCol w:w="851"/>
        <w:gridCol w:w="850"/>
        <w:gridCol w:w="851"/>
        <w:gridCol w:w="850"/>
      </w:tblGrid>
      <w:tr w:rsidR="00240410" w:rsidRPr="00D15444" w:rsidTr="00035D10">
        <w:trPr>
          <w:trHeight w:val="6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D15444" w:rsidRDefault="00240410" w:rsidP="00035D10">
            <w:pPr>
              <w:shd w:val="clear" w:color="auto" w:fill="FFFFFF" w:themeFill="background1"/>
              <w:spacing w:after="0" w:line="240" w:lineRule="auto"/>
              <w:ind w:left="31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410" w:rsidRPr="00D15444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410" w:rsidRPr="00D15444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D15444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D15444" w:rsidRDefault="008B556D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г. к 2023</w:t>
            </w:r>
            <w:r w:rsidR="00240410" w:rsidRPr="00D15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D15444" w:rsidRDefault="008B556D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. к 2024</w:t>
            </w:r>
            <w:r w:rsidR="00240410" w:rsidRPr="00D15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10" w:rsidRPr="00D15444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B556D" w:rsidRPr="00D154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г. к 2025</w:t>
            </w:r>
            <w:r w:rsidRPr="00D154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25039" w:rsidRPr="00D15444" w:rsidTr="00035D10">
        <w:trPr>
          <w:trHeight w:val="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039" w:rsidRPr="00D15444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039" w:rsidRPr="00D15444" w:rsidRDefault="00625039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25039" w:rsidRPr="00D15444" w:rsidRDefault="00625039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556D" w:rsidRPr="00D154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039" w:rsidRPr="00D15444" w:rsidRDefault="00625039" w:rsidP="00ED6EB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556D" w:rsidRPr="00D154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039" w:rsidRPr="00D15444" w:rsidRDefault="00625039" w:rsidP="006166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34669C" w:rsidRPr="00D15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 w:rsidR="008B556D" w:rsidRPr="00D15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D15444" w:rsidRDefault="00C10D92" w:rsidP="002767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2</w:t>
            </w:r>
            <w:r w:rsidR="00625039" w:rsidRPr="00D15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202</w:t>
            </w:r>
            <w:r w:rsidR="008B556D" w:rsidRPr="00D15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039" w:rsidRPr="00D15444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039" w:rsidRPr="00D15444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039" w:rsidRPr="00D15444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25039" w:rsidRPr="00D15444" w:rsidTr="00035D10">
        <w:trPr>
          <w:trHeight w:val="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039" w:rsidRPr="00D15444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039" w:rsidRPr="00D15444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039" w:rsidRPr="00D15444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039" w:rsidRPr="00D15444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9" w:rsidRPr="00D15444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D15444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39" w:rsidRPr="00D15444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D15444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D15444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D15444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D15444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E4634" w:rsidRPr="00D15444" w:rsidTr="00035D10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34" w:rsidRPr="00D15444" w:rsidRDefault="000E4634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634" w:rsidRPr="00D15444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D15444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D15444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D15444" w:rsidRDefault="00172ECF" w:rsidP="00ED6EB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D15444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D15444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D15444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D15444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D15444" w:rsidRDefault="00172ECF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D15444" w:rsidRDefault="00172ECF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06</w:t>
            </w:r>
          </w:p>
        </w:tc>
      </w:tr>
      <w:tr w:rsidR="000E4634" w:rsidRPr="00D15444" w:rsidTr="00035D10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4" w:rsidRPr="00D15444" w:rsidRDefault="000E4634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4634" w:rsidRPr="00D15444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D15444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D15444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D15444" w:rsidRDefault="00172ECF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D15444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D15444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D15444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D15444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D15444" w:rsidRDefault="00172ECF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D15444" w:rsidRDefault="00172ECF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9</w:t>
            </w:r>
          </w:p>
        </w:tc>
      </w:tr>
      <w:tr w:rsidR="000E4634" w:rsidRPr="00D15444" w:rsidTr="00035D10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4" w:rsidRPr="00D15444" w:rsidRDefault="000E4634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4634" w:rsidRPr="00D15444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D15444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D15444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D15444" w:rsidRDefault="00172ECF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D15444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D15444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D15444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D15444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D15444" w:rsidRDefault="00172ECF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D15444" w:rsidRDefault="00172ECF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90</w:t>
            </w:r>
          </w:p>
        </w:tc>
      </w:tr>
    </w:tbl>
    <w:p w:rsidR="000B48D9" w:rsidRPr="00D15444" w:rsidRDefault="009B7E70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44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B7525" w:rsidRPr="00D1544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EF0AF5" w:rsidRPr="00D15444" w:rsidRDefault="000B48D9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44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F2F56" w:rsidRPr="00D15444">
        <w:rPr>
          <w:rFonts w:ascii="Times New Roman" w:eastAsia="Calibri" w:hAnsi="Times New Roman" w:cs="Times New Roman"/>
          <w:sz w:val="24"/>
          <w:szCs w:val="24"/>
        </w:rPr>
        <w:t xml:space="preserve">По данным ФНС </w:t>
      </w:r>
      <w:r w:rsidR="00D42AE4" w:rsidRPr="00D1544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6357E" w:rsidRPr="00D15444">
        <w:rPr>
          <w:rFonts w:ascii="Times New Roman" w:eastAsia="Calibri" w:hAnsi="Times New Roman" w:cs="Times New Roman"/>
          <w:sz w:val="24"/>
          <w:szCs w:val="24"/>
        </w:rPr>
        <w:t>муниципальном образовании "</w:t>
      </w:r>
      <w:r w:rsidR="0015600C" w:rsidRPr="00D15444">
        <w:rPr>
          <w:rFonts w:ascii="Times New Roman" w:eastAsia="Calibri" w:hAnsi="Times New Roman" w:cs="Times New Roman"/>
          <w:sz w:val="24"/>
          <w:szCs w:val="24"/>
        </w:rPr>
        <w:t>Сафоновский муниципальный округ" Смоленской области</w:t>
      </w:r>
      <w:r w:rsidR="006D177D" w:rsidRPr="00D154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C72" w:rsidRPr="00D15444">
        <w:rPr>
          <w:rFonts w:ascii="Times New Roman" w:eastAsia="Calibri" w:hAnsi="Times New Roman" w:cs="Times New Roman"/>
          <w:sz w:val="24"/>
          <w:szCs w:val="24"/>
        </w:rPr>
        <w:t>по состоянию на 10.</w:t>
      </w:r>
      <w:r w:rsidR="005F6868" w:rsidRPr="00D15444">
        <w:rPr>
          <w:rFonts w:ascii="Times New Roman" w:eastAsia="Calibri" w:hAnsi="Times New Roman" w:cs="Times New Roman"/>
          <w:sz w:val="24"/>
          <w:szCs w:val="24"/>
        </w:rPr>
        <w:t>02</w:t>
      </w:r>
      <w:r w:rsidR="005906EA" w:rsidRPr="00D15444">
        <w:rPr>
          <w:rFonts w:ascii="Times New Roman" w:eastAsia="Calibri" w:hAnsi="Times New Roman" w:cs="Times New Roman"/>
          <w:sz w:val="24"/>
          <w:szCs w:val="24"/>
        </w:rPr>
        <w:t>.2025</w:t>
      </w:r>
      <w:r w:rsidR="00035B56" w:rsidRPr="00D15444">
        <w:rPr>
          <w:rFonts w:ascii="Times New Roman" w:eastAsia="Calibri" w:hAnsi="Times New Roman" w:cs="Times New Roman"/>
          <w:sz w:val="24"/>
          <w:szCs w:val="24"/>
        </w:rPr>
        <w:t xml:space="preserve"> г. кол</w:t>
      </w:r>
      <w:r w:rsidR="005F6868" w:rsidRPr="00D15444">
        <w:rPr>
          <w:rFonts w:ascii="Times New Roman" w:eastAsia="Calibri" w:hAnsi="Times New Roman" w:cs="Times New Roman"/>
          <w:sz w:val="24"/>
          <w:szCs w:val="24"/>
        </w:rPr>
        <w:t>ичество вновь созданных было 290</w:t>
      </w:r>
      <w:r w:rsidR="00A207D7" w:rsidRPr="00D15444">
        <w:rPr>
          <w:rFonts w:ascii="Times New Roman" w:eastAsia="Calibri" w:hAnsi="Times New Roman" w:cs="Times New Roman"/>
          <w:sz w:val="24"/>
          <w:szCs w:val="24"/>
        </w:rPr>
        <w:t xml:space="preserve"> ед. субъектов МСП, а на </w:t>
      </w:r>
      <w:r w:rsidR="005F6868" w:rsidRPr="00D15444">
        <w:rPr>
          <w:rFonts w:ascii="Times New Roman" w:eastAsia="Calibri" w:hAnsi="Times New Roman" w:cs="Times New Roman"/>
          <w:sz w:val="24"/>
          <w:szCs w:val="24"/>
        </w:rPr>
        <w:t>10.02</w:t>
      </w:r>
      <w:r w:rsidR="005906EA" w:rsidRPr="00D15444">
        <w:rPr>
          <w:rFonts w:ascii="Times New Roman" w:eastAsia="Calibri" w:hAnsi="Times New Roman" w:cs="Times New Roman"/>
          <w:sz w:val="24"/>
          <w:szCs w:val="24"/>
        </w:rPr>
        <w:t>.2026</w:t>
      </w:r>
      <w:r w:rsidR="00035B56" w:rsidRPr="00D15444">
        <w:rPr>
          <w:rFonts w:ascii="Times New Roman" w:eastAsia="Calibri" w:hAnsi="Times New Roman" w:cs="Times New Roman"/>
          <w:sz w:val="24"/>
          <w:szCs w:val="24"/>
        </w:rPr>
        <w:t xml:space="preserve"> г. стало </w:t>
      </w:r>
      <w:r w:rsidR="00A84A06" w:rsidRPr="00D15444">
        <w:rPr>
          <w:rFonts w:ascii="Times New Roman" w:eastAsia="Calibri" w:hAnsi="Times New Roman" w:cs="Times New Roman"/>
          <w:sz w:val="24"/>
          <w:szCs w:val="24"/>
        </w:rPr>
        <w:t>295</w:t>
      </w:r>
      <w:r w:rsidR="00035B56" w:rsidRPr="00D15444">
        <w:rPr>
          <w:rFonts w:ascii="Times New Roman" w:eastAsia="Calibri" w:hAnsi="Times New Roman" w:cs="Times New Roman"/>
          <w:sz w:val="24"/>
          <w:szCs w:val="24"/>
        </w:rPr>
        <w:t xml:space="preserve"> субъектов что на </w:t>
      </w:r>
      <w:r w:rsidR="00F40834" w:rsidRPr="00D15444">
        <w:rPr>
          <w:rFonts w:ascii="Times New Roman" w:eastAsia="Calibri" w:hAnsi="Times New Roman" w:cs="Times New Roman"/>
          <w:sz w:val="24"/>
          <w:szCs w:val="24"/>
        </w:rPr>
        <w:t>+5</w:t>
      </w:r>
      <w:r w:rsidR="00035B56" w:rsidRPr="00D15444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C65216" w:rsidRPr="00D154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A06" w:rsidRPr="00D15444">
        <w:rPr>
          <w:rFonts w:ascii="Times New Roman" w:eastAsia="Calibri" w:hAnsi="Times New Roman" w:cs="Times New Roman"/>
          <w:sz w:val="24"/>
          <w:szCs w:val="24"/>
        </w:rPr>
        <w:t>боль</w:t>
      </w:r>
      <w:r w:rsidR="00923D6E" w:rsidRPr="00D15444">
        <w:rPr>
          <w:rFonts w:ascii="Times New Roman" w:eastAsia="Calibri" w:hAnsi="Times New Roman" w:cs="Times New Roman"/>
          <w:sz w:val="24"/>
          <w:szCs w:val="24"/>
        </w:rPr>
        <w:t xml:space="preserve">ше или на </w:t>
      </w:r>
      <w:r w:rsidR="00A84A06" w:rsidRPr="00D15444">
        <w:rPr>
          <w:rFonts w:ascii="Times New Roman" w:eastAsia="Calibri" w:hAnsi="Times New Roman" w:cs="Times New Roman"/>
          <w:sz w:val="24"/>
          <w:szCs w:val="24"/>
        </w:rPr>
        <w:t>+1,72</w:t>
      </w:r>
      <w:r w:rsidR="00025471" w:rsidRPr="00D154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2E1" w:rsidRPr="00D15444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F40834" w:rsidRPr="00D15444">
        <w:rPr>
          <w:rFonts w:ascii="Times New Roman" w:eastAsia="Calibri" w:hAnsi="Times New Roman" w:cs="Times New Roman"/>
          <w:sz w:val="24"/>
          <w:szCs w:val="24"/>
        </w:rPr>
        <w:t>боль</w:t>
      </w:r>
      <w:r w:rsidR="00CC328E" w:rsidRPr="00D15444">
        <w:rPr>
          <w:rFonts w:ascii="Times New Roman" w:eastAsia="Calibri" w:hAnsi="Times New Roman" w:cs="Times New Roman"/>
          <w:sz w:val="24"/>
          <w:szCs w:val="24"/>
        </w:rPr>
        <w:t>ше</w:t>
      </w:r>
      <w:r w:rsidR="00035B56" w:rsidRPr="00D154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435A" w:rsidRPr="00D15444" w:rsidRDefault="00EF0AF5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44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35B56" w:rsidRPr="00D1544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5F6868" w:rsidRPr="00D15444">
        <w:rPr>
          <w:rFonts w:ascii="Times New Roman" w:eastAsia="Calibri" w:hAnsi="Times New Roman" w:cs="Times New Roman"/>
          <w:sz w:val="24"/>
          <w:szCs w:val="24"/>
        </w:rPr>
        <w:t>10.02</w:t>
      </w:r>
      <w:r w:rsidR="005906EA" w:rsidRPr="00D15444">
        <w:rPr>
          <w:rFonts w:ascii="Times New Roman" w:eastAsia="Calibri" w:hAnsi="Times New Roman" w:cs="Times New Roman"/>
          <w:sz w:val="24"/>
          <w:szCs w:val="24"/>
        </w:rPr>
        <w:t>.2025</w:t>
      </w:r>
      <w:r w:rsidR="009B7E70" w:rsidRPr="00D15444">
        <w:rPr>
          <w:rFonts w:ascii="Times New Roman" w:eastAsia="Calibri" w:hAnsi="Times New Roman" w:cs="Times New Roman"/>
          <w:sz w:val="24"/>
          <w:szCs w:val="24"/>
        </w:rPr>
        <w:t xml:space="preserve"> число ИП было</w:t>
      </w:r>
      <w:r w:rsidR="00CC328E" w:rsidRPr="00D15444">
        <w:rPr>
          <w:rFonts w:ascii="Times New Roman" w:eastAsia="Calibri" w:hAnsi="Times New Roman" w:cs="Times New Roman"/>
          <w:sz w:val="24"/>
          <w:szCs w:val="24"/>
        </w:rPr>
        <w:t xml:space="preserve"> равно </w:t>
      </w:r>
      <w:r w:rsidR="002D35F9" w:rsidRPr="00D15444">
        <w:rPr>
          <w:rFonts w:ascii="Times New Roman" w:eastAsia="Calibri" w:hAnsi="Times New Roman" w:cs="Times New Roman"/>
          <w:sz w:val="24"/>
          <w:szCs w:val="24"/>
        </w:rPr>
        <w:t>246</w:t>
      </w:r>
      <w:r w:rsidR="005906EA" w:rsidRPr="00D15444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2D35F9" w:rsidRPr="00D15444">
        <w:rPr>
          <w:rFonts w:ascii="Times New Roman" w:eastAsia="Calibri" w:hAnsi="Times New Roman" w:cs="Times New Roman"/>
          <w:sz w:val="24"/>
          <w:szCs w:val="24"/>
        </w:rPr>
        <w:t>ов, а на 10.02</w:t>
      </w:r>
      <w:r w:rsidR="005906EA" w:rsidRPr="00D15444">
        <w:rPr>
          <w:rFonts w:ascii="Times New Roman" w:eastAsia="Calibri" w:hAnsi="Times New Roman" w:cs="Times New Roman"/>
          <w:sz w:val="24"/>
          <w:szCs w:val="24"/>
        </w:rPr>
        <w:t>.2026</w:t>
      </w:r>
      <w:r w:rsidR="009B7E70" w:rsidRPr="00D15444">
        <w:rPr>
          <w:rFonts w:ascii="Times New Roman" w:eastAsia="Calibri" w:hAnsi="Times New Roman" w:cs="Times New Roman"/>
          <w:sz w:val="24"/>
          <w:szCs w:val="24"/>
        </w:rPr>
        <w:t xml:space="preserve"> г. стало </w:t>
      </w:r>
      <w:r w:rsidR="00A84A06" w:rsidRPr="00D15444">
        <w:rPr>
          <w:rFonts w:ascii="Times New Roman" w:eastAsia="Calibri" w:hAnsi="Times New Roman" w:cs="Times New Roman"/>
          <w:sz w:val="24"/>
          <w:szCs w:val="24"/>
        </w:rPr>
        <w:t>258</w:t>
      </w:r>
      <w:r w:rsidR="009B7E70" w:rsidRPr="00D15444">
        <w:rPr>
          <w:rFonts w:ascii="Times New Roman" w:eastAsia="Calibri" w:hAnsi="Times New Roman" w:cs="Times New Roman"/>
          <w:sz w:val="24"/>
          <w:szCs w:val="24"/>
        </w:rPr>
        <w:t xml:space="preserve"> субъектов, что  на </w:t>
      </w:r>
      <w:r w:rsidR="00A84A06" w:rsidRPr="00D15444">
        <w:rPr>
          <w:rFonts w:ascii="Times New Roman" w:eastAsia="Calibri" w:hAnsi="Times New Roman" w:cs="Times New Roman"/>
          <w:sz w:val="24"/>
          <w:szCs w:val="24"/>
        </w:rPr>
        <w:t>+12</w:t>
      </w:r>
      <w:r w:rsidR="00C65216" w:rsidRPr="00D15444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F40834" w:rsidRPr="00D15444">
        <w:rPr>
          <w:rFonts w:ascii="Times New Roman" w:eastAsia="Calibri" w:hAnsi="Times New Roman" w:cs="Times New Roman"/>
          <w:sz w:val="24"/>
          <w:szCs w:val="24"/>
        </w:rPr>
        <w:t>боль</w:t>
      </w:r>
      <w:r w:rsidR="00923D6E" w:rsidRPr="00D15444">
        <w:rPr>
          <w:rFonts w:ascii="Times New Roman" w:eastAsia="Calibri" w:hAnsi="Times New Roman" w:cs="Times New Roman"/>
          <w:sz w:val="24"/>
          <w:szCs w:val="24"/>
        </w:rPr>
        <w:t xml:space="preserve">ше или на </w:t>
      </w:r>
      <w:r w:rsidR="00A84A06" w:rsidRPr="00D15444">
        <w:rPr>
          <w:rFonts w:ascii="Times New Roman" w:eastAsia="Calibri" w:hAnsi="Times New Roman" w:cs="Times New Roman"/>
          <w:sz w:val="24"/>
          <w:szCs w:val="24"/>
        </w:rPr>
        <w:t>+4,88</w:t>
      </w:r>
      <w:r w:rsidR="00C65216" w:rsidRPr="00D15444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F40834" w:rsidRPr="00D15444">
        <w:rPr>
          <w:rFonts w:ascii="Times New Roman" w:eastAsia="Calibri" w:hAnsi="Times New Roman" w:cs="Times New Roman"/>
          <w:sz w:val="24"/>
          <w:szCs w:val="24"/>
        </w:rPr>
        <w:t>боль</w:t>
      </w:r>
      <w:r w:rsidR="00C65216" w:rsidRPr="00D15444">
        <w:rPr>
          <w:rFonts w:ascii="Times New Roman" w:eastAsia="Calibri" w:hAnsi="Times New Roman" w:cs="Times New Roman"/>
          <w:sz w:val="24"/>
          <w:szCs w:val="24"/>
        </w:rPr>
        <w:t>ше</w:t>
      </w:r>
      <w:r w:rsidR="009B7E70" w:rsidRPr="00D15444">
        <w:rPr>
          <w:rFonts w:ascii="Times New Roman" w:eastAsia="Calibri" w:hAnsi="Times New Roman" w:cs="Times New Roman"/>
          <w:sz w:val="24"/>
          <w:szCs w:val="24"/>
        </w:rPr>
        <w:t>. Кол</w:t>
      </w:r>
      <w:r w:rsidR="00CC328E" w:rsidRPr="00D15444">
        <w:rPr>
          <w:rFonts w:ascii="Times New Roman" w:eastAsia="Calibri" w:hAnsi="Times New Roman" w:cs="Times New Roman"/>
          <w:sz w:val="24"/>
          <w:szCs w:val="24"/>
        </w:rPr>
        <w:t>ичество ю</w:t>
      </w:r>
      <w:r w:rsidR="00933174" w:rsidRPr="00D15444">
        <w:rPr>
          <w:rFonts w:ascii="Times New Roman" w:eastAsia="Calibri" w:hAnsi="Times New Roman" w:cs="Times New Roman"/>
          <w:sz w:val="24"/>
          <w:szCs w:val="24"/>
        </w:rPr>
        <w:t>ридических лиц на 10</w:t>
      </w:r>
      <w:r w:rsidR="002D35F9" w:rsidRPr="00D15444">
        <w:rPr>
          <w:rFonts w:ascii="Times New Roman" w:eastAsia="Calibri" w:hAnsi="Times New Roman" w:cs="Times New Roman"/>
          <w:sz w:val="24"/>
          <w:szCs w:val="24"/>
        </w:rPr>
        <w:t>.02</w:t>
      </w:r>
      <w:r w:rsidR="005906EA" w:rsidRPr="00D15444">
        <w:rPr>
          <w:rFonts w:ascii="Times New Roman" w:eastAsia="Calibri" w:hAnsi="Times New Roman" w:cs="Times New Roman"/>
          <w:sz w:val="24"/>
          <w:szCs w:val="24"/>
        </w:rPr>
        <w:t>.2025</w:t>
      </w:r>
      <w:r w:rsidR="009B7E70" w:rsidRPr="00D154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F9D" w:rsidRPr="00D15444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D35F9" w:rsidRPr="00D15444">
        <w:rPr>
          <w:rFonts w:ascii="Times New Roman" w:eastAsia="Calibri" w:hAnsi="Times New Roman" w:cs="Times New Roman"/>
          <w:sz w:val="24"/>
          <w:szCs w:val="24"/>
        </w:rPr>
        <w:t>было 44 субъекта, а на 10.02</w:t>
      </w:r>
      <w:r w:rsidR="005906EA" w:rsidRPr="00D15444">
        <w:rPr>
          <w:rFonts w:ascii="Times New Roman" w:eastAsia="Calibri" w:hAnsi="Times New Roman" w:cs="Times New Roman"/>
          <w:sz w:val="24"/>
          <w:szCs w:val="24"/>
        </w:rPr>
        <w:t>.2026</w:t>
      </w:r>
      <w:r w:rsidR="00025471" w:rsidRPr="00D154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A06" w:rsidRPr="00D15444">
        <w:rPr>
          <w:rFonts w:ascii="Times New Roman" w:eastAsia="Calibri" w:hAnsi="Times New Roman" w:cs="Times New Roman"/>
          <w:sz w:val="24"/>
          <w:szCs w:val="24"/>
        </w:rPr>
        <w:t>г. стало 37 субъектов, что на -7</w:t>
      </w:r>
      <w:r w:rsidR="00025471" w:rsidRPr="00D15444">
        <w:rPr>
          <w:rFonts w:ascii="Times New Roman" w:eastAsia="Calibri" w:hAnsi="Times New Roman" w:cs="Times New Roman"/>
          <w:sz w:val="24"/>
          <w:szCs w:val="24"/>
        </w:rPr>
        <w:t xml:space="preserve"> ед. меньше или на -</w:t>
      </w:r>
      <w:r w:rsidR="00A84A06" w:rsidRPr="00D15444">
        <w:rPr>
          <w:rFonts w:ascii="Times New Roman" w:eastAsia="Calibri" w:hAnsi="Times New Roman" w:cs="Times New Roman"/>
          <w:sz w:val="24"/>
          <w:szCs w:val="24"/>
        </w:rPr>
        <w:t>15,91</w:t>
      </w:r>
      <w:r w:rsidR="00923D6E" w:rsidRPr="00D15444">
        <w:rPr>
          <w:rFonts w:ascii="Times New Roman" w:eastAsia="Calibri" w:hAnsi="Times New Roman" w:cs="Times New Roman"/>
          <w:sz w:val="24"/>
          <w:szCs w:val="24"/>
        </w:rPr>
        <w:t>%.</w:t>
      </w:r>
      <w:r w:rsidR="009B7E70" w:rsidRPr="00D154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7E70" w:rsidRPr="00D15444" w:rsidRDefault="0095435A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44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7E70" w:rsidRPr="00D15444">
        <w:rPr>
          <w:rFonts w:ascii="Times New Roman" w:eastAsia="Calibri" w:hAnsi="Times New Roman" w:cs="Times New Roman"/>
          <w:sz w:val="24"/>
          <w:szCs w:val="24"/>
        </w:rPr>
        <w:t>За указанный период большинство вновь созданные субъекты МСП являлись ИП.</w:t>
      </w:r>
    </w:p>
    <w:p w:rsidR="009B7E70" w:rsidRPr="00D15444" w:rsidRDefault="009B7E70" w:rsidP="00AF2F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256" w:rsidRPr="00D15444" w:rsidRDefault="00254EC5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15444">
        <w:rPr>
          <w:rFonts w:ascii="Times New Roman" w:hAnsi="Times New Roman" w:cs="Times New Roman"/>
          <w:b/>
          <w:bCs/>
          <w:sz w:val="20"/>
          <w:szCs w:val="24"/>
        </w:rPr>
        <w:t xml:space="preserve">                  </w:t>
      </w:r>
      <w:r w:rsidR="0077632B" w:rsidRPr="00D15444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="003143ED" w:rsidRPr="00D1544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3143ED" w:rsidRPr="00D15444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 " Сафоновский муниципальный округ" Смоленской области</w:t>
      </w:r>
      <w:r w:rsidR="003143ED" w:rsidRPr="00D1544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77632B" w:rsidRPr="00D15444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:rsidR="00C14D1B" w:rsidRPr="00D15444" w:rsidRDefault="00C14D1B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19" w:type="dxa"/>
        <w:jc w:val="center"/>
        <w:tblInd w:w="-5" w:type="dxa"/>
        <w:tblLook w:val="04A0"/>
      </w:tblPr>
      <w:tblGrid>
        <w:gridCol w:w="3657"/>
        <w:gridCol w:w="992"/>
        <w:gridCol w:w="937"/>
        <w:gridCol w:w="1331"/>
        <w:gridCol w:w="993"/>
        <w:gridCol w:w="1417"/>
        <w:gridCol w:w="992"/>
      </w:tblGrid>
      <w:tr w:rsidR="00B04587" w:rsidRPr="00D15444" w:rsidTr="009C40DC">
        <w:trPr>
          <w:trHeight w:val="888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87" w:rsidRPr="00D15444" w:rsidRDefault="00B04587" w:rsidP="004D71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D15444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444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D15444" w:rsidRDefault="002622FE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44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16773E" w:rsidRPr="00D15444">
              <w:rPr>
                <w:rFonts w:ascii="Times New Roman" w:hAnsi="Times New Roman"/>
                <w:b/>
                <w:bCs/>
                <w:sz w:val="20"/>
                <w:szCs w:val="20"/>
              </w:rPr>
              <w:t>.02</w:t>
            </w:r>
            <w:r w:rsidR="00B04587" w:rsidRPr="00D15444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9F035C" w:rsidRPr="00D1544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D15444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4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ля от </w:t>
            </w:r>
          </w:p>
          <w:p w:rsidR="00B04587" w:rsidRPr="00D15444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444">
              <w:rPr>
                <w:rFonts w:ascii="Times New Roman" w:hAnsi="Times New Roman"/>
                <w:b/>
                <w:bCs/>
                <w:sz w:val="20"/>
                <w:szCs w:val="20"/>
              </w:rPr>
              <w:t>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D15444" w:rsidRDefault="0016773E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444">
              <w:rPr>
                <w:rFonts w:ascii="Times New Roman" w:hAnsi="Times New Roman"/>
                <w:b/>
                <w:bCs/>
                <w:sz w:val="20"/>
                <w:szCs w:val="20"/>
              </w:rPr>
              <w:t>10.02</w:t>
            </w:r>
            <w:r w:rsidR="001B1D6B" w:rsidRPr="00D15444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9F035C" w:rsidRPr="00D15444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D15444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54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ля от </w:t>
            </w:r>
          </w:p>
          <w:p w:rsidR="00B04587" w:rsidRPr="00D15444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444">
              <w:rPr>
                <w:rFonts w:ascii="Times New Roman" w:hAnsi="Times New Roman"/>
                <w:b/>
                <w:bCs/>
                <w:sz w:val="20"/>
                <w:szCs w:val="20"/>
              </w:rPr>
              <w:t>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D15444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444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F59A4" w:rsidRPr="00D15444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, лесное </w:t>
            </w: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-во</w:t>
            </w:r>
            <w:proofErr w:type="spellEnd"/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D3AA8"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44227D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0F18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D15444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-0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D15444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-3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CC724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1971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921971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E04AB5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C0567E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A15108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F59A4" w:rsidRPr="00D15444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65D42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85555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D15444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-3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65D42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85555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A60085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D15444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-4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C7243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921971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CC1023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04AB5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C0567E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A15108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59A4" w:rsidRPr="00D15444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-4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7243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921971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E04AB5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44227D" w:rsidP="00BF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C22DB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0567E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A15108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BF59A4" w:rsidRPr="00D15444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-5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C7243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DD3AA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0C0299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F15917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04AB5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44227D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C0567E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A15108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59A4" w:rsidRPr="00D15444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-5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C0299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E04AB5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BC22DB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A15108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59A4" w:rsidRPr="00D15444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-6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CC724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1971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921971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04AB5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BF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F18CE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A15108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F59A4" w:rsidRPr="00D15444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-6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CC724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A15108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D15444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CC724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365D42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E04AB5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4227D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C0567E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D15444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-7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7243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D3AA8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F8223D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04AB5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C0567E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A15108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BF59A4" w:rsidRPr="00D15444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-8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7243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C0299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F15917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22DB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C0567E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15108" w:rsidRPr="00D1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D15444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CC724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65D42"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7101E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A15108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D15444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365D42"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C22D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E56B8"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D15444" w:rsidTr="009C40DC">
        <w:trPr>
          <w:trHeight w:val="356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хранения</w:t>
            </w:r>
            <w:proofErr w:type="spellEnd"/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6-8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CC724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65D42"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7101E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A15108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D15444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-9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CC724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21971"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A15108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D15444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4-9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CC724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21971"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7101E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04AB5"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C0567E"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A15108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</w:tr>
      <w:tr w:rsidR="00BF59A4" w:rsidRPr="00D15444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7-9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FE181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3B6A28"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C14D1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D15444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D15444" w:rsidTr="009C40DC">
        <w:trPr>
          <w:trHeight w:val="369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D15444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6773E"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921971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E675F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04AB5"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D15444" w:rsidRDefault="00C011F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  <w:r w:rsidR="00C0567E"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D15444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B04587" w:rsidRPr="00D15444" w:rsidRDefault="00B04587" w:rsidP="001A2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0124" w:rsidRPr="00D15444" w:rsidRDefault="00CE1DF3" w:rsidP="000E0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C63CF2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Из таблицы видно, что с 1</w:t>
      </w:r>
      <w:r w:rsidR="00886651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0.02</w:t>
      </w:r>
      <w:r w:rsidR="009F035C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  <w:r w:rsidR="00602443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г. по 10</w:t>
      </w:r>
      <w:r w:rsidR="00886651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.02</w:t>
      </w:r>
      <w:r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14D1B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F035C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E77C31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>г. среди субъектов МСП открыто значительно больше предприятий</w:t>
      </w:r>
      <w:r w:rsidR="00E43840" w:rsidRPr="00D15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317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B00124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нформации и связи (</w:t>
      </w:r>
      <w:r w:rsidR="00075051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+3</w:t>
      </w:r>
      <w:r w:rsidR="00BB7300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317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); </w:t>
      </w:r>
      <w:r w:rsidR="00B00124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</w:t>
      </w:r>
      <w:r w:rsidR="00075051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 общественного питания  (+5</w:t>
      </w:r>
      <w:r w:rsidR="00BB7300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</w:t>
      </w:r>
      <w:r w:rsidR="0072638D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638D" w:rsidRPr="00D15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42C4B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</w:t>
      </w:r>
      <w:r w:rsidR="00075051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е ( + 2</w:t>
      </w:r>
      <w:r w:rsidR="00E43840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, </w:t>
      </w:r>
      <w:r w:rsidR="00075051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( +5</w:t>
      </w:r>
      <w:r w:rsidR="00E43840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, деятельность по операциям с недвижимым имуществом ( +1 ед.), </w:t>
      </w:r>
      <w:r w:rsidR="00F47F62" w:rsidRPr="00D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в области </w:t>
      </w:r>
      <w:proofErr w:type="spellStart"/>
      <w:r w:rsidR="00F47F62" w:rsidRPr="00D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хранения</w:t>
      </w:r>
      <w:proofErr w:type="spellEnd"/>
      <w:r w:rsidR="00F47F62" w:rsidRPr="00D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ых услуг ( +1 ед.), </w:t>
      </w:r>
      <w:r w:rsidR="00F47F62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 ( +3 ед.).</w:t>
      </w:r>
    </w:p>
    <w:p w:rsidR="00043341" w:rsidRPr="00D15444" w:rsidRDefault="00B00124" w:rsidP="0004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E2696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ось количество МСП </w:t>
      </w:r>
      <w:r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</w:t>
      </w:r>
      <w:r w:rsidR="00FE2696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2C4B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, кондиционирование воздуха (-1</w:t>
      </w:r>
      <w:r w:rsidR="00BB7300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 водоснабжение, водоотведение, организа</w:t>
      </w:r>
      <w:r w:rsidR="00D42C4B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сбора и утилизации отходов,</w:t>
      </w:r>
      <w:r w:rsidR="00B071FE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80E" w:rsidRPr="00D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071FE" w:rsidRPr="00D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батывающие производства (-1</w:t>
      </w:r>
      <w:r w:rsidR="00D42C4B" w:rsidRPr="00D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80E" w:rsidRPr="00D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,</w:t>
      </w:r>
      <w:r w:rsidR="00D42C4B" w:rsidRPr="00D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1FE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</w:t>
      </w:r>
      <w:r w:rsidR="00B72946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ющие дополнительные услуги (-2 ед.), </w:t>
      </w:r>
      <w:r w:rsidR="00F47F62" w:rsidRPr="00D154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 оптовая и розничная, ремонт автотранспортных средств и мотоциклов (-2 ед.), деятельность профессиональная, научная и техническая (-2 ед.),</w:t>
      </w:r>
      <w:r w:rsidR="00F47F62" w:rsidRPr="00D15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е управление и обеспечение военной безопасности, социальное обеспечение (-1 ед.), деятельность в области культуры, спорта, организации досуга и развлечений (-1 ед.), предоставление прочих видов услуг (-6 ед.).</w:t>
      </w:r>
    </w:p>
    <w:p w:rsidR="00B071FE" w:rsidRPr="00D15444" w:rsidRDefault="00B071FE" w:rsidP="0004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2FD" w:rsidRPr="00D15444" w:rsidRDefault="001452FD" w:rsidP="009B1C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444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2F2230" w:rsidRPr="00D15444" w:rsidRDefault="002F2230" w:rsidP="00946FD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47C4" w:rsidRPr="00D15444" w:rsidRDefault="00B334D2" w:rsidP="00946F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44">
        <w:rPr>
          <w:rFonts w:ascii="Times New Roman" w:hAnsi="Times New Roman" w:cs="Times New Roman"/>
          <w:sz w:val="24"/>
          <w:szCs w:val="24"/>
        </w:rPr>
        <w:t xml:space="preserve">        </w:t>
      </w:r>
      <w:r w:rsidR="00481E8D" w:rsidRPr="00D15444">
        <w:rPr>
          <w:rFonts w:ascii="Times New Roman" w:hAnsi="Times New Roman" w:cs="Times New Roman"/>
          <w:sz w:val="24"/>
          <w:szCs w:val="24"/>
        </w:rPr>
        <w:t>За</w:t>
      </w:r>
      <w:r w:rsidR="0079223F" w:rsidRPr="00D15444">
        <w:rPr>
          <w:rFonts w:ascii="Times New Roman" w:hAnsi="Times New Roman" w:cs="Times New Roman"/>
          <w:sz w:val="24"/>
          <w:szCs w:val="24"/>
        </w:rPr>
        <w:t xml:space="preserve"> период с 10.02</w:t>
      </w:r>
      <w:r w:rsidR="009F035C" w:rsidRPr="00D15444">
        <w:rPr>
          <w:rFonts w:ascii="Times New Roman" w:hAnsi="Times New Roman" w:cs="Times New Roman"/>
          <w:sz w:val="24"/>
          <w:szCs w:val="24"/>
        </w:rPr>
        <w:t>.2025</w:t>
      </w:r>
      <w:r w:rsidR="00AE0FBE" w:rsidRPr="00D15444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79223F" w:rsidRPr="00D15444">
        <w:rPr>
          <w:rFonts w:ascii="Times New Roman" w:hAnsi="Times New Roman" w:cs="Times New Roman"/>
          <w:sz w:val="24"/>
          <w:szCs w:val="24"/>
        </w:rPr>
        <w:t>02</w:t>
      </w:r>
      <w:r w:rsidR="009F035C" w:rsidRPr="00D15444">
        <w:rPr>
          <w:rFonts w:ascii="Times New Roman" w:hAnsi="Times New Roman" w:cs="Times New Roman"/>
          <w:sz w:val="24"/>
          <w:szCs w:val="24"/>
        </w:rPr>
        <w:t>.2026</w:t>
      </w:r>
      <w:r w:rsidR="00AF2F56" w:rsidRPr="00D15444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</w:t>
      </w:r>
      <w:r w:rsidR="001564A8" w:rsidRPr="00D15444">
        <w:rPr>
          <w:rFonts w:ascii="Times New Roman" w:hAnsi="Times New Roman" w:cs="Times New Roman"/>
          <w:sz w:val="24"/>
          <w:szCs w:val="24"/>
        </w:rPr>
        <w:t>еятельность в Сафоновском муниципальном округе</w:t>
      </w:r>
      <w:r w:rsidR="00AF2F56" w:rsidRPr="00D15444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районов Смоленской области. За период в муниципальном образовании </w:t>
      </w:r>
      <w:r w:rsidR="00CE1DF3" w:rsidRPr="00D15444">
        <w:rPr>
          <w:rFonts w:ascii="Times New Roman" w:hAnsi="Times New Roman" w:cs="Times New Roman"/>
          <w:sz w:val="24"/>
          <w:szCs w:val="24"/>
        </w:rPr>
        <w:t>«</w:t>
      </w:r>
      <w:r w:rsidR="00B2061D" w:rsidRPr="00D15444">
        <w:rPr>
          <w:rFonts w:ascii="Times New Roman" w:hAnsi="Times New Roman" w:cs="Times New Roman"/>
          <w:sz w:val="24"/>
          <w:szCs w:val="24"/>
        </w:rPr>
        <w:t>Сафоновский муниципальный округ</w:t>
      </w:r>
      <w:r w:rsidR="00AF2F56" w:rsidRPr="00D15444">
        <w:rPr>
          <w:rFonts w:ascii="Times New Roman" w:hAnsi="Times New Roman" w:cs="Times New Roman"/>
          <w:sz w:val="24"/>
          <w:szCs w:val="24"/>
        </w:rPr>
        <w:t>» Смоленской области количество зарегистрированных</w:t>
      </w:r>
      <w:r w:rsidR="00AF0FC4" w:rsidRPr="00D15444">
        <w:rPr>
          <w:rFonts w:ascii="Times New Roman" w:hAnsi="Times New Roman" w:cs="Times New Roman"/>
          <w:sz w:val="24"/>
          <w:szCs w:val="24"/>
        </w:rPr>
        <w:t xml:space="preserve"> субъектов МСП </w:t>
      </w:r>
      <w:r w:rsidR="00751A70" w:rsidRPr="00D15444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633CC2" w:rsidRPr="00D15444">
        <w:rPr>
          <w:rFonts w:ascii="Times New Roman" w:hAnsi="Times New Roman" w:cs="Times New Roman"/>
          <w:sz w:val="24"/>
          <w:szCs w:val="24"/>
        </w:rPr>
        <w:t>+47</w:t>
      </w:r>
      <w:r w:rsidR="000D4B37" w:rsidRPr="00D15444">
        <w:rPr>
          <w:rFonts w:ascii="Times New Roman" w:hAnsi="Times New Roman" w:cs="Times New Roman"/>
          <w:sz w:val="24"/>
          <w:szCs w:val="24"/>
        </w:rPr>
        <w:t xml:space="preserve"> </w:t>
      </w:r>
      <w:r w:rsidRPr="00D15444">
        <w:rPr>
          <w:rFonts w:ascii="Times New Roman" w:hAnsi="Times New Roman" w:cs="Times New Roman"/>
          <w:sz w:val="24"/>
          <w:szCs w:val="24"/>
        </w:rPr>
        <w:t xml:space="preserve">ед. или на + </w:t>
      </w:r>
      <w:r w:rsidR="00633CC2" w:rsidRPr="00D15444">
        <w:rPr>
          <w:rFonts w:ascii="Times New Roman" w:hAnsi="Times New Roman" w:cs="Times New Roman"/>
          <w:sz w:val="24"/>
          <w:szCs w:val="24"/>
        </w:rPr>
        <w:t>2,90</w:t>
      </w:r>
      <w:r w:rsidR="00AF0FC4" w:rsidRPr="00D15444">
        <w:rPr>
          <w:rFonts w:ascii="Times New Roman" w:hAnsi="Times New Roman" w:cs="Times New Roman"/>
          <w:sz w:val="24"/>
          <w:szCs w:val="24"/>
        </w:rPr>
        <w:t xml:space="preserve">% </w:t>
      </w:r>
      <w:r w:rsidR="009B1C5B" w:rsidRPr="00D15444">
        <w:rPr>
          <w:rFonts w:ascii="Times New Roman" w:hAnsi="Times New Roman" w:cs="Times New Roman"/>
          <w:sz w:val="24"/>
          <w:szCs w:val="24"/>
        </w:rPr>
        <w:t xml:space="preserve">, </w:t>
      </w:r>
      <w:r w:rsidR="00C721C2" w:rsidRPr="00D15444">
        <w:rPr>
          <w:rFonts w:ascii="Times New Roman" w:hAnsi="Times New Roman" w:cs="Times New Roman"/>
          <w:sz w:val="24"/>
          <w:szCs w:val="24"/>
        </w:rPr>
        <w:t xml:space="preserve">число ЮЛ уменьшилось на </w:t>
      </w:r>
      <w:r w:rsidR="00B637D7" w:rsidRPr="00D15444">
        <w:rPr>
          <w:rFonts w:ascii="Times New Roman" w:hAnsi="Times New Roman" w:cs="Times New Roman"/>
          <w:sz w:val="24"/>
          <w:szCs w:val="24"/>
        </w:rPr>
        <w:t>-6 ед. или -1,2</w:t>
      </w:r>
      <w:r w:rsidR="006A487B" w:rsidRPr="00D15444">
        <w:rPr>
          <w:rFonts w:ascii="Times New Roman" w:hAnsi="Times New Roman" w:cs="Times New Roman"/>
          <w:sz w:val="24"/>
          <w:szCs w:val="24"/>
        </w:rPr>
        <w:t>3</w:t>
      </w:r>
      <w:r w:rsidR="00C721C2" w:rsidRPr="00D15444">
        <w:rPr>
          <w:rFonts w:ascii="Times New Roman" w:hAnsi="Times New Roman" w:cs="Times New Roman"/>
          <w:sz w:val="24"/>
          <w:szCs w:val="24"/>
        </w:rPr>
        <w:t>%, а число ИП увеличилось  на</w:t>
      </w:r>
      <w:r w:rsidR="000B7317" w:rsidRPr="00D15444">
        <w:rPr>
          <w:rFonts w:ascii="Times New Roman" w:hAnsi="Times New Roman" w:cs="Times New Roman"/>
          <w:sz w:val="24"/>
          <w:szCs w:val="24"/>
        </w:rPr>
        <w:t xml:space="preserve"> </w:t>
      </w:r>
      <w:r w:rsidR="00633CC2" w:rsidRPr="00D15444">
        <w:rPr>
          <w:rFonts w:ascii="Times New Roman" w:hAnsi="Times New Roman" w:cs="Times New Roman"/>
          <w:sz w:val="24"/>
          <w:szCs w:val="24"/>
        </w:rPr>
        <w:t>+53</w:t>
      </w:r>
      <w:r w:rsidR="003A7961" w:rsidRPr="00D15444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633CC2" w:rsidRPr="00D15444">
        <w:rPr>
          <w:rFonts w:ascii="Times New Roman" w:hAnsi="Times New Roman" w:cs="Times New Roman"/>
          <w:sz w:val="24"/>
          <w:szCs w:val="24"/>
        </w:rPr>
        <w:t xml:space="preserve"> +4,68</w:t>
      </w:r>
      <w:r w:rsidR="009B1C5B" w:rsidRPr="00D15444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11197" w:type="dxa"/>
        <w:tblInd w:w="-174" w:type="dxa"/>
        <w:tblLayout w:type="fixed"/>
        <w:tblLook w:val="04A0"/>
      </w:tblPr>
      <w:tblGrid>
        <w:gridCol w:w="140"/>
        <w:gridCol w:w="492"/>
        <w:gridCol w:w="1465"/>
        <w:gridCol w:w="1259"/>
        <w:gridCol w:w="1321"/>
        <w:gridCol w:w="1476"/>
        <w:gridCol w:w="1359"/>
        <w:gridCol w:w="2268"/>
        <w:gridCol w:w="986"/>
        <w:gridCol w:w="118"/>
        <w:gridCol w:w="313"/>
      </w:tblGrid>
      <w:tr w:rsidR="008D47C4" w:rsidRPr="00D15444" w:rsidTr="00DE241E">
        <w:trPr>
          <w:gridAfter w:val="2"/>
          <w:wAfter w:w="431" w:type="dxa"/>
          <w:trHeight w:val="1422"/>
        </w:trPr>
        <w:tc>
          <w:tcPr>
            <w:tcW w:w="10766" w:type="dxa"/>
            <w:gridSpan w:val="9"/>
            <w:shd w:val="clear" w:color="auto" w:fill="auto"/>
            <w:noWrap/>
            <w:vAlign w:val="center"/>
          </w:tcPr>
          <w:p w:rsidR="00946FD4" w:rsidRPr="00D15444" w:rsidRDefault="009F035C" w:rsidP="00946F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D47C4" w:rsidRPr="00D1544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      </w:r>
            <w:r w:rsidR="008D47C4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рговля оптовая и розничная</w:t>
            </w:r>
            <w:r w:rsidR="00B56A58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628</w:t>
            </w:r>
            <w:r w:rsidR="003D2C31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транспортировка и хранение</w:t>
            </w:r>
            <w:r w:rsidR="00B56A58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352</w:t>
            </w:r>
            <w:r w:rsidR="003D2C31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</w:t>
            </w:r>
            <w:r w:rsidR="00B56A58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="003D2C31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  <w:r w:rsidR="008D47C4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  <w:r w:rsidR="003D2C31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9D1F0F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1</w:t>
            </w:r>
            <w:r w:rsidR="00B56A58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3</w:t>
            </w:r>
            <w:r w:rsidR="00936A37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94786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ы);</w:t>
            </w:r>
            <w:r w:rsidR="00936A37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ительство</w:t>
            </w:r>
            <w:r w:rsidR="00B94786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B56A58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1</w:t>
            </w:r>
            <w:r w:rsidR="003D2C31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деятельность профессиональная, научная и техническая</w:t>
            </w:r>
            <w:r w:rsidR="00B94786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B56A58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8</w:t>
            </w:r>
            <w:r w:rsidR="003D2C31" w:rsidRPr="00D154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;</w:t>
            </w:r>
            <w:r w:rsidR="003D2C31"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786"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D2C31"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прочих видов услуг</w:t>
            </w:r>
            <w:r w:rsidR="00B94786"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56A58"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3D2C31"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ы),</w:t>
            </w:r>
            <w:r w:rsidR="00B94786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</w:t>
            </w:r>
            <w:r w:rsidR="00B56A58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 с недвижимым имуществом (49 единиц</w:t>
            </w:r>
            <w:r w:rsidR="00B94786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ятельность гостиниц и предп</w:t>
            </w:r>
            <w:r w:rsidR="00B56A58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й общественного питания (46 единиц</w:t>
            </w:r>
            <w:r w:rsidR="00B94786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ятельность административная и сопутствующие дополнительные усл</w:t>
            </w:r>
            <w:r w:rsidR="004E0C12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 (40</w:t>
            </w:r>
            <w:r w:rsidR="00B94786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), </w:t>
            </w:r>
            <w:r w:rsidR="00B94786"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, лесное </w:t>
            </w:r>
            <w:proofErr w:type="spellStart"/>
            <w:r w:rsidR="00B94786"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о</w:t>
            </w:r>
            <w:proofErr w:type="spellEnd"/>
            <w:r w:rsidR="00B94786"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хот</w:t>
            </w:r>
            <w:r w:rsidR="00594931"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рыболовство и рыбоводство </w:t>
            </w:r>
            <w:r w:rsidR="00B56A58"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8</w:t>
            </w:r>
            <w:r w:rsidR="00B94786"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</w:t>
            </w:r>
            <w:r w:rsidR="00B94786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E44CD8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786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</w:t>
            </w:r>
            <w:r w:rsidR="00B56A58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и связи (40 единиц</w:t>
            </w:r>
            <w:r w:rsidR="00B94786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94786"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ятельность в области </w:t>
            </w:r>
            <w:r w:rsidR="008B05C3"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</w:t>
            </w:r>
            <w:r w:rsidR="00B94786"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циальных услуг (19 единиц).</w:t>
            </w:r>
          </w:p>
          <w:p w:rsidR="00496899" w:rsidRPr="00D15444" w:rsidRDefault="00946FD4" w:rsidP="00946F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</w:t>
            </w:r>
            <w:r w:rsidR="00DE241E"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223F" w:rsidRPr="00D15444"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 с 10.01</w:t>
            </w:r>
            <w:r w:rsidR="00E9674E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="0079223F" w:rsidRPr="00D15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10.02</w:t>
            </w:r>
            <w:r w:rsidR="009F035C" w:rsidRPr="00D15444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="006E1A8C" w:rsidRPr="00D15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1A8C" w:rsidRPr="00D15444">
              <w:rPr>
                <w:rFonts w:ascii="Times New Roman" w:hAnsi="Times New Roman" w:cs="Times New Roman"/>
                <w:sz w:val="24"/>
                <w:szCs w:val="24"/>
              </w:rPr>
              <w:t xml:space="preserve">из реестра МСП </w:t>
            </w:r>
            <w:r w:rsidR="006E1A8C" w:rsidRPr="00D15444">
              <w:rPr>
                <w:rFonts w:ascii="Times New Roman" w:hAnsi="Times New Roman" w:cs="Times New Roman"/>
                <w:b/>
                <w:sz w:val="24"/>
                <w:szCs w:val="24"/>
              </w:rPr>
              <w:t>выбыло</w:t>
            </w:r>
            <w:r w:rsidR="007C6253" w:rsidRPr="00D15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44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E1A8C" w:rsidRPr="00D15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СП</w:t>
            </w:r>
            <w:r w:rsidR="006E1A8C" w:rsidRPr="00D15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1A8C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</w:t>
            </w:r>
            <w:r w:rsidR="00DE241E"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1A8C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по следующим видам деятельности</w:t>
            </w:r>
            <w:r w:rsidR="006C2C5F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A8C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C6253" w:rsidRPr="00D15444" w:rsidRDefault="0079223F" w:rsidP="00946F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46FD4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E241E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946FD4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253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51355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C6253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</w:t>
            </w:r>
            <w:r w:rsidR="009D6DC4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ных средств и мотоциклов – </w:t>
            </w:r>
            <w:r w:rsidR="00130398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11733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253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</w:p>
          <w:p w:rsidR="000B6C9F" w:rsidRPr="00D15444" w:rsidRDefault="0079223F" w:rsidP="00946F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46FD4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30398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241E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0B6C9F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батывающи</w:t>
            </w:r>
            <w:r w:rsidR="009C249C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роизводства - </w:t>
            </w:r>
            <w:r w:rsidR="000B6C9F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ед.;</w:t>
            </w:r>
          </w:p>
          <w:p w:rsidR="000B6C9F" w:rsidRPr="00D15444" w:rsidRDefault="0079223F" w:rsidP="00946F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46FD4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E241E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6C9F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профессиональная, научная и техническая</w:t>
            </w:r>
            <w:r w:rsidR="009C249C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30398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6C9F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:rsidR="007C6253" w:rsidRPr="00D15444" w:rsidRDefault="0079223F" w:rsidP="00946F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46FD4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E241E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1532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1355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249C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а и хранение – </w:t>
            </w:r>
            <w:r w:rsidR="00130398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6DC4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7C6253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02310D" w:rsidRPr="00D15444" w:rsidRDefault="00130398" w:rsidP="00946F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DE241E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 - 1 ед.;</w:t>
            </w:r>
          </w:p>
          <w:p w:rsidR="00A8612B" w:rsidRPr="00D15444" w:rsidRDefault="0079223F" w:rsidP="00946F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46FD4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E241E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8612B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37698A"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прочих видов услуг </w:t>
            </w:r>
            <w:r w:rsidR="00130398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 w:rsidR="00A8612B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:rsidR="0037698A" w:rsidRPr="00D15444" w:rsidRDefault="0037698A" w:rsidP="00946F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517" w:type="dxa"/>
              <w:tblLayout w:type="fixed"/>
              <w:tblLook w:val="04A0"/>
            </w:tblPr>
            <w:tblGrid>
              <w:gridCol w:w="588"/>
              <w:gridCol w:w="1952"/>
              <w:gridCol w:w="1265"/>
              <w:gridCol w:w="1620"/>
              <w:gridCol w:w="1596"/>
              <w:gridCol w:w="2097"/>
              <w:gridCol w:w="1399"/>
            </w:tblGrid>
            <w:tr w:rsidR="00DE241E" w:rsidRPr="00D15444" w:rsidTr="00DE241E">
              <w:trPr>
                <w:trHeight w:val="1738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 w:rsidRPr="00D154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r w:rsidRPr="00D154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D154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/ ФИО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ип субъект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ГРН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ной вид деятельно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исключения из реестра</w:t>
                  </w:r>
                </w:p>
              </w:tc>
            </w:tr>
            <w:tr w:rsidR="00DE241E" w:rsidRPr="00D15444" w:rsidTr="00DE241E">
              <w:trPr>
                <w:trHeight w:val="1369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ДРЕЕВ ВИКТОР ПЕТРОВИЧ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667330008873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3350955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.20 Техническое обслуживание и ремонт автотранспортных средств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6</w:t>
                  </w:r>
                </w:p>
              </w:tc>
            </w:tr>
            <w:tr w:rsidR="00DE241E" w:rsidRPr="00D15444" w:rsidTr="00DE241E">
              <w:trPr>
                <w:trHeight w:val="2737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ДРЮЩЕНКОВ АЛЕКСАНДР АНАТОЛЬЕВИЧ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2673300008313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736502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52 Торговля розничная скобяными изделиями, лакокрасочными материалами и стеклом в специализированных магазинах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6</w:t>
                  </w:r>
                </w:p>
              </w:tc>
            </w:tr>
            <w:tr w:rsidR="00DE241E" w:rsidRPr="00D15444" w:rsidTr="00DE241E">
              <w:trPr>
                <w:trHeight w:val="2509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ДРЮЩЕНКОВА АННА СЕРГЕЕВНА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673314100023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512856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82 Торговля розничная в нестационарных торговых объектах и на рынках текстилем, одеждой и обувью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6</w:t>
                  </w:r>
                </w:p>
              </w:tc>
            </w:tr>
            <w:tr w:rsidR="00DE241E" w:rsidRPr="00D15444" w:rsidTr="00DE241E">
              <w:trPr>
                <w:trHeight w:val="912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ЛАСЕНКОВ ДМИТРИЙ АРТЕМОВИЧ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06597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9542188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.22.1 Ремонт бытовой техники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6</w:t>
                  </w:r>
                </w:p>
              </w:tc>
            </w:tr>
            <w:tr w:rsidR="00DE241E" w:rsidRPr="00D15444" w:rsidTr="00DE241E">
              <w:trPr>
                <w:trHeight w:val="912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ИШИН ДЕНИС АНДРЕЕВИЧ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17874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7417953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.11 Деятельность рекламных агентств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6</w:t>
                  </w:r>
                </w:p>
              </w:tc>
            </w:tr>
            <w:tr w:rsidR="00DE241E" w:rsidRPr="00D15444" w:rsidTr="00DE241E">
              <w:trPr>
                <w:trHeight w:val="2965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ВОРОНКОВ АЛЕКСАНДР ЮРЬЕВИЧ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4672710000081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700061885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.40.2 Торговля розничная мотоциклами, их деталями, составными частями и принадлежностями в специализированных магазинах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6</w:t>
                  </w:r>
                </w:p>
              </w:tc>
            </w:tr>
            <w:tr w:rsidR="00DE241E" w:rsidRPr="00D15444" w:rsidTr="00DE241E">
              <w:trPr>
                <w:trHeight w:val="1597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КАРОВ ИВАН ВИКТОРОВИЧ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3670000017163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114460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82.2 Торговля розничная на рынках текстилем, одеждой и обувью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6</w:t>
                  </w:r>
                </w:p>
              </w:tc>
            </w:tr>
            <w:tr w:rsidR="00DE241E" w:rsidRPr="00D15444" w:rsidTr="00DE241E">
              <w:trPr>
                <w:trHeight w:val="912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ХАЙЛОВА АЛЕНА ЮРЬЕВНА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3356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8382502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.11 Деятельность рекламных агентств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6</w:t>
                  </w:r>
                </w:p>
              </w:tc>
            </w:tr>
            <w:tr w:rsidR="00DE241E" w:rsidRPr="00D15444" w:rsidTr="00DE241E">
              <w:trPr>
                <w:trHeight w:val="1955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КИФОРОВА КСЕНИЯ ПАВЛОВНА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9673300010438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302601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19 Торговля розничная прочая в неспециализированных магазинах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6</w:t>
                  </w:r>
                </w:p>
              </w:tc>
            </w:tr>
            <w:tr w:rsidR="00DE241E" w:rsidRPr="00D15444" w:rsidTr="00DE241E">
              <w:trPr>
                <w:trHeight w:val="2281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СТВО С ОГРАНИЧЕННОЙ ОТВЕТСТВЕННОСТЬЮ "ПУЛЬС"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ридическое лиц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36700016739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00008736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73 Торговля розничная лекарственными средствами в специализированных магазинах (аптеках)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6</w:t>
                  </w:r>
                </w:p>
              </w:tc>
            </w:tr>
            <w:tr w:rsidR="00DE241E" w:rsidRPr="00D15444" w:rsidTr="00DE241E">
              <w:trPr>
                <w:trHeight w:val="1597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СТВО С ОГРАНИЧЕННОЙ ОТВЕТСТВЕННОСТЬЮ "ТК ГАРАНТТРАНСАВТО"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ридическое лиц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36700004078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27645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.41 Деятельность автомобильного грузового транспорта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6</w:t>
                  </w:r>
                </w:p>
              </w:tc>
            </w:tr>
            <w:tr w:rsidR="00DE241E" w:rsidRPr="00D15444" w:rsidTr="00DE241E">
              <w:trPr>
                <w:trHeight w:val="2053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СТВО С ОГРАНИЧЕННОЙ ОТВЕТСТВЕННОСТЬЮ "УСОЛЬЕХИМПРОДУКТ"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ридическое лиц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93850038282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51024621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91 Добыча минерального сырья для химической промышленности и производства минеральных удобрений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6</w:t>
                  </w:r>
                </w:p>
              </w:tc>
            </w:tr>
            <w:tr w:rsidR="00DE241E" w:rsidRPr="00D15444" w:rsidTr="00DE241E">
              <w:trPr>
                <w:trHeight w:val="1369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СТВО С ОГРАНИЧЕННОЙ ОТВЕТСТВЕННОСТЬЮ "УСПЕХ"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ридическое лиц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16726000379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15463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.12 Ремонт машин и оборудования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6</w:t>
                  </w:r>
                </w:p>
              </w:tc>
            </w:tr>
            <w:tr w:rsidR="00DE241E" w:rsidRPr="00D15444" w:rsidTr="00DE241E">
              <w:trPr>
                <w:trHeight w:val="3193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ВЧЕНКО ВЛАДИМИР ВИКТОРОВИЧ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1673300000772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383744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6</w:t>
                  </w:r>
                </w:p>
              </w:tc>
            </w:tr>
            <w:tr w:rsidR="00DE241E" w:rsidRPr="00D15444" w:rsidTr="00DE241E">
              <w:trPr>
                <w:trHeight w:val="1825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ЙФУЛИНА ОКСАНА ВАСИЛЬЕВНА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22999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7339310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.99 Производство прочих готовых изделий, не включенных в другие группировки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6</w:t>
                  </w:r>
                </w:p>
              </w:tc>
            </w:tr>
            <w:tr w:rsidR="00DE241E" w:rsidRPr="00D15444" w:rsidTr="00DE241E">
              <w:trPr>
                <w:trHeight w:val="1597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РЛЕЦКАЯ ЕЛИЗАВЕТА ВЯЧЕСЛАВОВНА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23312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9585657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78 Торговля розничная прочая в специализированных магазинах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6</w:t>
                  </w:r>
                </w:p>
              </w:tc>
            </w:tr>
            <w:tr w:rsidR="00DE241E" w:rsidRPr="00D15444" w:rsidTr="00DE241E">
              <w:trPr>
                <w:trHeight w:val="3193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МИНА СВЕТЛАНА ИВАНОВНА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4672629900102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027489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D4" w:rsidRPr="00D15444" w:rsidRDefault="00946FD4" w:rsidP="00946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4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6</w:t>
                  </w:r>
                </w:p>
              </w:tc>
            </w:tr>
          </w:tbl>
          <w:p w:rsidR="004E22F3" w:rsidRPr="00D15444" w:rsidRDefault="004E22F3" w:rsidP="00946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A92" w:rsidRPr="00D15444" w:rsidTr="00DE241E">
        <w:trPr>
          <w:gridAfter w:val="1"/>
          <w:wAfter w:w="313" w:type="dxa"/>
          <w:trHeight w:val="306"/>
        </w:trPr>
        <w:tc>
          <w:tcPr>
            <w:tcW w:w="10884" w:type="dxa"/>
            <w:gridSpan w:val="10"/>
            <w:shd w:val="clear" w:color="auto" w:fill="auto"/>
            <w:noWrap/>
            <w:vAlign w:val="bottom"/>
          </w:tcPr>
          <w:p w:rsidR="00DE241E" w:rsidRPr="00D15444" w:rsidRDefault="003F0EC8" w:rsidP="00DE241E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E241E" w:rsidRPr="00D15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BA6DF1" w:rsidRPr="00D15444" w:rsidRDefault="00DE241E" w:rsidP="00DE241E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79223F" w:rsidRPr="00D15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10.02</w:t>
            </w:r>
            <w:r w:rsidR="009F035C" w:rsidRPr="00D15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6</w:t>
            </w:r>
            <w:r w:rsidR="004A2D17" w:rsidRPr="00D15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2F2230" w:rsidRPr="00D15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F0EC8" w:rsidRPr="00D15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2D17" w:rsidRPr="00D15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AC6016" w:rsidRPr="00D15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естр был</w:t>
            </w:r>
            <w:r w:rsidR="00221162" w:rsidRPr="00D15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AC6016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016" w:rsidRPr="00D15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ен</w:t>
            </w:r>
            <w:r w:rsidR="001D7986" w:rsidRPr="00D15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AC6016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398" w:rsidRPr="00D15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E65DA8" w:rsidRPr="00D15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убъект</w:t>
            </w:r>
            <w:r w:rsidR="001D7986" w:rsidRPr="00D15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AC6016" w:rsidRPr="00D15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СП</w:t>
            </w:r>
            <w:r w:rsidR="00AC6016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следующим видам деятельности:</w:t>
            </w:r>
          </w:p>
          <w:p w:rsidR="00BC4038" w:rsidRPr="00D15444" w:rsidRDefault="00130398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2460DD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BD7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4CA6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5C93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перациям с недвижимым имуществом - +1 ед.;</w:t>
            </w:r>
          </w:p>
          <w:p w:rsidR="00BC4038" w:rsidRPr="00D15444" w:rsidRDefault="00130398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9223F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BD7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2230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BD7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</w:t>
            </w:r>
            <w:r w:rsidR="00F5326A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F2579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ных средств и мотоцикло</w:t>
            </w:r>
            <w:r w:rsidR="00D626CF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="00505C93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</w:t>
            </w:r>
            <w:r w:rsidR="001D7986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BD7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</w:p>
          <w:p w:rsidR="007D6BD7" w:rsidRPr="00D15444" w:rsidRDefault="00BA6DF1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398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B37A96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B286A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а и хранение  </w:t>
            </w:r>
            <w:r w:rsidR="003E24A2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+2</w:t>
            </w:r>
            <w:r w:rsidR="007D6BD7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015E" w:rsidRPr="00D15444" w:rsidRDefault="00B334D2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398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109ED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рофессиональная, научная и техническая </w:t>
            </w:r>
            <w:r w:rsidR="00BC4038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37A96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="00505C93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7D6BD7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B37A96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FA2A7A" w:rsidRPr="00D15444" w:rsidRDefault="00A97263" w:rsidP="00130398">
            <w:pPr>
              <w:tabs>
                <w:tab w:val="left" w:pos="3056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130398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36D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05C93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- +3</w:t>
            </w:r>
            <w:r w:rsidR="00BC4038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1D7986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588A" w:rsidRPr="00D15444" w:rsidRDefault="0079223F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130398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35AC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588A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гостиниц и предпри</w:t>
            </w:r>
            <w:r w:rsidR="00505C93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общественного питания - + 1</w:t>
            </w:r>
            <w:r w:rsidR="003D588A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588A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120059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0059" w:rsidRPr="00D15444" w:rsidRDefault="0079223F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130398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0059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B8E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05C93" w:rsidRPr="00D1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ации и связи - +3 ед.;</w:t>
            </w:r>
          </w:p>
          <w:p w:rsidR="003E24A2" w:rsidRPr="00D15444" w:rsidRDefault="003E24A2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- предоставление прочих видов услуг - +4 ед.</w:t>
            </w:r>
          </w:p>
          <w:p w:rsidR="003E24A2" w:rsidRPr="00D15444" w:rsidRDefault="003E24A2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921" w:rsidRPr="00D15444" w:rsidRDefault="00B50921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субъектов предпринимательской деятельности, осуществляющих деятельность на территории муниципального образования «Сафоновский муниципальный округ» Смоленской области, включенных в </w:t>
            </w:r>
            <w:r w:rsidR="00130398" w:rsidRPr="00D15444">
              <w:rPr>
                <w:rFonts w:ascii="Times New Roman" w:hAnsi="Times New Roman" w:cs="Times New Roman"/>
                <w:b/>
                <w:sz w:val="24"/>
                <w:szCs w:val="24"/>
              </w:rPr>
              <w:t>реестр МСП по состоянию на 10.02</w:t>
            </w:r>
            <w:r w:rsidR="009F035C" w:rsidRPr="00D15444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Pr="00D15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42182" w:rsidRPr="00D15444" w:rsidRDefault="00342182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3AB" w:rsidRPr="00D15444" w:rsidTr="000B5B5A">
        <w:trPr>
          <w:gridBefore w:val="1"/>
          <w:wBefore w:w="140" w:type="dxa"/>
          <w:trHeight w:val="108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/ ФИ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субъекта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AE53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 в реестр</w:t>
            </w:r>
          </w:p>
        </w:tc>
      </w:tr>
      <w:tr w:rsidR="00AE53AB" w:rsidRPr="00D15444" w:rsidTr="000B5B5A">
        <w:trPr>
          <w:gridBefore w:val="1"/>
          <w:wBefore w:w="140" w:type="dxa"/>
          <w:trHeight w:val="205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ЮЩЕНКОВА АНАСТАСИЯ АЛЬБЕРТОВ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05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539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82 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AE53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AE53AB" w:rsidRPr="00D15444" w:rsidTr="000B5B5A">
        <w:trPr>
          <w:gridBefore w:val="1"/>
          <w:wBefore w:w="140" w:type="dxa"/>
          <w:trHeight w:val="130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НЦЕВ ДМИТРИЙ АЛЕКСАНДРОВИ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29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204985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12 Ремонт коммуникационного оборуд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AE53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AE53AB" w:rsidRPr="00D15444" w:rsidTr="000B5B5A">
        <w:trPr>
          <w:gridBefore w:val="1"/>
          <w:wBefore w:w="140" w:type="dxa"/>
          <w:trHeight w:val="18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КИН СЕРГЕЙ ИГОРЕВИ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02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229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AE53AB" w:rsidRPr="00D15444" w:rsidTr="000B5B5A">
        <w:trPr>
          <w:gridBefore w:val="1"/>
          <w:wBefore w:w="140" w:type="dxa"/>
          <w:trHeight w:val="18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НИКОВА ИРИНА НИКОЛАЕВ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26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341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.2 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AE53AB" w:rsidRPr="00D15444" w:rsidTr="000B5B5A">
        <w:trPr>
          <w:gridBefore w:val="1"/>
          <w:wBefore w:w="140" w:type="dxa"/>
          <w:trHeight w:val="1597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ОВ ИВАН ВЯЧЕСЛАВОВИ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397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122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32 Торговля розничная автомобильными деталями, узлами и принадлежностям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AE53AB" w:rsidRPr="00D15444" w:rsidTr="000B5B5A">
        <w:trPr>
          <w:gridBefore w:val="1"/>
          <w:wBefore w:w="140" w:type="dxa"/>
          <w:trHeight w:val="1597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ЛОВА ДАНА СЕРГЕЕВ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22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69846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AE53AB" w:rsidRPr="00D15444" w:rsidTr="000B5B5A">
        <w:trPr>
          <w:gridBefore w:val="1"/>
          <w:wBefore w:w="140" w:type="dxa"/>
          <w:trHeight w:val="1597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НАСТАСИЯ АНДРЕЕВ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01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8562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22 Консультирование по вопросам коммерческой деятельности и 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AE53AB" w:rsidRPr="00D15444" w:rsidTr="000B5B5A">
        <w:trPr>
          <w:gridBefore w:val="1"/>
          <w:wBefore w:w="140" w:type="dxa"/>
          <w:trHeight w:val="18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ИЙЧУК ДАНИИЛ ВЛАДИМИРОВИ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275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104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AE53AB" w:rsidRPr="00D15444" w:rsidTr="000B5B5A">
        <w:trPr>
          <w:gridBefore w:val="1"/>
          <w:wBefore w:w="140" w:type="dxa"/>
          <w:trHeight w:val="130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ЫШЕВ КИРИЛЛ АНДРЕЕВИ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03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1235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AE53AB" w:rsidRPr="00D15444" w:rsidTr="000B5B5A">
        <w:trPr>
          <w:gridBefore w:val="1"/>
          <w:wBefore w:w="140" w:type="dxa"/>
          <w:trHeight w:val="1597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АРЕВ ПАВЕЛ АЛЕКСАНДРОВИ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25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588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AE53AB" w:rsidRPr="00D15444" w:rsidTr="000B5B5A">
        <w:trPr>
          <w:gridBefore w:val="1"/>
          <w:wBefore w:w="140" w:type="dxa"/>
          <w:trHeight w:val="130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 ФЕДОР ГЕННАДИЕВИ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22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541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2.1 Предоставление парикмахерских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AE53AB" w:rsidRPr="00D15444" w:rsidTr="000B5B5A">
        <w:trPr>
          <w:gridBefore w:val="1"/>
          <w:wBefore w:w="140" w:type="dxa"/>
          <w:trHeight w:val="228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ВИТАЛИЙ АЛЕКСЕЕВИ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44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42728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AE53AB" w:rsidRPr="00D15444" w:rsidTr="000B5B5A">
        <w:trPr>
          <w:gridBefore w:val="1"/>
          <w:wBefore w:w="140" w:type="dxa"/>
          <w:trHeight w:val="130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 АНТОН СЕРГЕЕВИ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36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4346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2 Предоставление услуг по перевозка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AE53AB" w:rsidRPr="00D15444" w:rsidTr="000B5B5A">
        <w:trPr>
          <w:gridBefore w:val="1"/>
          <w:wBefore w:w="140" w:type="dxa"/>
          <w:trHeight w:val="205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ГРОЗАПЧАСТЬ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7000001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41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61 Торговля оптовая машинами, оборудованием и инструментами для сельского хозяй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AE53AB" w:rsidRPr="00D15444" w:rsidTr="000B5B5A">
        <w:trPr>
          <w:gridBefore w:val="1"/>
          <w:wBefore w:w="140" w:type="dxa"/>
          <w:trHeight w:val="136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 НИКИТА АЛЕКСЕЕВИ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21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88513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22 Ремонт бытовых приборов, домашнего и садового инвентар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AE53AB" w:rsidRPr="00D15444" w:rsidTr="000B5B5A">
        <w:trPr>
          <w:gridBefore w:val="1"/>
          <w:wBefore w:w="140" w:type="dxa"/>
          <w:trHeight w:val="136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НИКОВ ИЛЬЯ СЕРГЕЕВИ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14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20907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AE53AB" w:rsidRPr="00D15444" w:rsidTr="000B5B5A">
        <w:trPr>
          <w:gridBefore w:val="1"/>
          <w:wBefore w:w="140" w:type="dxa"/>
          <w:trHeight w:val="136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УХО ТАТЬЯНА НИКОЛАЕВ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17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3656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AE53AB" w:rsidRPr="00D15444" w:rsidTr="000B5B5A">
        <w:trPr>
          <w:gridBefore w:val="1"/>
          <w:wBefore w:w="140" w:type="dxa"/>
          <w:trHeight w:val="250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ЕВИЧ АНАСТАСИЯ АНДРЕЕВ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35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248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11 Деятельность по обработке данных, предоставление услуг по размещению информации и связанная с этим деятель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AE53AB" w:rsidRPr="00D15444" w:rsidTr="000B5B5A">
        <w:trPr>
          <w:gridBefore w:val="1"/>
          <w:wBefore w:w="140" w:type="dxa"/>
          <w:trHeight w:val="1597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НКО ГЕОРГИЙ ИГОРЕВИ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49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199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2 Деятельность консультативная и работы в области компьютерных технолог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AE53AB" w:rsidRPr="00D15444" w:rsidTr="000B5B5A">
        <w:trPr>
          <w:gridBefore w:val="1"/>
          <w:wBefore w:w="140" w:type="dxa"/>
          <w:trHeight w:val="250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ТКИН ИГОРЬ АНАТОЛЬЕВИ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46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318553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32.1 Установка дверей (кроме автоматических и вращающихся), окон, дверных и оконных рам из дерева или прочих материал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98" w:rsidRPr="00D15444" w:rsidRDefault="00130398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DE241E" w:rsidRPr="00D15444" w:rsidTr="000B5B5A">
        <w:trPr>
          <w:gridBefore w:val="1"/>
          <w:wBefore w:w="140" w:type="dxa"/>
          <w:trHeight w:val="206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E" w:rsidRPr="00D15444" w:rsidRDefault="00DE241E" w:rsidP="005C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D15444" w:rsidRDefault="00DE241E" w:rsidP="005C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ТИКОВ АЛЕКСЕЙ АЛЕКСАНДРОВИ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D15444" w:rsidRDefault="00DE241E" w:rsidP="005C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D15444" w:rsidRDefault="00DE241E" w:rsidP="005C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D15444" w:rsidRDefault="00DE241E" w:rsidP="005C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445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D15444" w:rsidRDefault="00DE241E" w:rsidP="005C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251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D15444" w:rsidRDefault="00DE241E" w:rsidP="005C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1 Производство электромонтажных рабо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D15444" w:rsidRDefault="00DE241E" w:rsidP="005C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DE241E" w:rsidRPr="00130398" w:rsidTr="000B5B5A">
        <w:trPr>
          <w:gridBefore w:val="1"/>
          <w:wBefore w:w="140" w:type="dxa"/>
          <w:trHeight w:val="1304"/>
        </w:trPr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E" w:rsidRPr="00D15444" w:rsidRDefault="00DE241E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D15444" w:rsidRDefault="00DE241E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мов</w:t>
            </w:r>
            <w:proofErr w:type="spellEnd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</w:t>
            </w:r>
            <w:proofErr w:type="spellEnd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варджонович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D15444" w:rsidRDefault="00DE241E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D15444" w:rsidRDefault="00DE241E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D15444" w:rsidRDefault="00DE241E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7460088195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D15444" w:rsidRDefault="00DE241E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8214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D15444" w:rsidRDefault="00DE241E" w:rsidP="00DE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99 Деятельность по оказанию консультационных и информационных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130398" w:rsidRDefault="00DE241E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</w:tc>
      </w:tr>
      <w:tr w:rsidR="00DE241E" w:rsidRPr="00130398" w:rsidTr="000B5B5A">
        <w:trPr>
          <w:gridBefore w:val="1"/>
          <w:wBefore w:w="140" w:type="dxa"/>
          <w:trHeight w:val="130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1E" w:rsidRPr="00130398" w:rsidRDefault="00DE241E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130398" w:rsidRDefault="00DE241E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130398" w:rsidRDefault="00DE241E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130398" w:rsidRDefault="00DE241E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130398" w:rsidRDefault="00DE241E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130398" w:rsidRDefault="00DE241E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130398" w:rsidRDefault="00DE241E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1E" w:rsidRPr="00130398" w:rsidRDefault="00DE241E" w:rsidP="001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77DB" w:rsidRPr="00252031" w:rsidRDefault="001C77DB" w:rsidP="00252031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77DB" w:rsidRPr="00252031" w:rsidSect="00946FD4">
      <w:pgSz w:w="11906" w:h="16838"/>
      <w:pgMar w:top="1134" w:right="84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986" w:rsidRDefault="00EC3986" w:rsidP="00434DB7">
      <w:pPr>
        <w:spacing w:after="0" w:line="240" w:lineRule="auto"/>
      </w:pPr>
      <w:r>
        <w:separator/>
      </w:r>
    </w:p>
  </w:endnote>
  <w:endnote w:type="continuationSeparator" w:id="0">
    <w:p w:rsidR="00EC3986" w:rsidRDefault="00EC398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986" w:rsidRDefault="00EC3986" w:rsidP="00434DB7">
      <w:pPr>
        <w:spacing w:after="0" w:line="240" w:lineRule="auto"/>
      </w:pPr>
      <w:r>
        <w:separator/>
      </w:r>
    </w:p>
  </w:footnote>
  <w:footnote w:type="continuationSeparator" w:id="0">
    <w:p w:rsidR="00EC3986" w:rsidRDefault="00EC398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2E93"/>
    <w:rsid w:val="00003EDE"/>
    <w:rsid w:val="000055DB"/>
    <w:rsid w:val="00006C5D"/>
    <w:rsid w:val="00006ED0"/>
    <w:rsid w:val="000070C1"/>
    <w:rsid w:val="000101FB"/>
    <w:rsid w:val="00010438"/>
    <w:rsid w:val="00010C24"/>
    <w:rsid w:val="00017235"/>
    <w:rsid w:val="0002272D"/>
    <w:rsid w:val="0002310D"/>
    <w:rsid w:val="00023F9B"/>
    <w:rsid w:val="000249B9"/>
    <w:rsid w:val="00025471"/>
    <w:rsid w:val="00025E85"/>
    <w:rsid w:val="000312CC"/>
    <w:rsid w:val="00032A9B"/>
    <w:rsid w:val="0003418E"/>
    <w:rsid w:val="0003586F"/>
    <w:rsid w:val="00035B56"/>
    <w:rsid w:val="00035D10"/>
    <w:rsid w:val="0003636F"/>
    <w:rsid w:val="000415AB"/>
    <w:rsid w:val="00041BA1"/>
    <w:rsid w:val="00041C8C"/>
    <w:rsid w:val="00041F28"/>
    <w:rsid w:val="00042AAB"/>
    <w:rsid w:val="00043341"/>
    <w:rsid w:val="0004391C"/>
    <w:rsid w:val="00045A24"/>
    <w:rsid w:val="00046E01"/>
    <w:rsid w:val="00051759"/>
    <w:rsid w:val="00052701"/>
    <w:rsid w:val="00053170"/>
    <w:rsid w:val="000531A8"/>
    <w:rsid w:val="000532F7"/>
    <w:rsid w:val="00053724"/>
    <w:rsid w:val="000563A8"/>
    <w:rsid w:val="00060102"/>
    <w:rsid w:val="000608C4"/>
    <w:rsid w:val="00062B4F"/>
    <w:rsid w:val="00062C5C"/>
    <w:rsid w:val="00063FCC"/>
    <w:rsid w:val="00066F84"/>
    <w:rsid w:val="0006732D"/>
    <w:rsid w:val="000678D4"/>
    <w:rsid w:val="0007034D"/>
    <w:rsid w:val="00070A01"/>
    <w:rsid w:val="000723AF"/>
    <w:rsid w:val="00072545"/>
    <w:rsid w:val="00074F6E"/>
    <w:rsid w:val="00075051"/>
    <w:rsid w:val="00076242"/>
    <w:rsid w:val="0007688F"/>
    <w:rsid w:val="00081726"/>
    <w:rsid w:val="0008191A"/>
    <w:rsid w:val="00083C58"/>
    <w:rsid w:val="00084079"/>
    <w:rsid w:val="000855A7"/>
    <w:rsid w:val="00085C69"/>
    <w:rsid w:val="00085F28"/>
    <w:rsid w:val="00086719"/>
    <w:rsid w:val="00087221"/>
    <w:rsid w:val="000915C4"/>
    <w:rsid w:val="000917F5"/>
    <w:rsid w:val="000929EC"/>
    <w:rsid w:val="0009435A"/>
    <w:rsid w:val="000957F8"/>
    <w:rsid w:val="00095F6B"/>
    <w:rsid w:val="00096231"/>
    <w:rsid w:val="0009681C"/>
    <w:rsid w:val="000A492E"/>
    <w:rsid w:val="000A49E0"/>
    <w:rsid w:val="000A6B7E"/>
    <w:rsid w:val="000B1BF3"/>
    <w:rsid w:val="000B2000"/>
    <w:rsid w:val="000B46E6"/>
    <w:rsid w:val="000B48D9"/>
    <w:rsid w:val="000B5B5A"/>
    <w:rsid w:val="000B5DAA"/>
    <w:rsid w:val="000B65E8"/>
    <w:rsid w:val="000B6B65"/>
    <w:rsid w:val="000B6C9F"/>
    <w:rsid w:val="000B6FEF"/>
    <w:rsid w:val="000B7086"/>
    <w:rsid w:val="000B7317"/>
    <w:rsid w:val="000B7DD0"/>
    <w:rsid w:val="000C0299"/>
    <w:rsid w:val="000C13D8"/>
    <w:rsid w:val="000C235A"/>
    <w:rsid w:val="000C367C"/>
    <w:rsid w:val="000C5C1C"/>
    <w:rsid w:val="000D108F"/>
    <w:rsid w:val="000D4B37"/>
    <w:rsid w:val="000D62AF"/>
    <w:rsid w:val="000D7B2C"/>
    <w:rsid w:val="000E063C"/>
    <w:rsid w:val="000E0776"/>
    <w:rsid w:val="000E0B22"/>
    <w:rsid w:val="000E0FC4"/>
    <w:rsid w:val="000E2F11"/>
    <w:rsid w:val="000E3D9C"/>
    <w:rsid w:val="000E3ECD"/>
    <w:rsid w:val="000E4634"/>
    <w:rsid w:val="000E4FF1"/>
    <w:rsid w:val="000E6727"/>
    <w:rsid w:val="000F060D"/>
    <w:rsid w:val="000F083B"/>
    <w:rsid w:val="000F18CE"/>
    <w:rsid w:val="000F1B60"/>
    <w:rsid w:val="000F2CD6"/>
    <w:rsid w:val="000F343C"/>
    <w:rsid w:val="000F5D7B"/>
    <w:rsid w:val="000F7FC7"/>
    <w:rsid w:val="001012E0"/>
    <w:rsid w:val="00101480"/>
    <w:rsid w:val="0010235D"/>
    <w:rsid w:val="00104077"/>
    <w:rsid w:val="00110533"/>
    <w:rsid w:val="00110730"/>
    <w:rsid w:val="001109ED"/>
    <w:rsid w:val="00112539"/>
    <w:rsid w:val="00113A61"/>
    <w:rsid w:val="00114A1C"/>
    <w:rsid w:val="00120059"/>
    <w:rsid w:val="00123ECF"/>
    <w:rsid w:val="00125423"/>
    <w:rsid w:val="00130398"/>
    <w:rsid w:val="001340F7"/>
    <w:rsid w:val="00135526"/>
    <w:rsid w:val="00137B34"/>
    <w:rsid w:val="001421FF"/>
    <w:rsid w:val="00143DBD"/>
    <w:rsid w:val="001447EC"/>
    <w:rsid w:val="001452FD"/>
    <w:rsid w:val="00145B35"/>
    <w:rsid w:val="0015035C"/>
    <w:rsid w:val="0015365C"/>
    <w:rsid w:val="00154920"/>
    <w:rsid w:val="00154C82"/>
    <w:rsid w:val="001558D2"/>
    <w:rsid w:val="0015600C"/>
    <w:rsid w:val="001564A8"/>
    <w:rsid w:val="00156B2A"/>
    <w:rsid w:val="00161617"/>
    <w:rsid w:val="00163397"/>
    <w:rsid w:val="00165D6D"/>
    <w:rsid w:val="00166525"/>
    <w:rsid w:val="00166B59"/>
    <w:rsid w:val="00166EB9"/>
    <w:rsid w:val="0016773E"/>
    <w:rsid w:val="00167DF8"/>
    <w:rsid w:val="00170825"/>
    <w:rsid w:val="00170C88"/>
    <w:rsid w:val="00170D77"/>
    <w:rsid w:val="0017187A"/>
    <w:rsid w:val="00172271"/>
    <w:rsid w:val="00172E70"/>
    <w:rsid w:val="00172ECF"/>
    <w:rsid w:val="0018254E"/>
    <w:rsid w:val="001907D8"/>
    <w:rsid w:val="00190D83"/>
    <w:rsid w:val="00191133"/>
    <w:rsid w:val="00191817"/>
    <w:rsid w:val="0019274D"/>
    <w:rsid w:val="00195F04"/>
    <w:rsid w:val="001964F4"/>
    <w:rsid w:val="00197C5B"/>
    <w:rsid w:val="001A2CDC"/>
    <w:rsid w:val="001A2E56"/>
    <w:rsid w:val="001A4355"/>
    <w:rsid w:val="001A5701"/>
    <w:rsid w:val="001A5719"/>
    <w:rsid w:val="001A5919"/>
    <w:rsid w:val="001A655C"/>
    <w:rsid w:val="001A67A3"/>
    <w:rsid w:val="001A7DE8"/>
    <w:rsid w:val="001B0C47"/>
    <w:rsid w:val="001B14A3"/>
    <w:rsid w:val="001B1D6B"/>
    <w:rsid w:val="001B2D85"/>
    <w:rsid w:val="001B310B"/>
    <w:rsid w:val="001B5397"/>
    <w:rsid w:val="001B545C"/>
    <w:rsid w:val="001B59B6"/>
    <w:rsid w:val="001C2AF0"/>
    <w:rsid w:val="001C2F10"/>
    <w:rsid w:val="001C3317"/>
    <w:rsid w:val="001C3800"/>
    <w:rsid w:val="001C4411"/>
    <w:rsid w:val="001C601B"/>
    <w:rsid w:val="001C69F0"/>
    <w:rsid w:val="001C77DB"/>
    <w:rsid w:val="001D0C4C"/>
    <w:rsid w:val="001D1720"/>
    <w:rsid w:val="001D23B1"/>
    <w:rsid w:val="001D3DF8"/>
    <w:rsid w:val="001D47F8"/>
    <w:rsid w:val="001D5278"/>
    <w:rsid w:val="001D7986"/>
    <w:rsid w:val="001E2AB1"/>
    <w:rsid w:val="001E7EE6"/>
    <w:rsid w:val="001F122F"/>
    <w:rsid w:val="001F2CF3"/>
    <w:rsid w:val="001F3DC9"/>
    <w:rsid w:val="001F4D28"/>
    <w:rsid w:val="001F5D4E"/>
    <w:rsid w:val="001F5D7F"/>
    <w:rsid w:val="001F60EF"/>
    <w:rsid w:val="001F6888"/>
    <w:rsid w:val="002006B8"/>
    <w:rsid w:val="00205CA5"/>
    <w:rsid w:val="00207132"/>
    <w:rsid w:val="00210842"/>
    <w:rsid w:val="00210E66"/>
    <w:rsid w:val="00214048"/>
    <w:rsid w:val="0021438F"/>
    <w:rsid w:val="00214432"/>
    <w:rsid w:val="00214D13"/>
    <w:rsid w:val="0021517E"/>
    <w:rsid w:val="0021543D"/>
    <w:rsid w:val="002157C1"/>
    <w:rsid w:val="002158FD"/>
    <w:rsid w:val="002176A6"/>
    <w:rsid w:val="00217E6C"/>
    <w:rsid w:val="00221162"/>
    <w:rsid w:val="002216E5"/>
    <w:rsid w:val="002269B0"/>
    <w:rsid w:val="00226BA3"/>
    <w:rsid w:val="00227BD8"/>
    <w:rsid w:val="00230DB2"/>
    <w:rsid w:val="002317D1"/>
    <w:rsid w:val="0023194F"/>
    <w:rsid w:val="002348EB"/>
    <w:rsid w:val="002353BF"/>
    <w:rsid w:val="00236B9D"/>
    <w:rsid w:val="00240410"/>
    <w:rsid w:val="00240AE1"/>
    <w:rsid w:val="0024120B"/>
    <w:rsid w:val="002417EA"/>
    <w:rsid w:val="00243B7D"/>
    <w:rsid w:val="002442AC"/>
    <w:rsid w:val="00244E0F"/>
    <w:rsid w:val="002460D4"/>
    <w:rsid w:val="002460DD"/>
    <w:rsid w:val="00247908"/>
    <w:rsid w:val="00250112"/>
    <w:rsid w:val="0025095B"/>
    <w:rsid w:val="00252031"/>
    <w:rsid w:val="002520B8"/>
    <w:rsid w:val="002530E9"/>
    <w:rsid w:val="00253A2D"/>
    <w:rsid w:val="0025496B"/>
    <w:rsid w:val="00254EC5"/>
    <w:rsid w:val="00256926"/>
    <w:rsid w:val="00256E98"/>
    <w:rsid w:val="002611E0"/>
    <w:rsid w:val="002622FE"/>
    <w:rsid w:val="00262B96"/>
    <w:rsid w:val="00262C55"/>
    <w:rsid w:val="00262DBA"/>
    <w:rsid w:val="002640A6"/>
    <w:rsid w:val="0026466F"/>
    <w:rsid w:val="0026791C"/>
    <w:rsid w:val="0027251D"/>
    <w:rsid w:val="00273821"/>
    <w:rsid w:val="00275392"/>
    <w:rsid w:val="00275523"/>
    <w:rsid w:val="00275619"/>
    <w:rsid w:val="002767E2"/>
    <w:rsid w:val="00277D58"/>
    <w:rsid w:val="00281A49"/>
    <w:rsid w:val="00282FA1"/>
    <w:rsid w:val="002852DD"/>
    <w:rsid w:val="002860CD"/>
    <w:rsid w:val="002873D7"/>
    <w:rsid w:val="00290278"/>
    <w:rsid w:val="0029104D"/>
    <w:rsid w:val="00293911"/>
    <w:rsid w:val="00294B21"/>
    <w:rsid w:val="00296E11"/>
    <w:rsid w:val="00297B26"/>
    <w:rsid w:val="002A021A"/>
    <w:rsid w:val="002A31A6"/>
    <w:rsid w:val="002A706B"/>
    <w:rsid w:val="002A729E"/>
    <w:rsid w:val="002B09A2"/>
    <w:rsid w:val="002B146C"/>
    <w:rsid w:val="002B32D1"/>
    <w:rsid w:val="002B681C"/>
    <w:rsid w:val="002B6B16"/>
    <w:rsid w:val="002C1EBD"/>
    <w:rsid w:val="002C234C"/>
    <w:rsid w:val="002C35B7"/>
    <w:rsid w:val="002C4E0D"/>
    <w:rsid w:val="002C523E"/>
    <w:rsid w:val="002C6205"/>
    <w:rsid w:val="002C643A"/>
    <w:rsid w:val="002C6A71"/>
    <w:rsid w:val="002D2559"/>
    <w:rsid w:val="002D35F9"/>
    <w:rsid w:val="002D4D45"/>
    <w:rsid w:val="002D55E2"/>
    <w:rsid w:val="002D59ED"/>
    <w:rsid w:val="002D5AA4"/>
    <w:rsid w:val="002D6001"/>
    <w:rsid w:val="002D71D4"/>
    <w:rsid w:val="002E0313"/>
    <w:rsid w:val="002E15BA"/>
    <w:rsid w:val="002E3592"/>
    <w:rsid w:val="002E3D5F"/>
    <w:rsid w:val="002E44A3"/>
    <w:rsid w:val="002E49B0"/>
    <w:rsid w:val="002E6825"/>
    <w:rsid w:val="002E7CEF"/>
    <w:rsid w:val="002F2230"/>
    <w:rsid w:val="002F2F63"/>
    <w:rsid w:val="002F3AA3"/>
    <w:rsid w:val="002F3F15"/>
    <w:rsid w:val="002F57B0"/>
    <w:rsid w:val="002F603A"/>
    <w:rsid w:val="00300F6E"/>
    <w:rsid w:val="00302B09"/>
    <w:rsid w:val="00304FF2"/>
    <w:rsid w:val="00306231"/>
    <w:rsid w:val="00307DC9"/>
    <w:rsid w:val="00311C83"/>
    <w:rsid w:val="003143ED"/>
    <w:rsid w:val="00314C61"/>
    <w:rsid w:val="003155BE"/>
    <w:rsid w:val="0031581B"/>
    <w:rsid w:val="00315A76"/>
    <w:rsid w:val="003162D6"/>
    <w:rsid w:val="003173A2"/>
    <w:rsid w:val="00317C88"/>
    <w:rsid w:val="003247DB"/>
    <w:rsid w:val="0032680C"/>
    <w:rsid w:val="00327909"/>
    <w:rsid w:val="0032799C"/>
    <w:rsid w:val="00330696"/>
    <w:rsid w:val="003307C5"/>
    <w:rsid w:val="00330837"/>
    <w:rsid w:val="00331872"/>
    <w:rsid w:val="00333055"/>
    <w:rsid w:val="00333B32"/>
    <w:rsid w:val="00333FCF"/>
    <w:rsid w:val="00335C15"/>
    <w:rsid w:val="00335D2E"/>
    <w:rsid w:val="003361F1"/>
    <w:rsid w:val="003363E1"/>
    <w:rsid w:val="003370E5"/>
    <w:rsid w:val="00337FD3"/>
    <w:rsid w:val="00340813"/>
    <w:rsid w:val="00342182"/>
    <w:rsid w:val="0034232B"/>
    <w:rsid w:val="00342AA4"/>
    <w:rsid w:val="0034307C"/>
    <w:rsid w:val="00343E1E"/>
    <w:rsid w:val="00345824"/>
    <w:rsid w:val="0034668C"/>
    <w:rsid w:val="0034669C"/>
    <w:rsid w:val="00346E31"/>
    <w:rsid w:val="003477FD"/>
    <w:rsid w:val="003517DA"/>
    <w:rsid w:val="003563F7"/>
    <w:rsid w:val="003568AC"/>
    <w:rsid w:val="003620D5"/>
    <w:rsid w:val="003630D4"/>
    <w:rsid w:val="00363DFA"/>
    <w:rsid w:val="00365D42"/>
    <w:rsid w:val="0037021C"/>
    <w:rsid w:val="00373D17"/>
    <w:rsid w:val="0037698A"/>
    <w:rsid w:val="003825AE"/>
    <w:rsid w:val="0038329A"/>
    <w:rsid w:val="003852E7"/>
    <w:rsid w:val="00385EA1"/>
    <w:rsid w:val="00386FC9"/>
    <w:rsid w:val="003870B3"/>
    <w:rsid w:val="00387E85"/>
    <w:rsid w:val="003904DA"/>
    <w:rsid w:val="00390E79"/>
    <w:rsid w:val="003911BC"/>
    <w:rsid w:val="00391CFB"/>
    <w:rsid w:val="003935F0"/>
    <w:rsid w:val="00395DB2"/>
    <w:rsid w:val="003A1025"/>
    <w:rsid w:val="003A2D39"/>
    <w:rsid w:val="003A2E50"/>
    <w:rsid w:val="003A2EBB"/>
    <w:rsid w:val="003A5290"/>
    <w:rsid w:val="003A58D0"/>
    <w:rsid w:val="003A5BD7"/>
    <w:rsid w:val="003A6B66"/>
    <w:rsid w:val="003A7961"/>
    <w:rsid w:val="003B036A"/>
    <w:rsid w:val="003B10A8"/>
    <w:rsid w:val="003B1710"/>
    <w:rsid w:val="003B2598"/>
    <w:rsid w:val="003B2C49"/>
    <w:rsid w:val="003B3EA8"/>
    <w:rsid w:val="003B6A28"/>
    <w:rsid w:val="003B6BCA"/>
    <w:rsid w:val="003B76F6"/>
    <w:rsid w:val="003C0A1E"/>
    <w:rsid w:val="003C2921"/>
    <w:rsid w:val="003C2D05"/>
    <w:rsid w:val="003C4059"/>
    <w:rsid w:val="003C6EC4"/>
    <w:rsid w:val="003D2C31"/>
    <w:rsid w:val="003D3112"/>
    <w:rsid w:val="003D4EFD"/>
    <w:rsid w:val="003D51D5"/>
    <w:rsid w:val="003D588A"/>
    <w:rsid w:val="003D75A5"/>
    <w:rsid w:val="003E1337"/>
    <w:rsid w:val="003E1F7A"/>
    <w:rsid w:val="003E24A2"/>
    <w:rsid w:val="003E36A7"/>
    <w:rsid w:val="003E5AE5"/>
    <w:rsid w:val="003E6A94"/>
    <w:rsid w:val="003E6DFF"/>
    <w:rsid w:val="003E7195"/>
    <w:rsid w:val="003F0EC8"/>
    <w:rsid w:val="003F1130"/>
    <w:rsid w:val="003F69BE"/>
    <w:rsid w:val="004018F1"/>
    <w:rsid w:val="00402B8D"/>
    <w:rsid w:val="0040499A"/>
    <w:rsid w:val="00404E6A"/>
    <w:rsid w:val="00406B45"/>
    <w:rsid w:val="00407E74"/>
    <w:rsid w:val="00407FAA"/>
    <w:rsid w:val="00411A28"/>
    <w:rsid w:val="00411CCA"/>
    <w:rsid w:val="004126E0"/>
    <w:rsid w:val="00412FFB"/>
    <w:rsid w:val="0041394C"/>
    <w:rsid w:val="00414C34"/>
    <w:rsid w:val="004153BE"/>
    <w:rsid w:val="00420377"/>
    <w:rsid w:val="00421CB6"/>
    <w:rsid w:val="004225D5"/>
    <w:rsid w:val="00422FE8"/>
    <w:rsid w:val="00423E82"/>
    <w:rsid w:val="0042427B"/>
    <w:rsid w:val="00424D4B"/>
    <w:rsid w:val="0043096F"/>
    <w:rsid w:val="0043188A"/>
    <w:rsid w:val="00432DEC"/>
    <w:rsid w:val="00432F96"/>
    <w:rsid w:val="00434DB7"/>
    <w:rsid w:val="00436B66"/>
    <w:rsid w:val="00441752"/>
    <w:rsid w:val="0044227D"/>
    <w:rsid w:val="0044417F"/>
    <w:rsid w:val="00445461"/>
    <w:rsid w:val="004463DC"/>
    <w:rsid w:val="00446EC8"/>
    <w:rsid w:val="004470EA"/>
    <w:rsid w:val="00450B44"/>
    <w:rsid w:val="00451355"/>
    <w:rsid w:val="00451C78"/>
    <w:rsid w:val="0045648D"/>
    <w:rsid w:val="004575D9"/>
    <w:rsid w:val="00462B84"/>
    <w:rsid w:val="00463C38"/>
    <w:rsid w:val="00466E09"/>
    <w:rsid w:val="004671C6"/>
    <w:rsid w:val="004708F1"/>
    <w:rsid w:val="00471574"/>
    <w:rsid w:val="00471949"/>
    <w:rsid w:val="00474821"/>
    <w:rsid w:val="004748F1"/>
    <w:rsid w:val="0047598B"/>
    <w:rsid w:val="00481E17"/>
    <w:rsid w:val="00481E8D"/>
    <w:rsid w:val="004821D6"/>
    <w:rsid w:val="0048479F"/>
    <w:rsid w:val="004864F3"/>
    <w:rsid w:val="0048651E"/>
    <w:rsid w:val="0049216A"/>
    <w:rsid w:val="004925EB"/>
    <w:rsid w:val="00496899"/>
    <w:rsid w:val="004970FC"/>
    <w:rsid w:val="004A2D17"/>
    <w:rsid w:val="004A2FE3"/>
    <w:rsid w:val="004A47ED"/>
    <w:rsid w:val="004A50CC"/>
    <w:rsid w:val="004A64B8"/>
    <w:rsid w:val="004A6C76"/>
    <w:rsid w:val="004A7E66"/>
    <w:rsid w:val="004B0329"/>
    <w:rsid w:val="004B633A"/>
    <w:rsid w:val="004B7525"/>
    <w:rsid w:val="004C0BEA"/>
    <w:rsid w:val="004C1AB0"/>
    <w:rsid w:val="004C1B76"/>
    <w:rsid w:val="004C3BCC"/>
    <w:rsid w:val="004C4D4E"/>
    <w:rsid w:val="004C75F1"/>
    <w:rsid w:val="004C7AA2"/>
    <w:rsid w:val="004D2096"/>
    <w:rsid w:val="004D27F2"/>
    <w:rsid w:val="004D71A7"/>
    <w:rsid w:val="004E0803"/>
    <w:rsid w:val="004E0C12"/>
    <w:rsid w:val="004E22F3"/>
    <w:rsid w:val="004E53EF"/>
    <w:rsid w:val="004E5F6E"/>
    <w:rsid w:val="004E6DC4"/>
    <w:rsid w:val="004E7353"/>
    <w:rsid w:val="004F3195"/>
    <w:rsid w:val="004F3B15"/>
    <w:rsid w:val="004F3B8B"/>
    <w:rsid w:val="004F43A5"/>
    <w:rsid w:val="004F469E"/>
    <w:rsid w:val="004F4D29"/>
    <w:rsid w:val="004F6A9D"/>
    <w:rsid w:val="004F6AFA"/>
    <w:rsid w:val="004F7C8A"/>
    <w:rsid w:val="004F7FEA"/>
    <w:rsid w:val="00501B24"/>
    <w:rsid w:val="00502093"/>
    <w:rsid w:val="00502860"/>
    <w:rsid w:val="005040A0"/>
    <w:rsid w:val="0050480E"/>
    <w:rsid w:val="00505C93"/>
    <w:rsid w:val="00506E6C"/>
    <w:rsid w:val="00507F74"/>
    <w:rsid w:val="00510237"/>
    <w:rsid w:val="00510E49"/>
    <w:rsid w:val="00511E89"/>
    <w:rsid w:val="00513B8F"/>
    <w:rsid w:val="00520474"/>
    <w:rsid w:val="00520EA2"/>
    <w:rsid w:val="0052298C"/>
    <w:rsid w:val="00522D09"/>
    <w:rsid w:val="00525ECA"/>
    <w:rsid w:val="00530C4F"/>
    <w:rsid w:val="00532E6E"/>
    <w:rsid w:val="00535D77"/>
    <w:rsid w:val="005365EA"/>
    <w:rsid w:val="005444A6"/>
    <w:rsid w:val="00544B14"/>
    <w:rsid w:val="005456C6"/>
    <w:rsid w:val="005479E8"/>
    <w:rsid w:val="0055057A"/>
    <w:rsid w:val="00550CA5"/>
    <w:rsid w:val="005529E6"/>
    <w:rsid w:val="00555E40"/>
    <w:rsid w:val="00555E69"/>
    <w:rsid w:val="00562B32"/>
    <w:rsid w:val="00563F7A"/>
    <w:rsid w:val="00564E68"/>
    <w:rsid w:val="005672DF"/>
    <w:rsid w:val="005675FB"/>
    <w:rsid w:val="00567AA4"/>
    <w:rsid w:val="00567CBF"/>
    <w:rsid w:val="005720FF"/>
    <w:rsid w:val="005737A8"/>
    <w:rsid w:val="0057417D"/>
    <w:rsid w:val="005760E6"/>
    <w:rsid w:val="0057613E"/>
    <w:rsid w:val="005772A3"/>
    <w:rsid w:val="0058024F"/>
    <w:rsid w:val="00580E40"/>
    <w:rsid w:val="005823EA"/>
    <w:rsid w:val="00582E2A"/>
    <w:rsid w:val="0058365B"/>
    <w:rsid w:val="005855E4"/>
    <w:rsid w:val="005864F0"/>
    <w:rsid w:val="005906EA"/>
    <w:rsid w:val="00590AD6"/>
    <w:rsid w:val="00591462"/>
    <w:rsid w:val="00592AF5"/>
    <w:rsid w:val="005948EE"/>
    <w:rsid w:val="00594931"/>
    <w:rsid w:val="005949BF"/>
    <w:rsid w:val="00594D7B"/>
    <w:rsid w:val="00594EB2"/>
    <w:rsid w:val="0059508A"/>
    <w:rsid w:val="005960A6"/>
    <w:rsid w:val="005979F5"/>
    <w:rsid w:val="005A0E18"/>
    <w:rsid w:val="005A0E9E"/>
    <w:rsid w:val="005A5699"/>
    <w:rsid w:val="005A65F9"/>
    <w:rsid w:val="005A6B81"/>
    <w:rsid w:val="005A6FDE"/>
    <w:rsid w:val="005B0DDC"/>
    <w:rsid w:val="005B1429"/>
    <w:rsid w:val="005B2E4A"/>
    <w:rsid w:val="005B450D"/>
    <w:rsid w:val="005B4767"/>
    <w:rsid w:val="005B4BCE"/>
    <w:rsid w:val="005B6093"/>
    <w:rsid w:val="005C17A1"/>
    <w:rsid w:val="005C17C8"/>
    <w:rsid w:val="005C1CCF"/>
    <w:rsid w:val="005C1DA1"/>
    <w:rsid w:val="005C319C"/>
    <w:rsid w:val="005C3C7B"/>
    <w:rsid w:val="005C69A8"/>
    <w:rsid w:val="005D1153"/>
    <w:rsid w:val="005D357B"/>
    <w:rsid w:val="005D56AD"/>
    <w:rsid w:val="005D5E3C"/>
    <w:rsid w:val="005D7F14"/>
    <w:rsid w:val="005E091B"/>
    <w:rsid w:val="005E12E1"/>
    <w:rsid w:val="005E13B8"/>
    <w:rsid w:val="005E1DEE"/>
    <w:rsid w:val="005E1F33"/>
    <w:rsid w:val="005E249B"/>
    <w:rsid w:val="005E28CB"/>
    <w:rsid w:val="005E6556"/>
    <w:rsid w:val="005E6F12"/>
    <w:rsid w:val="005E7CBC"/>
    <w:rsid w:val="005F2CF4"/>
    <w:rsid w:val="005F3AED"/>
    <w:rsid w:val="005F4733"/>
    <w:rsid w:val="005F538F"/>
    <w:rsid w:val="005F6868"/>
    <w:rsid w:val="00600F8C"/>
    <w:rsid w:val="00601226"/>
    <w:rsid w:val="00602443"/>
    <w:rsid w:val="00602605"/>
    <w:rsid w:val="0060516D"/>
    <w:rsid w:val="00605403"/>
    <w:rsid w:val="00605820"/>
    <w:rsid w:val="00605D1D"/>
    <w:rsid w:val="0060657A"/>
    <w:rsid w:val="006068B5"/>
    <w:rsid w:val="006107BC"/>
    <w:rsid w:val="0061133F"/>
    <w:rsid w:val="00611796"/>
    <w:rsid w:val="0061436C"/>
    <w:rsid w:val="00615DB0"/>
    <w:rsid w:val="00616340"/>
    <w:rsid w:val="006166A5"/>
    <w:rsid w:val="00620516"/>
    <w:rsid w:val="00621B70"/>
    <w:rsid w:val="00623D80"/>
    <w:rsid w:val="00625039"/>
    <w:rsid w:val="00625E39"/>
    <w:rsid w:val="006269EE"/>
    <w:rsid w:val="006300EA"/>
    <w:rsid w:val="006322CA"/>
    <w:rsid w:val="00632A52"/>
    <w:rsid w:val="00633CC2"/>
    <w:rsid w:val="00633F16"/>
    <w:rsid w:val="00636FD8"/>
    <w:rsid w:val="00637926"/>
    <w:rsid w:val="00637B81"/>
    <w:rsid w:val="00640437"/>
    <w:rsid w:val="00642838"/>
    <w:rsid w:val="00642CCE"/>
    <w:rsid w:val="00644D0B"/>
    <w:rsid w:val="00645C03"/>
    <w:rsid w:val="00645D88"/>
    <w:rsid w:val="00646D3B"/>
    <w:rsid w:val="0064758D"/>
    <w:rsid w:val="00647E85"/>
    <w:rsid w:val="00651E32"/>
    <w:rsid w:val="00651E61"/>
    <w:rsid w:val="00652473"/>
    <w:rsid w:val="00653FAB"/>
    <w:rsid w:val="00657AA9"/>
    <w:rsid w:val="0066062B"/>
    <w:rsid w:val="006618CB"/>
    <w:rsid w:val="00661BAA"/>
    <w:rsid w:val="006670E3"/>
    <w:rsid w:val="00667201"/>
    <w:rsid w:val="0066774B"/>
    <w:rsid w:val="00670A51"/>
    <w:rsid w:val="00672487"/>
    <w:rsid w:val="00673925"/>
    <w:rsid w:val="0067434D"/>
    <w:rsid w:val="00675389"/>
    <w:rsid w:val="00677E15"/>
    <w:rsid w:val="00681BB9"/>
    <w:rsid w:val="00681E95"/>
    <w:rsid w:val="00686305"/>
    <w:rsid w:val="00686D4C"/>
    <w:rsid w:val="0068742E"/>
    <w:rsid w:val="00690A73"/>
    <w:rsid w:val="006950F9"/>
    <w:rsid w:val="00696E70"/>
    <w:rsid w:val="00697468"/>
    <w:rsid w:val="0069747C"/>
    <w:rsid w:val="006A04CC"/>
    <w:rsid w:val="006A1B11"/>
    <w:rsid w:val="006A3523"/>
    <w:rsid w:val="006A44C3"/>
    <w:rsid w:val="006A487B"/>
    <w:rsid w:val="006A7663"/>
    <w:rsid w:val="006B24A3"/>
    <w:rsid w:val="006B4CA6"/>
    <w:rsid w:val="006B5827"/>
    <w:rsid w:val="006B5BEE"/>
    <w:rsid w:val="006B7029"/>
    <w:rsid w:val="006B74BD"/>
    <w:rsid w:val="006C030E"/>
    <w:rsid w:val="006C2824"/>
    <w:rsid w:val="006C29A8"/>
    <w:rsid w:val="006C2A9A"/>
    <w:rsid w:val="006C2C5F"/>
    <w:rsid w:val="006C3B60"/>
    <w:rsid w:val="006C5B1A"/>
    <w:rsid w:val="006C5BB2"/>
    <w:rsid w:val="006D0489"/>
    <w:rsid w:val="006D177D"/>
    <w:rsid w:val="006D24F1"/>
    <w:rsid w:val="006D5EDF"/>
    <w:rsid w:val="006E02A1"/>
    <w:rsid w:val="006E0D3E"/>
    <w:rsid w:val="006E1088"/>
    <w:rsid w:val="006E1A8C"/>
    <w:rsid w:val="006E23CE"/>
    <w:rsid w:val="006E2BDA"/>
    <w:rsid w:val="006E2C5D"/>
    <w:rsid w:val="006E5CA8"/>
    <w:rsid w:val="006E6756"/>
    <w:rsid w:val="006E6844"/>
    <w:rsid w:val="006E696E"/>
    <w:rsid w:val="006E74D7"/>
    <w:rsid w:val="006E7CF3"/>
    <w:rsid w:val="006F1C24"/>
    <w:rsid w:val="006F2A6F"/>
    <w:rsid w:val="006F3947"/>
    <w:rsid w:val="006F536B"/>
    <w:rsid w:val="006F75AE"/>
    <w:rsid w:val="00700B4C"/>
    <w:rsid w:val="00700CB2"/>
    <w:rsid w:val="00706335"/>
    <w:rsid w:val="00706F50"/>
    <w:rsid w:val="007076E7"/>
    <w:rsid w:val="00707BFF"/>
    <w:rsid w:val="007101E4"/>
    <w:rsid w:val="00711EE3"/>
    <w:rsid w:val="0071410C"/>
    <w:rsid w:val="00714A2F"/>
    <w:rsid w:val="00714A61"/>
    <w:rsid w:val="0071572F"/>
    <w:rsid w:val="00717C99"/>
    <w:rsid w:val="00720259"/>
    <w:rsid w:val="00721911"/>
    <w:rsid w:val="00722882"/>
    <w:rsid w:val="00722EEC"/>
    <w:rsid w:val="0072590B"/>
    <w:rsid w:val="00725BAF"/>
    <w:rsid w:val="00725F7F"/>
    <w:rsid w:val="0072638D"/>
    <w:rsid w:val="007271B9"/>
    <w:rsid w:val="007324E4"/>
    <w:rsid w:val="00733099"/>
    <w:rsid w:val="00733FD7"/>
    <w:rsid w:val="00734607"/>
    <w:rsid w:val="007365D5"/>
    <w:rsid w:val="00736CA8"/>
    <w:rsid w:val="00737011"/>
    <w:rsid w:val="00737807"/>
    <w:rsid w:val="00740E49"/>
    <w:rsid w:val="007427C4"/>
    <w:rsid w:val="007446A2"/>
    <w:rsid w:val="00745DA0"/>
    <w:rsid w:val="00746764"/>
    <w:rsid w:val="00746853"/>
    <w:rsid w:val="00751A70"/>
    <w:rsid w:val="00753584"/>
    <w:rsid w:val="0075461C"/>
    <w:rsid w:val="00755AEA"/>
    <w:rsid w:val="007570C3"/>
    <w:rsid w:val="007604AD"/>
    <w:rsid w:val="00761CDD"/>
    <w:rsid w:val="007637C2"/>
    <w:rsid w:val="007657FC"/>
    <w:rsid w:val="00765A15"/>
    <w:rsid w:val="00766F01"/>
    <w:rsid w:val="007675DF"/>
    <w:rsid w:val="00767A09"/>
    <w:rsid w:val="00767E84"/>
    <w:rsid w:val="00770AA6"/>
    <w:rsid w:val="00771D4F"/>
    <w:rsid w:val="0077632B"/>
    <w:rsid w:val="007818BB"/>
    <w:rsid w:val="00783AC6"/>
    <w:rsid w:val="0078430D"/>
    <w:rsid w:val="00785592"/>
    <w:rsid w:val="007875AF"/>
    <w:rsid w:val="00790D01"/>
    <w:rsid w:val="0079223F"/>
    <w:rsid w:val="00793EE3"/>
    <w:rsid w:val="00793F81"/>
    <w:rsid w:val="00794F4F"/>
    <w:rsid w:val="00796891"/>
    <w:rsid w:val="00796CDA"/>
    <w:rsid w:val="00797083"/>
    <w:rsid w:val="00797E0F"/>
    <w:rsid w:val="00797EB1"/>
    <w:rsid w:val="007A0024"/>
    <w:rsid w:val="007A03DA"/>
    <w:rsid w:val="007A262A"/>
    <w:rsid w:val="007A39D1"/>
    <w:rsid w:val="007A40A9"/>
    <w:rsid w:val="007A4A63"/>
    <w:rsid w:val="007A776B"/>
    <w:rsid w:val="007B4E04"/>
    <w:rsid w:val="007B5ED8"/>
    <w:rsid w:val="007C0334"/>
    <w:rsid w:val="007C101E"/>
    <w:rsid w:val="007C1839"/>
    <w:rsid w:val="007C24CC"/>
    <w:rsid w:val="007C29D9"/>
    <w:rsid w:val="007C4660"/>
    <w:rsid w:val="007C6253"/>
    <w:rsid w:val="007C78B3"/>
    <w:rsid w:val="007D0C56"/>
    <w:rsid w:val="007D125B"/>
    <w:rsid w:val="007D4397"/>
    <w:rsid w:val="007D4D90"/>
    <w:rsid w:val="007D4FCE"/>
    <w:rsid w:val="007D566E"/>
    <w:rsid w:val="007D5B6C"/>
    <w:rsid w:val="007D6BD7"/>
    <w:rsid w:val="007D72C6"/>
    <w:rsid w:val="007E0A4E"/>
    <w:rsid w:val="007E10D1"/>
    <w:rsid w:val="007E24F2"/>
    <w:rsid w:val="007E3050"/>
    <w:rsid w:val="007E334A"/>
    <w:rsid w:val="007E636D"/>
    <w:rsid w:val="007F2578"/>
    <w:rsid w:val="00801532"/>
    <w:rsid w:val="008027E7"/>
    <w:rsid w:val="00803AAD"/>
    <w:rsid w:val="00805F86"/>
    <w:rsid w:val="00811ED8"/>
    <w:rsid w:val="0081507E"/>
    <w:rsid w:val="00820255"/>
    <w:rsid w:val="00825479"/>
    <w:rsid w:val="00827713"/>
    <w:rsid w:val="00827981"/>
    <w:rsid w:val="00831D44"/>
    <w:rsid w:val="00831F43"/>
    <w:rsid w:val="0083224F"/>
    <w:rsid w:val="00833B7B"/>
    <w:rsid w:val="0083490D"/>
    <w:rsid w:val="008379CC"/>
    <w:rsid w:val="00841887"/>
    <w:rsid w:val="00841C3A"/>
    <w:rsid w:val="0084289E"/>
    <w:rsid w:val="0084473C"/>
    <w:rsid w:val="00851355"/>
    <w:rsid w:val="00851D1F"/>
    <w:rsid w:val="008523F7"/>
    <w:rsid w:val="0085278D"/>
    <w:rsid w:val="00855556"/>
    <w:rsid w:val="00856B9F"/>
    <w:rsid w:val="00856F7B"/>
    <w:rsid w:val="0085748F"/>
    <w:rsid w:val="00857AC1"/>
    <w:rsid w:val="00857C94"/>
    <w:rsid w:val="00862738"/>
    <w:rsid w:val="00863808"/>
    <w:rsid w:val="0086484D"/>
    <w:rsid w:val="0087059B"/>
    <w:rsid w:val="008705FE"/>
    <w:rsid w:val="00872664"/>
    <w:rsid w:val="00874453"/>
    <w:rsid w:val="008769DC"/>
    <w:rsid w:val="00876CED"/>
    <w:rsid w:val="00882F16"/>
    <w:rsid w:val="00884BC3"/>
    <w:rsid w:val="00885D8C"/>
    <w:rsid w:val="00886651"/>
    <w:rsid w:val="008920F6"/>
    <w:rsid w:val="0089228A"/>
    <w:rsid w:val="00893ADA"/>
    <w:rsid w:val="008941CA"/>
    <w:rsid w:val="00894356"/>
    <w:rsid w:val="00895D4D"/>
    <w:rsid w:val="00896C7C"/>
    <w:rsid w:val="008A20AF"/>
    <w:rsid w:val="008A3B3C"/>
    <w:rsid w:val="008A440F"/>
    <w:rsid w:val="008A5E2D"/>
    <w:rsid w:val="008A601D"/>
    <w:rsid w:val="008A711B"/>
    <w:rsid w:val="008A77CB"/>
    <w:rsid w:val="008A7CD0"/>
    <w:rsid w:val="008B05C3"/>
    <w:rsid w:val="008B06C4"/>
    <w:rsid w:val="008B2789"/>
    <w:rsid w:val="008B52C2"/>
    <w:rsid w:val="008B556D"/>
    <w:rsid w:val="008B5F96"/>
    <w:rsid w:val="008B5FB1"/>
    <w:rsid w:val="008B63B1"/>
    <w:rsid w:val="008B67EE"/>
    <w:rsid w:val="008C0347"/>
    <w:rsid w:val="008C42B3"/>
    <w:rsid w:val="008C4DCD"/>
    <w:rsid w:val="008C525E"/>
    <w:rsid w:val="008C5384"/>
    <w:rsid w:val="008C5B50"/>
    <w:rsid w:val="008C7795"/>
    <w:rsid w:val="008D0333"/>
    <w:rsid w:val="008D0B32"/>
    <w:rsid w:val="008D0F56"/>
    <w:rsid w:val="008D2447"/>
    <w:rsid w:val="008D2AC8"/>
    <w:rsid w:val="008D3CAE"/>
    <w:rsid w:val="008D47C4"/>
    <w:rsid w:val="008D6F1B"/>
    <w:rsid w:val="008E0C4A"/>
    <w:rsid w:val="008E35AC"/>
    <w:rsid w:val="008E56B8"/>
    <w:rsid w:val="008E5B13"/>
    <w:rsid w:val="008E63EE"/>
    <w:rsid w:val="008E7F15"/>
    <w:rsid w:val="008F269E"/>
    <w:rsid w:val="008F29D7"/>
    <w:rsid w:val="008F4164"/>
    <w:rsid w:val="008F461C"/>
    <w:rsid w:val="008F4649"/>
    <w:rsid w:val="009011C1"/>
    <w:rsid w:val="0090148E"/>
    <w:rsid w:val="009015BA"/>
    <w:rsid w:val="00903C9D"/>
    <w:rsid w:val="00906CF6"/>
    <w:rsid w:val="009120DD"/>
    <w:rsid w:val="00915991"/>
    <w:rsid w:val="00916924"/>
    <w:rsid w:val="0092016D"/>
    <w:rsid w:val="00921897"/>
    <w:rsid w:val="00921971"/>
    <w:rsid w:val="009227DC"/>
    <w:rsid w:val="00923D6E"/>
    <w:rsid w:val="009242F9"/>
    <w:rsid w:val="00924D97"/>
    <w:rsid w:val="00924D98"/>
    <w:rsid w:val="0092531A"/>
    <w:rsid w:val="0092561A"/>
    <w:rsid w:val="00927F1E"/>
    <w:rsid w:val="00931C87"/>
    <w:rsid w:val="00933174"/>
    <w:rsid w:val="00933783"/>
    <w:rsid w:val="00935E5C"/>
    <w:rsid w:val="00936290"/>
    <w:rsid w:val="00936A37"/>
    <w:rsid w:val="0093763A"/>
    <w:rsid w:val="0093783B"/>
    <w:rsid w:val="00937F55"/>
    <w:rsid w:val="00940427"/>
    <w:rsid w:val="00940B40"/>
    <w:rsid w:val="00942321"/>
    <w:rsid w:val="00942E04"/>
    <w:rsid w:val="00944B0C"/>
    <w:rsid w:val="0094668C"/>
    <w:rsid w:val="0094687F"/>
    <w:rsid w:val="00946FD4"/>
    <w:rsid w:val="009527E7"/>
    <w:rsid w:val="00952D42"/>
    <w:rsid w:val="009530AA"/>
    <w:rsid w:val="0095435A"/>
    <w:rsid w:val="00957FAB"/>
    <w:rsid w:val="00960C1F"/>
    <w:rsid w:val="0096140E"/>
    <w:rsid w:val="0096518F"/>
    <w:rsid w:val="009656A2"/>
    <w:rsid w:val="00967D01"/>
    <w:rsid w:val="00971270"/>
    <w:rsid w:val="009721A2"/>
    <w:rsid w:val="00974469"/>
    <w:rsid w:val="009759EB"/>
    <w:rsid w:val="00976FDE"/>
    <w:rsid w:val="00977C6D"/>
    <w:rsid w:val="00977DE5"/>
    <w:rsid w:val="009825BD"/>
    <w:rsid w:val="00983E4F"/>
    <w:rsid w:val="009853BF"/>
    <w:rsid w:val="009858C0"/>
    <w:rsid w:val="00985D7B"/>
    <w:rsid w:val="00992FA5"/>
    <w:rsid w:val="00994F97"/>
    <w:rsid w:val="00995D35"/>
    <w:rsid w:val="009A14F8"/>
    <w:rsid w:val="009A3FBE"/>
    <w:rsid w:val="009A54CD"/>
    <w:rsid w:val="009A565A"/>
    <w:rsid w:val="009A7D08"/>
    <w:rsid w:val="009B1294"/>
    <w:rsid w:val="009B1C5B"/>
    <w:rsid w:val="009B31BD"/>
    <w:rsid w:val="009B4FCB"/>
    <w:rsid w:val="009B55EF"/>
    <w:rsid w:val="009B7A2B"/>
    <w:rsid w:val="009B7E70"/>
    <w:rsid w:val="009C1625"/>
    <w:rsid w:val="009C2223"/>
    <w:rsid w:val="009C249C"/>
    <w:rsid w:val="009C3389"/>
    <w:rsid w:val="009C35F2"/>
    <w:rsid w:val="009C3AC3"/>
    <w:rsid w:val="009C40DC"/>
    <w:rsid w:val="009C43E2"/>
    <w:rsid w:val="009C5DB4"/>
    <w:rsid w:val="009C771D"/>
    <w:rsid w:val="009D0586"/>
    <w:rsid w:val="009D0D4C"/>
    <w:rsid w:val="009D1F0F"/>
    <w:rsid w:val="009D244A"/>
    <w:rsid w:val="009D35EE"/>
    <w:rsid w:val="009D43E8"/>
    <w:rsid w:val="009D493D"/>
    <w:rsid w:val="009D4B04"/>
    <w:rsid w:val="009D6DC4"/>
    <w:rsid w:val="009D6F77"/>
    <w:rsid w:val="009E13FA"/>
    <w:rsid w:val="009E2443"/>
    <w:rsid w:val="009E684E"/>
    <w:rsid w:val="009E6ED4"/>
    <w:rsid w:val="009E71C6"/>
    <w:rsid w:val="009F035C"/>
    <w:rsid w:val="009F24D3"/>
    <w:rsid w:val="009F2A6C"/>
    <w:rsid w:val="009F36A9"/>
    <w:rsid w:val="009F40D2"/>
    <w:rsid w:val="009F6287"/>
    <w:rsid w:val="009F7A12"/>
    <w:rsid w:val="009F7C7E"/>
    <w:rsid w:val="00A0015E"/>
    <w:rsid w:val="00A003F7"/>
    <w:rsid w:val="00A02242"/>
    <w:rsid w:val="00A03095"/>
    <w:rsid w:val="00A0327E"/>
    <w:rsid w:val="00A03B3F"/>
    <w:rsid w:val="00A03D00"/>
    <w:rsid w:val="00A058E7"/>
    <w:rsid w:val="00A05FEC"/>
    <w:rsid w:val="00A06E7E"/>
    <w:rsid w:val="00A06F71"/>
    <w:rsid w:val="00A07F64"/>
    <w:rsid w:val="00A10F6A"/>
    <w:rsid w:val="00A11733"/>
    <w:rsid w:val="00A140B7"/>
    <w:rsid w:val="00A15108"/>
    <w:rsid w:val="00A1522C"/>
    <w:rsid w:val="00A1557E"/>
    <w:rsid w:val="00A175C8"/>
    <w:rsid w:val="00A179D7"/>
    <w:rsid w:val="00A17B5E"/>
    <w:rsid w:val="00A207D7"/>
    <w:rsid w:val="00A2148A"/>
    <w:rsid w:val="00A23D29"/>
    <w:rsid w:val="00A241E3"/>
    <w:rsid w:val="00A2437E"/>
    <w:rsid w:val="00A256E7"/>
    <w:rsid w:val="00A3075B"/>
    <w:rsid w:val="00A30805"/>
    <w:rsid w:val="00A30820"/>
    <w:rsid w:val="00A30C47"/>
    <w:rsid w:val="00A31B16"/>
    <w:rsid w:val="00A33174"/>
    <w:rsid w:val="00A337E9"/>
    <w:rsid w:val="00A33A89"/>
    <w:rsid w:val="00A3477B"/>
    <w:rsid w:val="00A34FE3"/>
    <w:rsid w:val="00A36145"/>
    <w:rsid w:val="00A37A17"/>
    <w:rsid w:val="00A37AF4"/>
    <w:rsid w:val="00A40902"/>
    <w:rsid w:val="00A41C51"/>
    <w:rsid w:val="00A41CED"/>
    <w:rsid w:val="00A42498"/>
    <w:rsid w:val="00A43FCC"/>
    <w:rsid w:val="00A4461A"/>
    <w:rsid w:val="00A44638"/>
    <w:rsid w:val="00A4464A"/>
    <w:rsid w:val="00A45895"/>
    <w:rsid w:val="00A46CE7"/>
    <w:rsid w:val="00A47A94"/>
    <w:rsid w:val="00A50ACB"/>
    <w:rsid w:val="00A5157E"/>
    <w:rsid w:val="00A5404E"/>
    <w:rsid w:val="00A56C52"/>
    <w:rsid w:val="00A57A23"/>
    <w:rsid w:val="00A60085"/>
    <w:rsid w:val="00A61199"/>
    <w:rsid w:val="00A6239F"/>
    <w:rsid w:val="00A651C1"/>
    <w:rsid w:val="00A65CCB"/>
    <w:rsid w:val="00A66A50"/>
    <w:rsid w:val="00A674DA"/>
    <w:rsid w:val="00A70647"/>
    <w:rsid w:val="00A72517"/>
    <w:rsid w:val="00A744BA"/>
    <w:rsid w:val="00A80D32"/>
    <w:rsid w:val="00A82AAD"/>
    <w:rsid w:val="00A83880"/>
    <w:rsid w:val="00A84A06"/>
    <w:rsid w:val="00A8612B"/>
    <w:rsid w:val="00A90381"/>
    <w:rsid w:val="00A9279D"/>
    <w:rsid w:val="00A929EA"/>
    <w:rsid w:val="00A92CF2"/>
    <w:rsid w:val="00A93E98"/>
    <w:rsid w:val="00A94B42"/>
    <w:rsid w:val="00A958F6"/>
    <w:rsid w:val="00A96A36"/>
    <w:rsid w:val="00A97263"/>
    <w:rsid w:val="00A97421"/>
    <w:rsid w:val="00A97650"/>
    <w:rsid w:val="00AA1FEB"/>
    <w:rsid w:val="00AA3276"/>
    <w:rsid w:val="00AA3C91"/>
    <w:rsid w:val="00AA45DC"/>
    <w:rsid w:val="00AA576F"/>
    <w:rsid w:val="00AA640A"/>
    <w:rsid w:val="00AA6CC0"/>
    <w:rsid w:val="00AA6F8C"/>
    <w:rsid w:val="00AB0AEC"/>
    <w:rsid w:val="00AB2374"/>
    <w:rsid w:val="00AB452E"/>
    <w:rsid w:val="00AB51B7"/>
    <w:rsid w:val="00AB611E"/>
    <w:rsid w:val="00AB62F4"/>
    <w:rsid w:val="00AB643B"/>
    <w:rsid w:val="00AB70D3"/>
    <w:rsid w:val="00AC06B6"/>
    <w:rsid w:val="00AC159B"/>
    <w:rsid w:val="00AC3848"/>
    <w:rsid w:val="00AC448A"/>
    <w:rsid w:val="00AC5D4A"/>
    <w:rsid w:val="00AC6016"/>
    <w:rsid w:val="00AD152F"/>
    <w:rsid w:val="00AD4275"/>
    <w:rsid w:val="00AD69C1"/>
    <w:rsid w:val="00AD6DF0"/>
    <w:rsid w:val="00AD7A17"/>
    <w:rsid w:val="00AE0FBE"/>
    <w:rsid w:val="00AE14CB"/>
    <w:rsid w:val="00AE211E"/>
    <w:rsid w:val="00AE253F"/>
    <w:rsid w:val="00AE2C52"/>
    <w:rsid w:val="00AE2F3D"/>
    <w:rsid w:val="00AE2FB4"/>
    <w:rsid w:val="00AE32B8"/>
    <w:rsid w:val="00AE3406"/>
    <w:rsid w:val="00AE3A92"/>
    <w:rsid w:val="00AE53AB"/>
    <w:rsid w:val="00AE5918"/>
    <w:rsid w:val="00AE6A3C"/>
    <w:rsid w:val="00AE75E2"/>
    <w:rsid w:val="00AE7B30"/>
    <w:rsid w:val="00AF015F"/>
    <w:rsid w:val="00AF0FC4"/>
    <w:rsid w:val="00AF0FF9"/>
    <w:rsid w:val="00AF174A"/>
    <w:rsid w:val="00AF197D"/>
    <w:rsid w:val="00AF1D79"/>
    <w:rsid w:val="00AF2F56"/>
    <w:rsid w:val="00AF5710"/>
    <w:rsid w:val="00AF5E0B"/>
    <w:rsid w:val="00B00124"/>
    <w:rsid w:val="00B01A49"/>
    <w:rsid w:val="00B01DB6"/>
    <w:rsid w:val="00B02FEB"/>
    <w:rsid w:val="00B036A4"/>
    <w:rsid w:val="00B03B49"/>
    <w:rsid w:val="00B04587"/>
    <w:rsid w:val="00B04763"/>
    <w:rsid w:val="00B05804"/>
    <w:rsid w:val="00B06755"/>
    <w:rsid w:val="00B06997"/>
    <w:rsid w:val="00B071FE"/>
    <w:rsid w:val="00B10016"/>
    <w:rsid w:val="00B1094A"/>
    <w:rsid w:val="00B12525"/>
    <w:rsid w:val="00B1351B"/>
    <w:rsid w:val="00B13E80"/>
    <w:rsid w:val="00B1549A"/>
    <w:rsid w:val="00B15BB0"/>
    <w:rsid w:val="00B15F16"/>
    <w:rsid w:val="00B16331"/>
    <w:rsid w:val="00B17BF6"/>
    <w:rsid w:val="00B203C7"/>
    <w:rsid w:val="00B2061D"/>
    <w:rsid w:val="00B22354"/>
    <w:rsid w:val="00B228BB"/>
    <w:rsid w:val="00B23C36"/>
    <w:rsid w:val="00B23D2B"/>
    <w:rsid w:val="00B245CE"/>
    <w:rsid w:val="00B2597D"/>
    <w:rsid w:val="00B272ED"/>
    <w:rsid w:val="00B30F5D"/>
    <w:rsid w:val="00B31AFB"/>
    <w:rsid w:val="00B3274C"/>
    <w:rsid w:val="00B32C72"/>
    <w:rsid w:val="00B334D2"/>
    <w:rsid w:val="00B37A96"/>
    <w:rsid w:val="00B4029B"/>
    <w:rsid w:val="00B407D2"/>
    <w:rsid w:val="00B411E8"/>
    <w:rsid w:val="00B415DD"/>
    <w:rsid w:val="00B4200E"/>
    <w:rsid w:val="00B43AF8"/>
    <w:rsid w:val="00B4523D"/>
    <w:rsid w:val="00B4592C"/>
    <w:rsid w:val="00B47850"/>
    <w:rsid w:val="00B47C82"/>
    <w:rsid w:val="00B50921"/>
    <w:rsid w:val="00B51FDB"/>
    <w:rsid w:val="00B536F9"/>
    <w:rsid w:val="00B53E0B"/>
    <w:rsid w:val="00B54F46"/>
    <w:rsid w:val="00B5507F"/>
    <w:rsid w:val="00B55156"/>
    <w:rsid w:val="00B55333"/>
    <w:rsid w:val="00B56571"/>
    <w:rsid w:val="00B56616"/>
    <w:rsid w:val="00B56A58"/>
    <w:rsid w:val="00B607BE"/>
    <w:rsid w:val="00B60A4A"/>
    <w:rsid w:val="00B61472"/>
    <w:rsid w:val="00B61B07"/>
    <w:rsid w:val="00B61DD6"/>
    <w:rsid w:val="00B6357E"/>
    <w:rsid w:val="00B637D7"/>
    <w:rsid w:val="00B63C62"/>
    <w:rsid w:val="00B640B7"/>
    <w:rsid w:val="00B65E6A"/>
    <w:rsid w:val="00B710FF"/>
    <w:rsid w:val="00B72946"/>
    <w:rsid w:val="00B72993"/>
    <w:rsid w:val="00B73FC6"/>
    <w:rsid w:val="00B752D6"/>
    <w:rsid w:val="00B774C2"/>
    <w:rsid w:val="00B81D2D"/>
    <w:rsid w:val="00B845C7"/>
    <w:rsid w:val="00B84EF4"/>
    <w:rsid w:val="00B85D08"/>
    <w:rsid w:val="00B8628A"/>
    <w:rsid w:val="00B868DA"/>
    <w:rsid w:val="00B9353B"/>
    <w:rsid w:val="00B93C36"/>
    <w:rsid w:val="00B94786"/>
    <w:rsid w:val="00B94CC6"/>
    <w:rsid w:val="00B94E6A"/>
    <w:rsid w:val="00B95BC0"/>
    <w:rsid w:val="00BA3CB9"/>
    <w:rsid w:val="00BA5B78"/>
    <w:rsid w:val="00BA6DF1"/>
    <w:rsid w:val="00BB0323"/>
    <w:rsid w:val="00BB11EC"/>
    <w:rsid w:val="00BB286A"/>
    <w:rsid w:val="00BB29DF"/>
    <w:rsid w:val="00BB2A53"/>
    <w:rsid w:val="00BB7220"/>
    <w:rsid w:val="00BB7300"/>
    <w:rsid w:val="00BB7EB3"/>
    <w:rsid w:val="00BC11F6"/>
    <w:rsid w:val="00BC22DB"/>
    <w:rsid w:val="00BC36B2"/>
    <w:rsid w:val="00BC4038"/>
    <w:rsid w:val="00BC6BBE"/>
    <w:rsid w:val="00BD0B8F"/>
    <w:rsid w:val="00BD16F9"/>
    <w:rsid w:val="00BD25F3"/>
    <w:rsid w:val="00BD2D30"/>
    <w:rsid w:val="00BD3257"/>
    <w:rsid w:val="00BD3360"/>
    <w:rsid w:val="00BD39D6"/>
    <w:rsid w:val="00BD4A90"/>
    <w:rsid w:val="00BD59C0"/>
    <w:rsid w:val="00BD5D75"/>
    <w:rsid w:val="00BD7967"/>
    <w:rsid w:val="00BE08E2"/>
    <w:rsid w:val="00BE10E2"/>
    <w:rsid w:val="00BE215C"/>
    <w:rsid w:val="00BE44D4"/>
    <w:rsid w:val="00BE5F67"/>
    <w:rsid w:val="00BF12E3"/>
    <w:rsid w:val="00BF22B8"/>
    <w:rsid w:val="00BF27B4"/>
    <w:rsid w:val="00BF59A4"/>
    <w:rsid w:val="00BF5C6E"/>
    <w:rsid w:val="00BF6644"/>
    <w:rsid w:val="00BF6AED"/>
    <w:rsid w:val="00BF75FD"/>
    <w:rsid w:val="00C00055"/>
    <w:rsid w:val="00C00320"/>
    <w:rsid w:val="00C011F0"/>
    <w:rsid w:val="00C0307F"/>
    <w:rsid w:val="00C0431C"/>
    <w:rsid w:val="00C043DA"/>
    <w:rsid w:val="00C04856"/>
    <w:rsid w:val="00C0567E"/>
    <w:rsid w:val="00C05FB0"/>
    <w:rsid w:val="00C06CC4"/>
    <w:rsid w:val="00C10D92"/>
    <w:rsid w:val="00C116F6"/>
    <w:rsid w:val="00C12923"/>
    <w:rsid w:val="00C13F49"/>
    <w:rsid w:val="00C14AE7"/>
    <w:rsid w:val="00C14D1B"/>
    <w:rsid w:val="00C157B1"/>
    <w:rsid w:val="00C17D7E"/>
    <w:rsid w:val="00C20371"/>
    <w:rsid w:val="00C203C1"/>
    <w:rsid w:val="00C20549"/>
    <w:rsid w:val="00C217B7"/>
    <w:rsid w:val="00C22BC9"/>
    <w:rsid w:val="00C2377C"/>
    <w:rsid w:val="00C25C56"/>
    <w:rsid w:val="00C25EC7"/>
    <w:rsid w:val="00C262CB"/>
    <w:rsid w:val="00C279B1"/>
    <w:rsid w:val="00C3109D"/>
    <w:rsid w:val="00C3301A"/>
    <w:rsid w:val="00C334FF"/>
    <w:rsid w:val="00C33516"/>
    <w:rsid w:val="00C338F2"/>
    <w:rsid w:val="00C33C8E"/>
    <w:rsid w:val="00C3456A"/>
    <w:rsid w:val="00C360BB"/>
    <w:rsid w:val="00C378EF"/>
    <w:rsid w:val="00C402A3"/>
    <w:rsid w:val="00C41573"/>
    <w:rsid w:val="00C43CE1"/>
    <w:rsid w:val="00C46D6C"/>
    <w:rsid w:val="00C47624"/>
    <w:rsid w:val="00C55936"/>
    <w:rsid w:val="00C55C5B"/>
    <w:rsid w:val="00C5643D"/>
    <w:rsid w:val="00C624ED"/>
    <w:rsid w:val="00C63CF2"/>
    <w:rsid w:val="00C65216"/>
    <w:rsid w:val="00C6521D"/>
    <w:rsid w:val="00C65803"/>
    <w:rsid w:val="00C65CD6"/>
    <w:rsid w:val="00C66584"/>
    <w:rsid w:val="00C667C7"/>
    <w:rsid w:val="00C67365"/>
    <w:rsid w:val="00C678C5"/>
    <w:rsid w:val="00C721C2"/>
    <w:rsid w:val="00C74912"/>
    <w:rsid w:val="00C755BB"/>
    <w:rsid w:val="00C75CBA"/>
    <w:rsid w:val="00C77C81"/>
    <w:rsid w:val="00C80FC1"/>
    <w:rsid w:val="00C81BEB"/>
    <w:rsid w:val="00C81CE8"/>
    <w:rsid w:val="00C82589"/>
    <w:rsid w:val="00C8296F"/>
    <w:rsid w:val="00C84413"/>
    <w:rsid w:val="00C85125"/>
    <w:rsid w:val="00C857C4"/>
    <w:rsid w:val="00C86256"/>
    <w:rsid w:val="00C93226"/>
    <w:rsid w:val="00C954C5"/>
    <w:rsid w:val="00CA107B"/>
    <w:rsid w:val="00CA2B46"/>
    <w:rsid w:val="00CA320C"/>
    <w:rsid w:val="00CA32E7"/>
    <w:rsid w:val="00CA3954"/>
    <w:rsid w:val="00CA4F9A"/>
    <w:rsid w:val="00CA5EFD"/>
    <w:rsid w:val="00CB5A69"/>
    <w:rsid w:val="00CB6685"/>
    <w:rsid w:val="00CC0710"/>
    <w:rsid w:val="00CC1023"/>
    <w:rsid w:val="00CC15ED"/>
    <w:rsid w:val="00CC1728"/>
    <w:rsid w:val="00CC1947"/>
    <w:rsid w:val="00CC328E"/>
    <w:rsid w:val="00CC3E1A"/>
    <w:rsid w:val="00CC5878"/>
    <w:rsid w:val="00CC5BCB"/>
    <w:rsid w:val="00CC7243"/>
    <w:rsid w:val="00CD0152"/>
    <w:rsid w:val="00CD238C"/>
    <w:rsid w:val="00CD3518"/>
    <w:rsid w:val="00CD35D4"/>
    <w:rsid w:val="00CD3F2D"/>
    <w:rsid w:val="00CD4B75"/>
    <w:rsid w:val="00CD5614"/>
    <w:rsid w:val="00CE0E63"/>
    <w:rsid w:val="00CE158C"/>
    <w:rsid w:val="00CE1942"/>
    <w:rsid w:val="00CE1DF3"/>
    <w:rsid w:val="00CE4F4F"/>
    <w:rsid w:val="00CF05A0"/>
    <w:rsid w:val="00CF51FC"/>
    <w:rsid w:val="00CF6247"/>
    <w:rsid w:val="00CF6E7A"/>
    <w:rsid w:val="00D01BA8"/>
    <w:rsid w:val="00D01EC9"/>
    <w:rsid w:val="00D0234B"/>
    <w:rsid w:val="00D029D9"/>
    <w:rsid w:val="00D03211"/>
    <w:rsid w:val="00D03B57"/>
    <w:rsid w:val="00D03C18"/>
    <w:rsid w:val="00D03E4A"/>
    <w:rsid w:val="00D049BD"/>
    <w:rsid w:val="00D04EC5"/>
    <w:rsid w:val="00D058F5"/>
    <w:rsid w:val="00D05B98"/>
    <w:rsid w:val="00D05F96"/>
    <w:rsid w:val="00D062C5"/>
    <w:rsid w:val="00D0721B"/>
    <w:rsid w:val="00D07E48"/>
    <w:rsid w:val="00D100A9"/>
    <w:rsid w:val="00D11015"/>
    <w:rsid w:val="00D1199E"/>
    <w:rsid w:val="00D15444"/>
    <w:rsid w:val="00D15681"/>
    <w:rsid w:val="00D15D6E"/>
    <w:rsid w:val="00D26606"/>
    <w:rsid w:val="00D26C3B"/>
    <w:rsid w:val="00D27289"/>
    <w:rsid w:val="00D27ED4"/>
    <w:rsid w:val="00D31C8B"/>
    <w:rsid w:val="00D31CE2"/>
    <w:rsid w:val="00D331A8"/>
    <w:rsid w:val="00D340E7"/>
    <w:rsid w:val="00D341D7"/>
    <w:rsid w:val="00D362FE"/>
    <w:rsid w:val="00D36F28"/>
    <w:rsid w:val="00D37C46"/>
    <w:rsid w:val="00D400C5"/>
    <w:rsid w:val="00D407AE"/>
    <w:rsid w:val="00D4165E"/>
    <w:rsid w:val="00D41F10"/>
    <w:rsid w:val="00D42056"/>
    <w:rsid w:val="00D42AE4"/>
    <w:rsid w:val="00D42C4B"/>
    <w:rsid w:val="00D47C97"/>
    <w:rsid w:val="00D54352"/>
    <w:rsid w:val="00D54729"/>
    <w:rsid w:val="00D557B4"/>
    <w:rsid w:val="00D557F8"/>
    <w:rsid w:val="00D558B4"/>
    <w:rsid w:val="00D55B1C"/>
    <w:rsid w:val="00D563C0"/>
    <w:rsid w:val="00D605F4"/>
    <w:rsid w:val="00D60E14"/>
    <w:rsid w:val="00D615BA"/>
    <w:rsid w:val="00D626CF"/>
    <w:rsid w:val="00D6330D"/>
    <w:rsid w:val="00D66A4F"/>
    <w:rsid w:val="00D6762A"/>
    <w:rsid w:val="00D70B47"/>
    <w:rsid w:val="00D724BD"/>
    <w:rsid w:val="00D73192"/>
    <w:rsid w:val="00D73249"/>
    <w:rsid w:val="00D73D49"/>
    <w:rsid w:val="00D80640"/>
    <w:rsid w:val="00D80792"/>
    <w:rsid w:val="00D81BF1"/>
    <w:rsid w:val="00D82D4A"/>
    <w:rsid w:val="00D83D7C"/>
    <w:rsid w:val="00D84E2F"/>
    <w:rsid w:val="00D8596C"/>
    <w:rsid w:val="00D85F9D"/>
    <w:rsid w:val="00D86257"/>
    <w:rsid w:val="00D86AE0"/>
    <w:rsid w:val="00D87BCA"/>
    <w:rsid w:val="00D87CB6"/>
    <w:rsid w:val="00D93D46"/>
    <w:rsid w:val="00D93F8D"/>
    <w:rsid w:val="00D95778"/>
    <w:rsid w:val="00D97617"/>
    <w:rsid w:val="00DA014A"/>
    <w:rsid w:val="00DA0308"/>
    <w:rsid w:val="00DA1A49"/>
    <w:rsid w:val="00DA3D63"/>
    <w:rsid w:val="00DA5658"/>
    <w:rsid w:val="00DA60A6"/>
    <w:rsid w:val="00DB0FE5"/>
    <w:rsid w:val="00DB0FE7"/>
    <w:rsid w:val="00DB175D"/>
    <w:rsid w:val="00DB22FA"/>
    <w:rsid w:val="00DB3895"/>
    <w:rsid w:val="00DB4494"/>
    <w:rsid w:val="00DB70F1"/>
    <w:rsid w:val="00DC0079"/>
    <w:rsid w:val="00DC3F2B"/>
    <w:rsid w:val="00DC5E4A"/>
    <w:rsid w:val="00DC6D5B"/>
    <w:rsid w:val="00DC7F8A"/>
    <w:rsid w:val="00DD1BA7"/>
    <w:rsid w:val="00DD3AA8"/>
    <w:rsid w:val="00DD6983"/>
    <w:rsid w:val="00DE1EA6"/>
    <w:rsid w:val="00DE241E"/>
    <w:rsid w:val="00DE2C31"/>
    <w:rsid w:val="00DE418D"/>
    <w:rsid w:val="00DE5075"/>
    <w:rsid w:val="00DF026F"/>
    <w:rsid w:val="00DF03A4"/>
    <w:rsid w:val="00DF11FD"/>
    <w:rsid w:val="00DF15E4"/>
    <w:rsid w:val="00DF245C"/>
    <w:rsid w:val="00DF250D"/>
    <w:rsid w:val="00DF3164"/>
    <w:rsid w:val="00DF32BD"/>
    <w:rsid w:val="00DF3FF2"/>
    <w:rsid w:val="00DF67F6"/>
    <w:rsid w:val="00DF734C"/>
    <w:rsid w:val="00DF798F"/>
    <w:rsid w:val="00DF7A72"/>
    <w:rsid w:val="00DF7EC5"/>
    <w:rsid w:val="00E02F81"/>
    <w:rsid w:val="00E047F7"/>
    <w:rsid w:val="00E04AB5"/>
    <w:rsid w:val="00E05136"/>
    <w:rsid w:val="00E11273"/>
    <w:rsid w:val="00E11583"/>
    <w:rsid w:val="00E12AF8"/>
    <w:rsid w:val="00E13BEE"/>
    <w:rsid w:val="00E1448E"/>
    <w:rsid w:val="00E14D2C"/>
    <w:rsid w:val="00E15844"/>
    <w:rsid w:val="00E210B9"/>
    <w:rsid w:val="00E2114B"/>
    <w:rsid w:val="00E21419"/>
    <w:rsid w:val="00E23F91"/>
    <w:rsid w:val="00E269E8"/>
    <w:rsid w:val="00E2719D"/>
    <w:rsid w:val="00E33D8B"/>
    <w:rsid w:val="00E33EDF"/>
    <w:rsid w:val="00E34E0F"/>
    <w:rsid w:val="00E351BC"/>
    <w:rsid w:val="00E35885"/>
    <w:rsid w:val="00E36408"/>
    <w:rsid w:val="00E36CCC"/>
    <w:rsid w:val="00E36E2A"/>
    <w:rsid w:val="00E4016B"/>
    <w:rsid w:val="00E43840"/>
    <w:rsid w:val="00E444EE"/>
    <w:rsid w:val="00E44CD8"/>
    <w:rsid w:val="00E45539"/>
    <w:rsid w:val="00E45794"/>
    <w:rsid w:val="00E47CD9"/>
    <w:rsid w:val="00E50540"/>
    <w:rsid w:val="00E509E9"/>
    <w:rsid w:val="00E50B12"/>
    <w:rsid w:val="00E517C4"/>
    <w:rsid w:val="00E538B4"/>
    <w:rsid w:val="00E57C2A"/>
    <w:rsid w:val="00E57ECA"/>
    <w:rsid w:val="00E616E7"/>
    <w:rsid w:val="00E61ADC"/>
    <w:rsid w:val="00E61C0F"/>
    <w:rsid w:val="00E65DA8"/>
    <w:rsid w:val="00E66531"/>
    <w:rsid w:val="00E6704B"/>
    <w:rsid w:val="00E675FC"/>
    <w:rsid w:val="00E67FD9"/>
    <w:rsid w:val="00E7122F"/>
    <w:rsid w:val="00E71B4C"/>
    <w:rsid w:val="00E749A2"/>
    <w:rsid w:val="00E74F62"/>
    <w:rsid w:val="00E75F9E"/>
    <w:rsid w:val="00E76307"/>
    <w:rsid w:val="00E77A52"/>
    <w:rsid w:val="00E77C31"/>
    <w:rsid w:val="00E77E56"/>
    <w:rsid w:val="00E809E0"/>
    <w:rsid w:val="00E80A6D"/>
    <w:rsid w:val="00E8243C"/>
    <w:rsid w:val="00E82A8E"/>
    <w:rsid w:val="00E83947"/>
    <w:rsid w:val="00E83BE1"/>
    <w:rsid w:val="00E84AAC"/>
    <w:rsid w:val="00E85AD1"/>
    <w:rsid w:val="00E86417"/>
    <w:rsid w:val="00E86506"/>
    <w:rsid w:val="00E91E0B"/>
    <w:rsid w:val="00E94CF8"/>
    <w:rsid w:val="00E95870"/>
    <w:rsid w:val="00E9674E"/>
    <w:rsid w:val="00E967D5"/>
    <w:rsid w:val="00EA1152"/>
    <w:rsid w:val="00EA18FE"/>
    <w:rsid w:val="00EA256E"/>
    <w:rsid w:val="00EA71E6"/>
    <w:rsid w:val="00EB0CAB"/>
    <w:rsid w:val="00EB1778"/>
    <w:rsid w:val="00EB1CAD"/>
    <w:rsid w:val="00EB2F50"/>
    <w:rsid w:val="00EB5303"/>
    <w:rsid w:val="00EB539F"/>
    <w:rsid w:val="00EB5CF5"/>
    <w:rsid w:val="00EB78BD"/>
    <w:rsid w:val="00EC0296"/>
    <w:rsid w:val="00EC0FAA"/>
    <w:rsid w:val="00EC1F89"/>
    <w:rsid w:val="00EC2395"/>
    <w:rsid w:val="00EC2B41"/>
    <w:rsid w:val="00EC3717"/>
    <w:rsid w:val="00EC3986"/>
    <w:rsid w:val="00EC49E2"/>
    <w:rsid w:val="00EC5AB1"/>
    <w:rsid w:val="00EC5BC0"/>
    <w:rsid w:val="00ED07F3"/>
    <w:rsid w:val="00ED084D"/>
    <w:rsid w:val="00ED379C"/>
    <w:rsid w:val="00ED4C67"/>
    <w:rsid w:val="00ED5A4C"/>
    <w:rsid w:val="00ED60BE"/>
    <w:rsid w:val="00ED64C6"/>
    <w:rsid w:val="00ED6EB0"/>
    <w:rsid w:val="00EE26D9"/>
    <w:rsid w:val="00EE4244"/>
    <w:rsid w:val="00EE4C4C"/>
    <w:rsid w:val="00EE5598"/>
    <w:rsid w:val="00EE5B6C"/>
    <w:rsid w:val="00EE6CE8"/>
    <w:rsid w:val="00EE6F9D"/>
    <w:rsid w:val="00EF0AF5"/>
    <w:rsid w:val="00EF24B9"/>
    <w:rsid w:val="00EF2579"/>
    <w:rsid w:val="00EF27C8"/>
    <w:rsid w:val="00EF4949"/>
    <w:rsid w:val="00EF5F86"/>
    <w:rsid w:val="00EF6D96"/>
    <w:rsid w:val="00EF6E5E"/>
    <w:rsid w:val="00F000DD"/>
    <w:rsid w:val="00F0195E"/>
    <w:rsid w:val="00F033EC"/>
    <w:rsid w:val="00F048B6"/>
    <w:rsid w:val="00F049F5"/>
    <w:rsid w:val="00F07666"/>
    <w:rsid w:val="00F1047A"/>
    <w:rsid w:val="00F12203"/>
    <w:rsid w:val="00F13858"/>
    <w:rsid w:val="00F13F26"/>
    <w:rsid w:val="00F15917"/>
    <w:rsid w:val="00F15933"/>
    <w:rsid w:val="00F20B82"/>
    <w:rsid w:val="00F21240"/>
    <w:rsid w:val="00F23DB8"/>
    <w:rsid w:val="00F23ECC"/>
    <w:rsid w:val="00F25769"/>
    <w:rsid w:val="00F30A92"/>
    <w:rsid w:val="00F31849"/>
    <w:rsid w:val="00F324BF"/>
    <w:rsid w:val="00F32A7F"/>
    <w:rsid w:val="00F32D18"/>
    <w:rsid w:val="00F3551D"/>
    <w:rsid w:val="00F40042"/>
    <w:rsid w:val="00F40338"/>
    <w:rsid w:val="00F40834"/>
    <w:rsid w:val="00F42C13"/>
    <w:rsid w:val="00F43490"/>
    <w:rsid w:val="00F45557"/>
    <w:rsid w:val="00F46B93"/>
    <w:rsid w:val="00F47BF0"/>
    <w:rsid w:val="00F47F62"/>
    <w:rsid w:val="00F52755"/>
    <w:rsid w:val="00F5314A"/>
    <w:rsid w:val="00F5326A"/>
    <w:rsid w:val="00F559D9"/>
    <w:rsid w:val="00F57C0F"/>
    <w:rsid w:val="00F65AC3"/>
    <w:rsid w:val="00F665F5"/>
    <w:rsid w:val="00F703AB"/>
    <w:rsid w:val="00F73C92"/>
    <w:rsid w:val="00F73EEC"/>
    <w:rsid w:val="00F74B8E"/>
    <w:rsid w:val="00F74DAE"/>
    <w:rsid w:val="00F75AA0"/>
    <w:rsid w:val="00F8137D"/>
    <w:rsid w:val="00F8223D"/>
    <w:rsid w:val="00F82CBB"/>
    <w:rsid w:val="00F83CEA"/>
    <w:rsid w:val="00F90EB2"/>
    <w:rsid w:val="00F91B4C"/>
    <w:rsid w:val="00F926B3"/>
    <w:rsid w:val="00F93E09"/>
    <w:rsid w:val="00F94F88"/>
    <w:rsid w:val="00F95C66"/>
    <w:rsid w:val="00F95E4D"/>
    <w:rsid w:val="00F95FD2"/>
    <w:rsid w:val="00F964D0"/>
    <w:rsid w:val="00F96756"/>
    <w:rsid w:val="00F96EE1"/>
    <w:rsid w:val="00FA02DD"/>
    <w:rsid w:val="00FA0E95"/>
    <w:rsid w:val="00FA1057"/>
    <w:rsid w:val="00FA2A7A"/>
    <w:rsid w:val="00FA3EF1"/>
    <w:rsid w:val="00FA4E65"/>
    <w:rsid w:val="00FA4FAF"/>
    <w:rsid w:val="00FA5FFB"/>
    <w:rsid w:val="00FA61C0"/>
    <w:rsid w:val="00FA6E2B"/>
    <w:rsid w:val="00FC08A8"/>
    <w:rsid w:val="00FC0DA8"/>
    <w:rsid w:val="00FC2A39"/>
    <w:rsid w:val="00FC2D33"/>
    <w:rsid w:val="00FC31F6"/>
    <w:rsid w:val="00FC50A8"/>
    <w:rsid w:val="00FC50B4"/>
    <w:rsid w:val="00FD0CFF"/>
    <w:rsid w:val="00FD0D32"/>
    <w:rsid w:val="00FD222F"/>
    <w:rsid w:val="00FD25BD"/>
    <w:rsid w:val="00FD43A0"/>
    <w:rsid w:val="00FD5D64"/>
    <w:rsid w:val="00FD6A44"/>
    <w:rsid w:val="00FD7738"/>
    <w:rsid w:val="00FE1818"/>
    <w:rsid w:val="00FE21E3"/>
    <w:rsid w:val="00FE2696"/>
    <w:rsid w:val="00FE274A"/>
    <w:rsid w:val="00FE29DA"/>
    <w:rsid w:val="00FE3B0B"/>
    <w:rsid w:val="00FE5272"/>
    <w:rsid w:val="00FE587A"/>
    <w:rsid w:val="00FE5C42"/>
    <w:rsid w:val="00FE74FC"/>
    <w:rsid w:val="00FE785B"/>
    <w:rsid w:val="00FE78FF"/>
    <w:rsid w:val="00FF00F1"/>
    <w:rsid w:val="00FF0D76"/>
    <w:rsid w:val="00FF2550"/>
    <w:rsid w:val="00FF2E51"/>
    <w:rsid w:val="00FF3730"/>
    <w:rsid w:val="00FF4A30"/>
    <w:rsid w:val="00FF4B1C"/>
    <w:rsid w:val="00FF5DB5"/>
    <w:rsid w:val="00FF6C28"/>
    <w:rsid w:val="00F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0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5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636FD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E0FC4"/>
    <w:rPr>
      <w:color w:val="800080"/>
      <w:u w:val="single"/>
    </w:rPr>
  </w:style>
  <w:style w:type="paragraph" w:customStyle="1" w:styleId="xl63">
    <w:name w:val="xl63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E3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0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5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636FD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E0FC4"/>
    <w:rPr>
      <w:color w:val="800080"/>
      <w:u w:val="single"/>
    </w:rPr>
  </w:style>
  <w:style w:type="paragraph" w:customStyle="1" w:styleId="xl63">
    <w:name w:val="xl63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7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5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1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2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697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8434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80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23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3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0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7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5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20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9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4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0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8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9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7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3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5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9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3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3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1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5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1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1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1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0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9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8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7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5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6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4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8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7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6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6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3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2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40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4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5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7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8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0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3549894762771756E-2"/>
          <c:y val="1.706765647900536E-2"/>
          <c:w val="0.93142490171619996"/>
          <c:h val="0.7716942035671918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7058263267647114E-3"/>
                  <c:y val="3.434359003570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1"/>
              <c:layout>
                <c:manualLayout>
                  <c:x val="-3.1102187614576254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3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2"/>
              <c:layout>
                <c:manualLayout>
                  <c:x val="-1.769787102327304E-2"/>
                  <c:y val="4.35064782741284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5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3"/>
              <c:layout>
                <c:manualLayout>
                  <c:x val="-1.9176105250623281E-2"/>
                  <c:y val="4.63435855680167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2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4"/>
              <c:layout>
                <c:manualLayout>
                  <c:x val="-1.9348351566763466E-2"/>
                  <c:y val="5.23955202459044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5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1.7518735771683364E-2"/>
                  <c:y val="4.9707533756203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7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</c:dLbl>
            <c:dLbl>
              <c:idx val="7"/>
              <c:layout>
                <c:manualLayout>
                  <c:x val="-1.752449445449146E-2"/>
                  <c:y val="4.64691276944368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6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1.9176105250623281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2.0654338560778699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2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0654852728885616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2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1.7870118256608881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2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12"/>
              <c:layout>
                <c:manualLayout>
                  <c:x val="-1.7870118256608881E-2"/>
                  <c:y val="5.18915646636889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9</a:t>
                    </a:r>
                  </a:p>
                  <a:p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86</c:v>
                </c:pt>
                <c:pt idx="1">
                  <c:v>488</c:v>
                </c:pt>
                <c:pt idx="2">
                  <c:v>485</c:v>
                </c:pt>
                <c:pt idx="3">
                  <c:v>493</c:v>
                </c:pt>
                <c:pt idx="4">
                  <c:v>495</c:v>
                </c:pt>
                <c:pt idx="5">
                  <c:v>492</c:v>
                </c:pt>
                <c:pt idx="6">
                  <c:v>495</c:v>
                </c:pt>
                <c:pt idx="7">
                  <c:v>471</c:v>
                </c:pt>
                <c:pt idx="8">
                  <c:v>475</c:v>
                </c:pt>
                <c:pt idx="9" formatCode="#,##0">
                  <c:v>476</c:v>
                </c:pt>
                <c:pt idx="10">
                  <c:v>481</c:v>
                </c:pt>
                <c:pt idx="11">
                  <c:v>482</c:v>
                </c:pt>
                <c:pt idx="12">
                  <c:v>4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591368000517801E-2"/>
                  <c:y val="-4.35044794280370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36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2"/>
              <c:layout>
                <c:manualLayout>
                  <c:x val="-2.9623971462656655E-2"/>
                  <c:y val="-3.75810528732083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43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3"/>
              <c:layout>
                <c:manualLayout>
                  <c:x val="-2.9623991014427913E-2"/>
                  <c:y val="-3.75806357538654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52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913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68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delete val="1"/>
            </c:dLbl>
            <c:dLbl>
              <c:idx val="6"/>
              <c:layout>
                <c:manualLayout>
                  <c:x val="-3.1102187614576254E-2"/>
                  <c:y val="4.53823272091013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16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7"/>
              <c:layout>
                <c:manualLayout>
                  <c:x val="-2.9444861520914495E-2"/>
                  <c:y val="4.80704578594371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13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406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15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410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162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4001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16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1178</a:t>
                    </a:r>
                    <a:endParaRPr lang="en-US"/>
                  </a:p>
                </c:rich>
              </c:tx>
              <c:dLblPos val="b"/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86</a:t>
                    </a:r>
                    <a:endParaRPr lang="en-US"/>
                  </a:p>
                </c:rich>
              </c:tx>
              <c:dLblPos val="b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116</c:v>
                </c:pt>
                <c:pt idx="1">
                  <c:v>1133</c:v>
                </c:pt>
                <c:pt idx="2">
                  <c:v>1133</c:v>
                </c:pt>
                <c:pt idx="3">
                  <c:v>1136</c:v>
                </c:pt>
                <c:pt idx="4">
                  <c:v>1143</c:v>
                </c:pt>
                <c:pt idx="5">
                  <c:v>1152</c:v>
                </c:pt>
                <c:pt idx="6">
                  <c:v>1168</c:v>
                </c:pt>
                <c:pt idx="7">
                  <c:v>1099</c:v>
                </c:pt>
                <c:pt idx="8">
                  <c:v>1116</c:v>
                </c:pt>
                <c:pt idx="9" formatCode="#,##0">
                  <c:v>1139</c:v>
                </c:pt>
                <c:pt idx="10">
                  <c:v>1155</c:v>
                </c:pt>
                <c:pt idx="11">
                  <c:v>1162</c:v>
                </c:pt>
                <c:pt idx="12">
                  <c:v>1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1847E-2"/>
                  <c:y val="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71E-2"/>
                  <c:y val="-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37E-2"/>
                  <c:y val="-4.740740740740970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5495E-2"/>
                  <c:y val="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5495E-2"/>
                  <c:y val="4.14814814814814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612E-2"/>
                  <c:y val="5.33333333333360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5582E-2"/>
                  <c:y val="-5.33333333333360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5495E-2"/>
                  <c:y val="-4.740740740740966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5495E-2"/>
                  <c:y val="-4.7407407407409667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5495E-2"/>
                  <c:y val="-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5582E-2"/>
                  <c:y val="-3.851851851851855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9887E-2"/>
                  <c:y val="-3.85185185185185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24E-2"/>
                  <c:y val="-4.740740740740970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marker val="1"/>
        <c:axId val="74503680"/>
        <c:axId val="74505216"/>
      </c:lineChart>
      <c:dateAx>
        <c:axId val="74503680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05216"/>
        <c:crosses val="autoZero"/>
        <c:auto val="1"/>
        <c:lblOffset val="100"/>
        <c:baseTimeUnit val="days"/>
      </c:dateAx>
      <c:valAx>
        <c:axId val="74505216"/>
        <c:scaling>
          <c:orientation val="minMax"/>
          <c:min val="4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03680"/>
        <c:crosses val="autoZero"/>
        <c:crossBetween val="between"/>
      </c:valAx>
      <c:spPr>
        <a:pattFill prst="lgConfetti">
          <a:fgClr>
            <a:schemeClr val="accent6">
              <a:lumMod val="20000"/>
              <a:lumOff val="80000"/>
            </a:schemeClr>
          </a:fgClr>
          <a:bgClr>
            <a:schemeClr val="bg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0489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r>
                      <a:rPr lang="en-US"/>
                      <a:t>; 2%</a:t>
                    </a:r>
                  </a:p>
                </c:rich>
              </c:tx>
              <c:showVal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11</a:t>
                    </a:r>
                    <a:r>
                      <a:rPr lang="en-US"/>
                      <a:t>; 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3"/>
              <c:showVal val="1"/>
              <c:showCatName val="1"/>
              <c:showPercent val="1"/>
            </c:dLbl>
            <c:dLbl>
              <c:idx val="14"/>
              <c:tx>
                <c:rich>
                  <a:bodyPr/>
                  <a:lstStyle/>
                  <a:p>
                    <a:r>
                      <a:rPr lang="ru-RU"/>
                      <a:t>78</a:t>
                    </a:r>
                    <a:r>
                      <a:rPr lang="en-US"/>
                      <a:t>; 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5"/>
                <c:pt idx="0">
                  <c:v>Сельское, лесное хоз-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, ремонт автотранспортных средств и мотоциклов</c:v>
                </c:pt>
                <c:pt idx="4">
                  <c:v>Транспортировка и хранение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финансовая и страхов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профессиональная, научная и техническа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Образование</c:v>
                </c:pt>
                <c:pt idx="11">
                  <c:v>Деятельность в области здравохранения и социальных услуг</c:v>
                </c:pt>
                <c:pt idx="12">
                  <c:v>Деятельность в области культуры, спорта, организации досуга и развлечений</c:v>
                </c:pt>
                <c:pt idx="13">
                  <c:v>Предоставление прочих видов услуг </c:v>
                </c:pt>
                <c:pt idx="14">
                  <c:v>Деятельность в области информации и связи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8</c:v>
                </c:pt>
                <c:pt idx="1">
                  <c:v>173</c:v>
                </c:pt>
                <c:pt idx="2">
                  <c:v>111</c:v>
                </c:pt>
                <c:pt idx="3">
                  <c:v>628</c:v>
                </c:pt>
                <c:pt idx="4">
                  <c:v>352</c:v>
                </c:pt>
                <c:pt idx="5">
                  <c:v>46</c:v>
                </c:pt>
                <c:pt idx="6">
                  <c:v>6</c:v>
                </c:pt>
                <c:pt idx="7">
                  <c:v>49</c:v>
                </c:pt>
                <c:pt idx="8">
                  <c:v>78</c:v>
                </c:pt>
                <c:pt idx="9">
                  <c:v>40</c:v>
                </c:pt>
                <c:pt idx="10">
                  <c:v>11</c:v>
                </c:pt>
                <c:pt idx="11">
                  <c:v>19</c:v>
                </c:pt>
                <c:pt idx="12">
                  <c:v>7</c:v>
                </c:pt>
                <c:pt idx="13">
                  <c:v>55</c:v>
                </c:pt>
                <c:pt idx="14">
                  <c:v>40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5"/>
        <c:delete val="1"/>
      </c:legendEntry>
      <c:layout>
        <c:manualLayout>
          <c:xMode val="edge"/>
          <c:yMode val="edge"/>
          <c:x val="0.61770663879112564"/>
          <c:y val="0.13092436541803484"/>
          <c:w val="0.36448237698205477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33</cdr:x>
      <cdr:y>0.10752</cdr:y>
    </cdr:from>
    <cdr:to>
      <cdr:x>0.10898</cdr:x>
      <cdr:y>0.1450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72998" y="460858"/>
          <a:ext cx="263348" cy="1609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3826</cdr:x>
      <cdr:y>0.11944</cdr:y>
    </cdr:from>
    <cdr:to>
      <cdr:x>0.08509</cdr:x>
      <cdr:y>0.15869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>
          <a:off x="354001" y="508722"/>
          <a:ext cx="433269" cy="167169"/>
        </a:xfrm>
        <a:prstGeom xmlns:a="http://schemas.openxmlformats.org/drawingml/2006/main" prst="flowChartProcess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/>
            <a:t>113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D2B3-E156-4BA0-82E0-E31C6F95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170</cp:revision>
  <cp:lastPrinted>2026-02-19T05:40:00Z</cp:lastPrinted>
  <dcterms:created xsi:type="dcterms:W3CDTF">2025-11-11T09:29:00Z</dcterms:created>
  <dcterms:modified xsi:type="dcterms:W3CDTF">2026-02-19T05:49:00Z</dcterms:modified>
</cp:coreProperties>
</file>